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7123" w:rsidRPr="0026168B" w:rsidTr="00E37123">
        <w:tc>
          <w:tcPr>
            <w:tcW w:w="4927" w:type="dxa"/>
          </w:tcPr>
          <w:p w:rsidR="00E37123" w:rsidRPr="0026168B" w:rsidRDefault="00E37123" w:rsidP="00E3712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6168B">
              <w:rPr>
                <w:sz w:val="28"/>
                <w:szCs w:val="28"/>
              </w:rPr>
              <w:t xml:space="preserve">Зарегистрирован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управлением образования</w:t>
            </w:r>
            <w:r w:rsidRPr="0026168B">
              <w:rPr>
                <w:sz w:val="28"/>
                <w:szCs w:val="28"/>
              </w:rPr>
              <w:tab/>
              <w:t xml:space="preserve"> Распоряжением Главы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мэрии города Архангельска</w:t>
            </w:r>
            <w:r w:rsidRPr="0026168B">
              <w:rPr>
                <w:sz w:val="28"/>
                <w:szCs w:val="28"/>
              </w:rPr>
              <w:tab/>
              <w:t xml:space="preserve"> муниципального </w:t>
            </w:r>
          </w:p>
          <w:p w:rsidR="00E37123" w:rsidRPr="0026168B" w:rsidRDefault="00E37123" w:rsidP="00FF4D42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 xml:space="preserve">приказ от </w:t>
            </w:r>
            <w:r w:rsidR="00FF4D42">
              <w:rPr>
                <w:sz w:val="28"/>
                <w:szCs w:val="28"/>
              </w:rPr>
              <w:t>04</w:t>
            </w:r>
            <w:r w:rsidRPr="0026168B">
              <w:rPr>
                <w:sz w:val="28"/>
                <w:szCs w:val="28"/>
              </w:rPr>
              <w:t>.</w:t>
            </w:r>
            <w:r w:rsidR="00FF4D42">
              <w:rPr>
                <w:sz w:val="28"/>
                <w:szCs w:val="28"/>
              </w:rPr>
              <w:t>01</w:t>
            </w:r>
            <w:r w:rsidRPr="0026168B">
              <w:rPr>
                <w:sz w:val="28"/>
                <w:szCs w:val="28"/>
              </w:rPr>
              <w:t xml:space="preserve">.1993 № </w:t>
            </w:r>
            <w:r w:rsidR="00FF4D42">
              <w:rPr>
                <w:sz w:val="28"/>
                <w:szCs w:val="28"/>
              </w:rPr>
              <w:t>1</w:t>
            </w:r>
            <w:r w:rsidRPr="0026168B">
              <w:rPr>
                <w:sz w:val="28"/>
                <w:szCs w:val="28"/>
              </w:rPr>
              <w:t>-р</w:t>
            </w:r>
          </w:p>
        </w:tc>
        <w:tc>
          <w:tcPr>
            <w:tcW w:w="4927" w:type="dxa"/>
          </w:tcPr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УТВЕРЖДЕН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распоряжением Главы муниципального образования 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"Город Архангельск"</w:t>
            </w:r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от </w:t>
            </w:r>
            <w:r w:rsidR="00541044">
              <w:rPr>
                <w:bCs/>
                <w:sz w:val="28"/>
                <w:szCs w:val="28"/>
              </w:rPr>
              <w:t>29.10.2019 № 3805р</w:t>
            </w:r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123" w:rsidRPr="0026168B" w:rsidRDefault="00E37123" w:rsidP="00256A6F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AF3D45" w:rsidRPr="00567AD4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567AD4">
        <w:rPr>
          <w:b/>
          <w:bCs/>
          <w:sz w:val="28"/>
          <w:szCs w:val="28"/>
        </w:rPr>
        <w:t>УСТАВ</w:t>
      </w:r>
    </w:p>
    <w:p w:rsidR="00AF3D45" w:rsidRPr="00567AD4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567AD4">
        <w:rPr>
          <w:b/>
          <w:bCs/>
          <w:sz w:val="28"/>
          <w:szCs w:val="28"/>
        </w:rPr>
        <w:t>муниципального бюджетного учреждения</w:t>
      </w:r>
    </w:p>
    <w:p w:rsidR="00AF3D45" w:rsidRPr="00567AD4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567AD4">
        <w:rPr>
          <w:b/>
          <w:bCs/>
          <w:sz w:val="28"/>
          <w:szCs w:val="28"/>
        </w:rPr>
        <w:t xml:space="preserve">муниципального образования </w:t>
      </w:r>
      <w:r w:rsidR="00E37123" w:rsidRPr="00567AD4">
        <w:rPr>
          <w:b/>
          <w:sz w:val="28"/>
          <w:szCs w:val="28"/>
        </w:rPr>
        <w:t>"</w:t>
      </w:r>
      <w:r w:rsidRPr="00567AD4">
        <w:rPr>
          <w:b/>
          <w:bCs/>
          <w:sz w:val="28"/>
          <w:szCs w:val="28"/>
        </w:rPr>
        <w:t>Город Архангельск</w:t>
      </w:r>
      <w:r w:rsidR="00E37123" w:rsidRPr="00567AD4">
        <w:rPr>
          <w:b/>
          <w:sz w:val="28"/>
          <w:szCs w:val="28"/>
        </w:rPr>
        <w:t>"</w:t>
      </w:r>
    </w:p>
    <w:p w:rsidR="00AF3D45" w:rsidRPr="00567AD4" w:rsidRDefault="00E37123" w:rsidP="00B64AED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567AD4">
        <w:rPr>
          <w:b/>
          <w:sz w:val="28"/>
          <w:szCs w:val="28"/>
        </w:rPr>
        <w:t>"</w:t>
      </w:r>
      <w:r w:rsidR="00F85D36" w:rsidRPr="00567AD4">
        <w:rPr>
          <w:b/>
          <w:bCs/>
          <w:sz w:val="28"/>
          <w:szCs w:val="28"/>
        </w:rPr>
        <w:t>С</w:t>
      </w:r>
      <w:r w:rsidR="00B64AED" w:rsidRPr="00567AD4">
        <w:rPr>
          <w:b/>
          <w:bCs/>
          <w:sz w:val="28"/>
          <w:szCs w:val="28"/>
        </w:rPr>
        <w:t>портивная школа</w:t>
      </w:r>
      <w:r w:rsidRPr="00567AD4">
        <w:rPr>
          <w:b/>
          <w:bCs/>
          <w:sz w:val="28"/>
          <w:szCs w:val="28"/>
        </w:rPr>
        <w:t xml:space="preserve"> </w:t>
      </w:r>
      <w:r w:rsidR="00FF4D42" w:rsidRPr="00567AD4">
        <w:rPr>
          <w:b/>
          <w:sz w:val="28"/>
          <w:szCs w:val="28"/>
        </w:rPr>
        <w:t>№ 6</w:t>
      </w:r>
      <w:r w:rsidR="00C44203">
        <w:rPr>
          <w:b/>
          <w:sz w:val="28"/>
          <w:szCs w:val="28"/>
        </w:rPr>
        <w:t>"</w:t>
      </w:r>
    </w:p>
    <w:p w:rsidR="00AF3D45" w:rsidRPr="00567AD4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567AD4">
        <w:rPr>
          <w:b/>
          <w:bCs/>
          <w:sz w:val="28"/>
          <w:szCs w:val="28"/>
        </w:rPr>
        <w:t>(в новой редакции)</w:t>
      </w: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  <w:r w:rsidRPr="0026168B">
        <w:rPr>
          <w:sz w:val="28"/>
          <w:szCs w:val="28"/>
        </w:rPr>
        <w:tab/>
      </w: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Архангельск</w:t>
      </w:r>
    </w:p>
    <w:p w:rsidR="00E37123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  <w:sectPr w:rsidR="00E37123" w:rsidRPr="0026168B" w:rsidSect="00CE686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168B">
        <w:rPr>
          <w:b/>
          <w:sz w:val="28"/>
          <w:szCs w:val="28"/>
        </w:rPr>
        <w:t>201</w:t>
      </w:r>
      <w:r w:rsidR="0036340A" w:rsidRPr="0026168B">
        <w:rPr>
          <w:b/>
          <w:sz w:val="28"/>
          <w:szCs w:val="28"/>
        </w:rPr>
        <w:t>9</w:t>
      </w:r>
    </w:p>
    <w:p w:rsidR="00BD0C94" w:rsidRPr="0026168B" w:rsidRDefault="00BD0C94" w:rsidP="00E37123">
      <w:pPr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1.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>Общие положения</w:t>
      </w:r>
    </w:p>
    <w:p w:rsidR="00227F48" w:rsidRPr="0026168B" w:rsidRDefault="00227F48" w:rsidP="0059299F">
      <w:pPr>
        <w:ind w:firstLine="540"/>
        <w:jc w:val="center"/>
        <w:rPr>
          <w:b/>
          <w:bCs/>
          <w:sz w:val="28"/>
          <w:szCs w:val="28"/>
        </w:rPr>
      </w:pPr>
    </w:p>
    <w:p w:rsidR="00AF3D45" w:rsidRPr="00FF4D42" w:rsidRDefault="00AF3D45" w:rsidP="00E37123">
      <w:pPr>
        <w:tabs>
          <w:tab w:val="left" w:pos="2520"/>
        </w:tabs>
        <w:ind w:firstLine="709"/>
        <w:jc w:val="both"/>
        <w:rPr>
          <w:spacing w:val="-4"/>
          <w:sz w:val="28"/>
          <w:szCs w:val="28"/>
        </w:rPr>
      </w:pPr>
      <w:r w:rsidRPr="0026168B">
        <w:rPr>
          <w:spacing w:val="-6"/>
          <w:sz w:val="28"/>
          <w:szCs w:val="28"/>
        </w:rPr>
        <w:t>1.1.</w:t>
      </w:r>
      <w:r w:rsidR="00BD0C94" w:rsidRPr="0026168B">
        <w:rPr>
          <w:spacing w:val="-6"/>
          <w:sz w:val="28"/>
          <w:szCs w:val="28"/>
        </w:rPr>
        <w:t> </w:t>
      </w:r>
      <w:r w:rsidRPr="0026168B">
        <w:rPr>
          <w:spacing w:val="-6"/>
          <w:sz w:val="28"/>
          <w:szCs w:val="28"/>
        </w:rPr>
        <w:t>Наименование: муниципальное бюджетное учреждение муниципального</w:t>
      </w:r>
      <w:r w:rsidRPr="0026168B">
        <w:rPr>
          <w:sz w:val="28"/>
          <w:szCs w:val="28"/>
        </w:rPr>
        <w:t xml:space="preserve"> </w:t>
      </w:r>
      <w:r w:rsidRPr="00C44203">
        <w:rPr>
          <w:spacing w:val="-6"/>
          <w:sz w:val="28"/>
          <w:szCs w:val="28"/>
        </w:rPr>
        <w:t>образования</w:t>
      </w:r>
      <w:r w:rsidR="00E37123" w:rsidRPr="00C44203">
        <w:rPr>
          <w:spacing w:val="-6"/>
          <w:sz w:val="28"/>
          <w:szCs w:val="28"/>
        </w:rPr>
        <w:t xml:space="preserve"> "</w:t>
      </w:r>
      <w:r w:rsidRPr="00C44203">
        <w:rPr>
          <w:spacing w:val="-6"/>
          <w:sz w:val="28"/>
          <w:szCs w:val="28"/>
        </w:rPr>
        <w:t>Город Архангельск</w:t>
      </w:r>
      <w:r w:rsidR="00E37123" w:rsidRPr="00C44203">
        <w:rPr>
          <w:spacing w:val="-6"/>
          <w:sz w:val="28"/>
          <w:szCs w:val="28"/>
        </w:rPr>
        <w:t>" "</w:t>
      </w:r>
      <w:r w:rsidR="00C75B8A" w:rsidRPr="00C44203">
        <w:rPr>
          <w:bCs/>
          <w:spacing w:val="-6"/>
          <w:sz w:val="28"/>
          <w:szCs w:val="28"/>
        </w:rPr>
        <w:t>Спортивная школа</w:t>
      </w:r>
      <w:r w:rsidR="00E37123" w:rsidRPr="00C44203">
        <w:rPr>
          <w:bCs/>
          <w:spacing w:val="-6"/>
          <w:sz w:val="28"/>
          <w:szCs w:val="28"/>
        </w:rPr>
        <w:t xml:space="preserve"> </w:t>
      </w:r>
      <w:r w:rsidR="00FF4D42" w:rsidRPr="00C44203">
        <w:rPr>
          <w:spacing w:val="-6"/>
          <w:sz w:val="28"/>
          <w:szCs w:val="28"/>
        </w:rPr>
        <w:t>№ 6</w:t>
      </w:r>
      <w:r w:rsidR="00C44203" w:rsidRPr="00C44203">
        <w:rPr>
          <w:spacing w:val="-6"/>
          <w:sz w:val="28"/>
          <w:szCs w:val="28"/>
        </w:rPr>
        <w:t>"</w:t>
      </w:r>
      <w:r w:rsidR="00E37123" w:rsidRPr="00C44203">
        <w:rPr>
          <w:b/>
          <w:spacing w:val="-6"/>
          <w:sz w:val="28"/>
          <w:szCs w:val="28"/>
        </w:rPr>
        <w:t xml:space="preserve"> </w:t>
      </w:r>
      <w:r w:rsidR="002546B2" w:rsidRPr="00C44203">
        <w:rPr>
          <w:spacing w:val="-6"/>
          <w:sz w:val="28"/>
          <w:szCs w:val="28"/>
        </w:rPr>
        <w:t>(далее</w:t>
      </w:r>
      <w:r w:rsidR="00E37123" w:rsidRPr="00C44203">
        <w:rPr>
          <w:spacing w:val="-6"/>
          <w:sz w:val="28"/>
          <w:szCs w:val="28"/>
        </w:rPr>
        <w:t xml:space="preserve"> – </w:t>
      </w:r>
      <w:r w:rsidR="002546B2" w:rsidRPr="00C44203">
        <w:rPr>
          <w:spacing w:val="-6"/>
          <w:sz w:val="28"/>
          <w:szCs w:val="28"/>
        </w:rPr>
        <w:t xml:space="preserve"> </w:t>
      </w:r>
      <w:r w:rsidRPr="00C44203">
        <w:rPr>
          <w:spacing w:val="-6"/>
          <w:sz w:val="28"/>
          <w:szCs w:val="28"/>
        </w:rPr>
        <w:t>Учреждение).</w:t>
      </w:r>
    </w:p>
    <w:p w:rsidR="00AF3D45" w:rsidRPr="0026168B" w:rsidRDefault="00AF3D45" w:rsidP="00E37123">
      <w:pPr>
        <w:pStyle w:val="a3"/>
        <w:tabs>
          <w:tab w:val="left" w:leader="underscore" w:pos="5718"/>
        </w:tabs>
        <w:ind w:firstLine="709"/>
        <w:jc w:val="both"/>
        <w:rPr>
          <w:szCs w:val="28"/>
          <w:highlight w:val="yellow"/>
        </w:rPr>
      </w:pPr>
      <w:r w:rsidRPr="0026168B">
        <w:rPr>
          <w:szCs w:val="28"/>
        </w:rPr>
        <w:t xml:space="preserve">Сокращенное наименование: МБУ </w:t>
      </w:r>
      <w:r w:rsidR="000D04D0" w:rsidRPr="0026168B">
        <w:rPr>
          <w:szCs w:val="28"/>
        </w:rPr>
        <w:t>СШ</w:t>
      </w:r>
      <w:r w:rsidR="00E37123" w:rsidRPr="0026168B">
        <w:rPr>
          <w:szCs w:val="28"/>
        </w:rPr>
        <w:t xml:space="preserve"> </w:t>
      </w:r>
      <w:r w:rsidR="00FF4D42">
        <w:rPr>
          <w:szCs w:val="28"/>
        </w:rPr>
        <w:t>№ 6</w:t>
      </w:r>
      <w:r w:rsidRPr="0026168B">
        <w:rPr>
          <w:szCs w:val="28"/>
        </w:rPr>
        <w:t>.</w:t>
      </w:r>
    </w:p>
    <w:p w:rsidR="00B91FE2" w:rsidRPr="0026168B" w:rsidRDefault="003B70D3" w:rsidP="00E37123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Место нахождения Учреждения:</w:t>
      </w:r>
      <w:r w:rsidR="00B91FE2" w:rsidRPr="0026168B">
        <w:rPr>
          <w:szCs w:val="28"/>
        </w:rPr>
        <w:t xml:space="preserve"> </w:t>
      </w:r>
      <w:r w:rsidRPr="0026168B">
        <w:rPr>
          <w:szCs w:val="28"/>
        </w:rPr>
        <w:t>город</w:t>
      </w:r>
      <w:r w:rsidR="00C75B8A" w:rsidRPr="0026168B">
        <w:rPr>
          <w:szCs w:val="28"/>
        </w:rPr>
        <w:t xml:space="preserve"> Архангельск</w:t>
      </w:r>
      <w:r w:rsidRPr="0026168B">
        <w:rPr>
          <w:szCs w:val="28"/>
        </w:rPr>
        <w:t>.</w:t>
      </w:r>
    </w:p>
    <w:p w:rsidR="00C75B8A" w:rsidRPr="0026168B" w:rsidRDefault="003B70D3" w:rsidP="00E37123">
      <w:pPr>
        <w:pStyle w:val="a3"/>
        <w:ind w:firstLine="709"/>
        <w:jc w:val="both"/>
        <w:rPr>
          <w:szCs w:val="28"/>
        </w:rPr>
      </w:pPr>
      <w:r w:rsidRPr="0026168B">
        <w:rPr>
          <w:rStyle w:val="11"/>
          <w:b w:val="0"/>
          <w:i w:val="0"/>
          <w:sz w:val="28"/>
          <w:szCs w:val="28"/>
        </w:rPr>
        <w:t xml:space="preserve">Адрес Учреждения: </w:t>
      </w:r>
      <w:r w:rsidR="00FF4D42" w:rsidRPr="00FF4D42">
        <w:rPr>
          <w:rStyle w:val="11"/>
          <w:b w:val="0"/>
          <w:i w:val="0"/>
          <w:sz w:val="28"/>
          <w:szCs w:val="28"/>
        </w:rPr>
        <w:t>163020, Архангельская область, город Архангельск, просп. Никольский, д. 25</w:t>
      </w:r>
      <w:r w:rsidRPr="0026168B">
        <w:rPr>
          <w:szCs w:val="28"/>
        </w:rPr>
        <w:t>.</w:t>
      </w:r>
    </w:p>
    <w:p w:rsidR="00AF3D45" w:rsidRPr="0026168B" w:rsidRDefault="00AF3D45" w:rsidP="00E37123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Тип учреждения</w:t>
      </w:r>
      <w:r w:rsidR="00E37123" w:rsidRPr="0026168B">
        <w:rPr>
          <w:szCs w:val="28"/>
        </w:rPr>
        <w:t xml:space="preserve"> – </w:t>
      </w:r>
      <w:r w:rsidRPr="0026168B">
        <w:rPr>
          <w:szCs w:val="28"/>
        </w:rPr>
        <w:t>бюджетное учреждение.</w:t>
      </w:r>
    </w:p>
    <w:p w:rsidR="00AF3D45" w:rsidRPr="0026168B" w:rsidRDefault="00AF3D45" w:rsidP="00E37123">
      <w:pPr>
        <w:pStyle w:val="a3"/>
        <w:spacing w:line="322" w:lineRule="exact"/>
        <w:ind w:firstLine="709"/>
        <w:jc w:val="both"/>
        <w:rPr>
          <w:szCs w:val="28"/>
        </w:rPr>
      </w:pPr>
      <w:r w:rsidRPr="0026168B">
        <w:rPr>
          <w:szCs w:val="28"/>
        </w:rPr>
        <w:t xml:space="preserve">Организационно-правовая форма </w:t>
      </w:r>
      <w:r w:rsidR="0078649A" w:rsidRPr="0026168B">
        <w:rPr>
          <w:szCs w:val="28"/>
        </w:rPr>
        <w:t>–</w:t>
      </w:r>
      <w:r w:rsidRPr="0026168B">
        <w:rPr>
          <w:szCs w:val="28"/>
        </w:rPr>
        <w:t xml:space="preserve"> учреждение.</w:t>
      </w:r>
    </w:p>
    <w:p w:rsidR="00AF3D45" w:rsidRPr="0026168B" w:rsidRDefault="00A04353" w:rsidP="00E37123">
      <w:pPr>
        <w:pStyle w:val="a3"/>
        <w:tabs>
          <w:tab w:val="left" w:pos="1244"/>
        </w:tabs>
        <w:spacing w:line="322" w:lineRule="exact"/>
        <w:ind w:firstLine="709"/>
        <w:jc w:val="both"/>
        <w:rPr>
          <w:szCs w:val="28"/>
        </w:rPr>
      </w:pPr>
      <w:r w:rsidRPr="0026168B">
        <w:rPr>
          <w:szCs w:val="28"/>
        </w:rPr>
        <w:t xml:space="preserve">1.2. </w:t>
      </w:r>
      <w:r w:rsidR="00AF3D45" w:rsidRPr="0026168B">
        <w:rPr>
          <w:szCs w:val="28"/>
        </w:rPr>
        <w:t xml:space="preserve">В своей деятельности Учреждение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Архангельской области, муниципальными </w:t>
      </w:r>
      <w:r w:rsidR="00AF3D45" w:rsidRPr="0026168B">
        <w:rPr>
          <w:spacing w:val="-8"/>
          <w:szCs w:val="28"/>
        </w:rPr>
        <w:t>правовыми актами муниципального образования</w:t>
      </w:r>
      <w:r w:rsidR="00E37123" w:rsidRPr="0026168B">
        <w:rPr>
          <w:spacing w:val="-8"/>
          <w:szCs w:val="28"/>
        </w:rPr>
        <w:t xml:space="preserve"> "</w:t>
      </w:r>
      <w:r w:rsidR="00AF3D45" w:rsidRPr="0026168B">
        <w:rPr>
          <w:spacing w:val="-8"/>
          <w:szCs w:val="28"/>
        </w:rPr>
        <w:t>Город Архангельск</w:t>
      </w:r>
      <w:r w:rsidR="00E37123" w:rsidRPr="0026168B">
        <w:rPr>
          <w:spacing w:val="-8"/>
          <w:szCs w:val="28"/>
        </w:rPr>
        <w:t>"</w:t>
      </w:r>
      <w:r w:rsidR="00AF3D45" w:rsidRPr="0026168B">
        <w:rPr>
          <w:spacing w:val="-8"/>
          <w:szCs w:val="28"/>
        </w:rPr>
        <w:t xml:space="preserve"> и настоящим</w:t>
      </w:r>
      <w:r w:rsidR="00AF3D45" w:rsidRPr="0026168B">
        <w:rPr>
          <w:szCs w:val="28"/>
        </w:rPr>
        <w:t xml:space="preserve"> уставом.</w:t>
      </w:r>
    </w:p>
    <w:p w:rsidR="006840EE" w:rsidRPr="0026168B" w:rsidRDefault="006840EE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3. Учредитель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– 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4. Собственник имущества </w:t>
      </w:r>
      <w:r w:rsidR="001820D9" w:rsidRPr="0026168B">
        <w:rPr>
          <w:sz w:val="28"/>
          <w:szCs w:val="28"/>
        </w:rPr>
        <w:t>Учреждения</w:t>
      </w:r>
      <w:r w:rsidR="009C5E69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D84BB6" w:rsidRPr="0026168B" w:rsidRDefault="006840EE" w:rsidP="00E37123">
      <w:pPr>
        <w:pStyle w:val="a3"/>
        <w:tabs>
          <w:tab w:val="left" w:pos="1484"/>
        </w:tabs>
        <w:spacing w:line="322" w:lineRule="exact"/>
        <w:ind w:firstLine="709"/>
        <w:jc w:val="both"/>
        <w:rPr>
          <w:szCs w:val="28"/>
        </w:rPr>
      </w:pPr>
      <w:r w:rsidRPr="0026168B">
        <w:rPr>
          <w:spacing w:val="-10"/>
          <w:szCs w:val="28"/>
        </w:rPr>
        <w:t xml:space="preserve">1.5. </w:t>
      </w:r>
      <w:r w:rsidR="00D84BB6" w:rsidRPr="0026168B">
        <w:rPr>
          <w:spacing w:val="-10"/>
          <w:szCs w:val="28"/>
        </w:rPr>
        <w:t>Функции и полномочия Учредителя Учреждения от имени муниципального</w:t>
      </w:r>
      <w:r w:rsidR="00D84BB6" w:rsidRPr="0026168B">
        <w:rPr>
          <w:szCs w:val="28"/>
        </w:rPr>
        <w:t xml:space="preserve"> </w:t>
      </w:r>
      <w:r w:rsidR="00D84BB6" w:rsidRPr="0026168B">
        <w:rPr>
          <w:spacing w:val="-10"/>
          <w:szCs w:val="28"/>
        </w:rPr>
        <w:t xml:space="preserve">образования </w:t>
      </w:r>
      <w:r w:rsidR="00E37123" w:rsidRPr="0026168B">
        <w:rPr>
          <w:spacing w:val="-10"/>
          <w:szCs w:val="28"/>
        </w:rPr>
        <w:t>"</w:t>
      </w:r>
      <w:r w:rsidR="00624A30" w:rsidRPr="0026168B">
        <w:rPr>
          <w:spacing w:val="-10"/>
          <w:szCs w:val="28"/>
        </w:rPr>
        <w:t>Город Архангельск</w:t>
      </w:r>
      <w:r w:rsidR="00E37123" w:rsidRPr="0026168B">
        <w:rPr>
          <w:spacing w:val="-10"/>
          <w:szCs w:val="28"/>
        </w:rPr>
        <w:t>"</w:t>
      </w:r>
      <w:r w:rsidR="00D84BB6" w:rsidRPr="0026168B">
        <w:rPr>
          <w:spacing w:val="-10"/>
          <w:szCs w:val="28"/>
        </w:rPr>
        <w:t xml:space="preserve"> осуществляются Администрацией муниципального</w:t>
      </w:r>
      <w:r w:rsidR="00D84BB6" w:rsidRPr="0026168B">
        <w:rPr>
          <w:szCs w:val="28"/>
        </w:rPr>
        <w:t xml:space="preserve">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управлением по физической культуре </w:t>
      </w:r>
      <w:r w:rsidR="00313D23" w:rsidRPr="0026168B">
        <w:rPr>
          <w:szCs w:val="28"/>
        </w:rPr>
        <w:br/>
      </w:r>
      <w:r w:rsidR="00D84BB6" w:rsidRPr="0026168B">
        <w:rPr>
          <w:szCs w:val="28"/>
        </w:rPr>
        <w:t xml:space="preserve">и спорту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департаментом муниципального имущества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в установленном Администрацией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порядке.</w:t>
      </w:r>
    </w:p>
    <w:p w:rsidR="00D84BB6" w:rsidRPr="0026168B" w:rsidRDefault="00D84BB6" w:rsidP="00E37123">
      <w:pPr>
        <w:spacing w:line="322" w:lineRule="exac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Функции и полномочия собственника имущества Учреждения от имени </w:t>
      </w:r>
      <w:r w:rsidRPr="0026168B">
        <w:rPr>
          <w:spacing w:val="-10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10"/>
          <w:sz w:val="28"/>
          <w:szCs w:val="28"/>
        </w:rPr>
        <w:t>"</w:t>
      </w:r>
      <w:r w:rsidR="00624A30" w:rsidRPr="0026168B">
        <w:rPr>
          <w:spacing w:val="-10"/>
          <w:sz w:val="28"/>
          <w:szCs w:val="28"/>
        </w:rPr>
        <w:t>Город Архангельск</w:t>
      </w:r>
      <w:r w:rsidR="00E37123" w:rsidRPr="0026168B">
        <w:rPr>
          <w:spacing w:val="-10"/>
          <w:sz w:val="28"/>
          <w:szCs w:val="28"/>
        </w:rPr>
        <w:t>"</w:t>
      </w:r>
      <w:r w:rsidRPr="0026168B">
        <w:rPr>
          <w:spacing w:val="-10"/>
          <w:sz w:val="28"/>
          <w:szCs w:val="28"/>
        </w:rPr>
        <w:t xml:space="preserve"> осуществляются Администрацие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8"/>
          <w:sz w:val="28"/>
          <w:szCs w:val="28"/>
        </w:rPr>
        <w:t>"</w:t>
      </w:r>
      <w:r w:rsidR="00624A30" w:rsidRPr="0026168B">
        <w:rPr>
          <w:spacing w:val="-8"/>
          <w:sz w:val="28"/>
          <w:szCs w:val="28"/>
        </w:rPr>
        <w:t>Город Архангельск</w:t>
      </w:r>
      <w:r w:rsidR="00E37123" w:rsidRPr="0026168B">
        <w:rPr>
          <w:spacing w:val="-8"/>
          <w:sz w:val="28"/>
          <w:szCs w:val="28"/>
        </w:rPr>
        <w:t>"</w:t>
      </w:r>
      <w:r w:rsidRPr="0026168B">
        <w:rPr>
          <w:spacing w:val="-8"/>
          <w:sz w:val="28"/>
          <w:szCs w:val="28"/>
        </w:rPr>
        <w:t>, департаментом муниципального</w:t>
      </w:r>
      <w:r w:rsidRPr="0026168B">
        <w:rPr>
          <w:sz w:val="28"/>
          <w:szCs w:val="28"/>
        </w:rPr>
        <w:t xml:space="preserve"> имущества 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в установленном законодательством Российской Федерации и муниципальными правовыми актами органов и должностных лиц местного самоуправления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порядке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6. К компетенции </w:t>
      </w:r>
      <w:r w:rsidR="00D84BB6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D84BB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относится: 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изменении типа, реорганизации и (или) ликвидаци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тверждение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а также вносимых в него изменений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значение (утверждение) </w:t>
      </w:r>
      <w:r w:rsidR="0055252E" w:rsidRPr="0026168B">
        <w:rPr>
          <w:sz w:val="28"/>
          <w:szCs w:val="28"/>
        </w:rPr>
        <w:t xml:space="preserve">директор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прекращение его полномочий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заключение и прекращение трудового договора с </w:t>
      </w:r>
      <w:r w:rsidR="0055252E" w:rsidRPr="0026168B">
        <w:rPr>
          <w:spacing w:val="-6"/>
          <w:sz w:val="28"/>
          <w:szCs w:val="28"/>
        </w:rPr>
        <w:t xml:space="preserve">директором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отнесении движимого имущества Учрежд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к особо ценному движимому имуществу и определение перечня особо ценного движимого имущества, закрепленного за Учреждением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или приобретенного Учреждением за счет средств, выделенных ему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</w:t>
      </w:r>
      <w:r w:rsidR="00313D23" w:rsidRPr="0026168B">
        <w:rPr>
          <w:sz w:val="28"/>
          <w:szCs w:val="28"/>
        </w:rPr>
        <w:br/>
      </w:r>
      <w:r w:rsidRPr="0026168B">
        <w:rPr>
          <w:spacing w:val="-4"/>
          <w:sz w:val="28"/>
          <w:szCs w:val="28"/>
        </w:rPr>
        <w:t xml:space="preserve">на приобретение такого имущества (далее </w:t>
      </w:r>
      <w:r w:rsidR="007841F4">
        <w:rPr>
          <w:spacing w:val="-4"/>
          <w:sz w:val="28"/>
          <w:szCs w:val="28"/>
        </w:rPr>
        <w:t>–</w:t>
      </w:r>
      <w:r w:rsidRPr="0026168B">
        <w:rPr>
          <w:spacing w:val="-4"/>
          <w:sz w:val="28"/>
          <w:szCs w:val="28"/>
        </w:rPr>
        <w:t xml:space="preserve"> особо ценное движимое имущество)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согласия на совершение Учреждением крупных сделок, </w:t>
      </w:r>
      <w:r w:rsidRPr="0026168B">
        <w:rPr>
          <w:spacing w:val="-6"/>
          <w:sz w:val="28"/>
          <w:szCs w:val="28"/>
        </w:rPr>
        <w:t>соответствующих критериям, установленным в пункте 13 статьи 9.2 Федерального</w:t>
      </w:r>
      <w:r w:rsidRPr="0026168B">
        <w:rPr>
          <w:sz w:val="28"/>
          <w:szCs w:val="28"/>
        </w:rPr>
        <w:t xml:space="preserve"> закона от 12.01.1996 №</w:t>
      </w:r>
      <w:r w:rsidR="00313D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добрение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</w:t>
      </w:r>
      <w:r w:rsidR="00B75BFA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пределение порядка составления и утверждения плана финансово-</w:t>
      </w:r>
      <w:r w:rsidRPr="0026168B">
        <w:rPr>
          <w:spacing w:val="-6"/>
          <w:sz w:val="28"/>
          <w:szCs w:val="28"/>
        </w:rPr>
        <w:t xml:space="preserve">хозяйственной деятельности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 xml:space="preserve"> в соответствии с общими требованиями,</w:t>
      </w:r>
      <w:r w:rsidRPr="0026168B">
        <w:rPr>
          <w:sz w:val="28"/>
          <w:szCs w:val="28"/>
        </w:rPr>
        <w:t xml:space="preserve"> установленными Министерством финансов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предельно допустимого значения просроченной кредиторско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долженности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>, превышение которого влечет расторжение трудового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договора с директором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 xml:space="preserve"> по инициативе работодателя в соответствии</w:t>
      </w:r>
      <w:r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 Трудовым кодексом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становление порядка определения платы для физических и юридических лиц за услуги (работы), относящиеся к основным видам деятельности</w:t>
      </w:r>
      <w:r w:rsidR="00E37123"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, оказываемые им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а также в случаях, определенных федеральными законами, в пределах установленного муниципального задания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недвижимым имущест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в том числе передачи его в аренду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особо ценным движимым имуществом, </w:t>
      </w:r>
      <w:r w:rsidRPr="0026168B">
        <w:rPr>
          <w:spacing w:val="-4"/>
          <w:sz w:val="28"/>
          <w:szCs w:val="28"/>
        </w:rPr>
        <w:t xml:space="preserve">закрепленным за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pacing w:val="-4"/>
          <w:sz w:val="28"/>
          <w:szCs w:val="28"/>
        </w:rPr>
        <w:t xml:space="preserve">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 xml:space="preserve">чредителем либо приобретенным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 счет средств, выделенных его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>чредителем на приобретение такого имуществ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несе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в случаях и порядке, которые предусмотрены федеральными законами, денежных средств (если иное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е установлено условиями их предоставления), иного имущества в уставный (складочный) капитал хозяйственных обществ или передачу им такого имущества иным образом в качестве их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>чредителя или участник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</w:t>
      </w:r>
      <w:r w:rsidRPr="0026168B">
        <w:rPr>
          <w:sz w:val="28"/>
          <w:szCs w:val="28"/>
        </w:rPr>
        <w:lastRenderedPageBreak/>
        <w:t xml:space="preserve">имущества, закрепленного за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 xml:space="preserve">обственником или приобретенного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за счет средств, выделенных ему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>обственником на приобретение такого имущества, а также недвижимого имуществ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тарифов на услуги (работы), предоставляемые (выполняемые)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, если иное не предусмотрено федеральными законам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1.7. К компетенции органов </w:t>
      </w:r>
      <w:r w:rsidR="00583DC1" w:rsidRPr="0026168B">
        <w:rPr>
          <w:spacing w:val="-4"/>
          <w:sz w:val="28"/>
          <w:szCs w:val="28"/>
        </w:rPr>
        <w:t>Администрации муниципального образования</w:t>
      </w:r>
      <w:r w:rsidR="00583DC1" w:rsidRPr="0026168B">
        <w:rPr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, осуществляющих функции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pacing w:val="-8"/>
          <w:sz w:val="28"/>
          <w:szCs w:val="28"/>
        </w:rPr>
        <w:t>Учреждения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в соответствии с муниципальными правовыми актами муниципального</w:t>
      </w:r>
      <w:r w:rsidRPr="0026168B">
        <w:rPr>
          <w:sz w:val="28"/>
          <w:szCs w:val="28"/>
        </w:rPr>
        <w:t xml:space="preserve">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, относится: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формирование и утверждение муниципального задания на оказание муниципальных услуг (выполнение работ) (далее</w:t>
      </w:r>
      <w:r w:rsidR="00313D23" w:rsidRPr="0026168B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задание)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соответствии с предусмотренными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основными видами деятельност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финансового обеспечения выполнения муниципального зада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 согласии на совершение Учреждением крупных сделок, соответствующих критериям, установленным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пункте 13 статьи 9.2 Федерального закона от 12.01.1996 № 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б одобрении сделок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 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тверждение положения о закупке товаров, работ, услуг для Учреждения, а также вносимы</w:t>
      </w:r>
      <w:r w:rsidR="00155703" w:rsidRPr="0026168B">
        <w:rPr>
          <w:sz w:val="28"/>
          <w:szCs w:val="28"/>
        </w:rPr>
        <w:t>х</w:t>
      </w:r>
      <w:r w:rsidRPr="0026168B">
        <w:rPr>
          <w:sz w:val="28"/>
          <w:szCs w:val="28"/>
        </w:rPr>
        <w:t xml:space="preserve"> в него изменени</w:t>
      </w:r>
      <w:r w:rsidR="00155703" w:rsidRPr="0026168B">
        <w:rPr>
          <w:sz w:val="28"/>
          <w:szCs w:val="28"/>
        </w:rPr>
        <w:t>й</w:t>
      </w:r>
      <w:r w:rsidRPr="0026168B">
        <w:rPr>
          <w:sz w:val="28"/>
          <w:szCs w:val="28"/>
        </w:rPr>
        <w:t>;</w:t>
      </w:r>
      <w:r w:rsidR="00E37123" w:rsidRPr="0026168B">
        <w:rPr>
          <w:sz w:val="28"/>
          <w:szCs w:val="28"/>
        </w:rPr>
        <w:t xml:space="preserve"> 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,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1.8. </w:t>
      </w:r>
      <w:r w:rsidR="00155703" w:rsidRPr="0026168B">
        <w:rPr>
          <w:color w:val="000000"/>
          <w:spacing w:val="-6"/>
          <w:sz w:val="28"/>
          <w:szCs w:val="28"/>
        </w:rPr>
        <w:t>Учреждение является юридическим лицом (унитарной некоммерческой</w:t>
      </w:r>
      <w:r w:rsidR="00155703" w:rsidRPr="0026168B">
        <w:rPr>
          <w:color w:val="000000"/>
          <w:sz w:val="28"/>
          <w:szCs w:val="28"/>
        </w:rPr>
        <w:t xml:space="preserve"> организацией) </w:t>
      </w:r>
      <w:r w:rsidR="00155703" w:rsidRPr="0026168B">
        <w:rPr>
          <w:sz w:val="28"/>
          <w:szCs w:val="28"/>
        </w:rPr>
        <w:t>с момента государственной регистрации в установленном законом порядке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color w:val="000000"/>
          <w:spacing w:val="-6"/>
          <w:sz w:val="28"/>
          <w:szCs w:val="28"/>
        </w:rPr>
        <w:t xml:space="preserve">Учреждение </w:t>
      </w:r>
      <w:r w:rsidRPr="0026168B">
        <w:rPr>
          <w:spacing w:val="-6"/>
          <w:sz w:val="28"/>
          <w:szCs w:val="28"/>
        </w:rPr>
        <w:t>имеет печать с полным наименованием Учреждения на русско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6"/>
          <w:sz w:val="28"/>
          <w:szCs w:val="28"/>
        </w:rPr>
        <w:t>языке</w:t>
      </w:r>
      <w:r w:rsidRPr="0026168B">
        <w:rPr>
          <w:color w:val="000000"/>
          <w:spacing w:val="-6"/>
          <w:sz w:val="28"/>
          <w:szCs w:val="28"/>
        </w:rPr>
        <w:t xml:space="preserve"> и изображением герба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Pr="0026168B">
        <w:rPr>
          <w:spacing w:val="-6"/>
          <w:sz w:val="28"/>
          <w:szCs w:val="28"/>
        </w:rPr>
        <w:t>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чреждение вправе иметь штампы и бланки со своим наименованием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8"/>
          <w:sz w:val="28"/>
          <w:szCs w:val="28"/>
        </w:rPr>
        <w:t>Учреждение вправе от своего имени приобретать и осуществлять гражданские</w:t>
      </w:r>
      <w:r w:rsidRPr="0026168B">
        <w:rPr>
          <w:sz w:val="28"/>
          <w:szCs w:val="28"/>
        </w:rPr>
        <w:t xml:space="preserve"> права и нести гражданские обязанности, быть истцом и ответчиком в суде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Учреждение обладает на праве оперативного управления обособленным имуществом, находящимся в собственност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9. </w:t>
      </w:r>
      <w:r w:rsidR="00155703" w:rsidRPr="0026168B">
        <w:rPr>
          <w:sz w:val="28"/>
          <w:szCs w:val="28"/>
        </w:rPr>
        <w:t xml:space="preserve">Учреждение отвечает по своим обязательствам всем находящимся </w:t>
      </w:r>
      <w:r w:rsidR="00313D23" w:rsidRPr="0026168B">
        <w:rPr>
          <w:sz w:val="28"/>
          <w:szCs w:val="28"/>
        </w:rPr>
        <w:br/>
      </w:r>
      <w:r w:rsidR="00155703" w:rsidRPr="0026168B">
        <w:rPr>
          <w:sz w:val="28"/>
          <w:szCs w:val="28"/>
        </w:rPr>
        <w:t xml:space="preserve">у него на праве оперативного управления имуществом, в том числе </w:t>
      </w:r>
      <w:r w:rsidR="00155703" w:rsidRPr="0026168B">
        <w:rPr>
          <w:spacing w:val="-6"/>
          <w:sz w:val="28"/>
          <w:szCs w:val="28"/>
        </w:rPr>
        <w:t>приобретенным за счет доходов, полученных от приносящей доход деятельности,</w:t>
      </w:r>
      <w:r w:rsidR="00155703" w:rsidRPr="0026168B">
        <w:rPr>
          <w:sz w:val="28"/>
          <w:szCs w:val="28"/>
        </w:rPr>
        <w:t xml:space="preserve"> за исключением особо ценного движимого имущества, закрепленного </w:t>
      </w:r>
      <w:r w:rsidR="00313D23" w:rsidRPr="0026168B">
        <w:rPr>
          <w:sz w:val="28"/>
          <w:szCs w:val="28"/>
        </w:rPr>
        <w:br/>
      </w:r>
      <w:r w:rsidR="00155703" w:rsidRPr="0026168B">
        <w:rPr>
          <w:spacing w:val="-8"/>
          <w:sz w:val="28"/>
          <w:szCs w:val="28"/>
        </w:rPr>
        <w:t>за Учреждением собственником этого имущества или приобретенного Учреждением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за счет средств, выделенных собственником его имущества, а также недвижимого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имущества независимо от того, по каким основаниям оно поступило в оперативное</w:t>
      </w:r>
      <w:r w:rsidR="00155703" w:rsidRPr="0026168B">
        <w:rPr>
          <w:sz w:val="28"/>
          <w:szCs w:val="28"/>
        </w:rPr>
        <w:t xml:space="preserve"> управление Учреждения и за счет каких средств оно приобретено.</w:t>
      </w:r>
    </w:p>
    <w:p w:rsidR="00155703" w:rsidRPr="0026168B" w:rsidRDefault="0015570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По обязательствам Учреждения, связанным с причинением вреда гражданам,</w:t>
      </w:r>
      <w:r w:rsidRPr="0026168B">
        <w:rPr>
          <w:sz w:val="28"/>
          <w:szCs w:val="28"/>
        </w:rPr>
        <w:t xml:space="preserve"> при недостаточности имущества Учреждения, на которое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</w:t>
      </w:r>
      <w:hyperlink r:id="rId11" w:anchor="Par0#Par0" w:history="1">
        <w:r w:rsidRPr="0026168B">
          <w:rPr>
            <w:rStyle w:val="a8"/>
            <w:color w:val="auto"/>
            <w:sz w:val="28"/>
            <w:szCs w:val="28"/>
            <w:u w:val="none"/>
          </w:rPr>
          <w:t>абзацем первым</w:t>
        </w:r>
      </w:hyperlink>
      <w:r w:rsidRPr="0026168B">
        <w:rPr>
          <w:sz w:val="28"/>
          <w:szCs w:val="28"/>
        </w:rPr>
        <w:t xml:space="preserve"> настоящего пункта может быть обращено взыскание, субсидиарную ответственность несет собственник имущества Учреждения.</w:t>
      </w:r>
    </w:p>
    <w:p w:rsidR="0054516B" w:rsidRPr="0026168B" w:rsidRDefault="007C4016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0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К компетенции Учреждения в соответствии с действующим законодательством Российской Федерации относится: </w:t>
      </w:r>
    </w:p>
    <w:p w:rsidR="00095699" w:rsidRPr="0026168B" w:rsidRDefault="00095699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азработка и утверждение программ спортивной подготовки, принятие локальных нормативных актов, связанных с процессом спортивной подготовки;</w:t>
      </w:r>
    </w:p>
    <w:p w:rsidR="00095699" w:rsidRPr="0026168B" w:rsidRDefault="00095699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 отбора лиц для их спортивной подготовки;</w:t>
      </w:r>
    </w:p>
    <w:p w:rsidR="00CF3B94" w:rsidRPr="0026168B" w:rsidRDefault="00CF3B94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существление в установленном законодательством Российской Федерации</w:t>
      </w:r>
      <w:r w:rsidRPr="0026168B">
        <w:rPr>
          <w:sz w:val="28"/>
          <w:szCs w:val="28"/>
        </w:rPr>
        <w:t xml:space="preserve"> порядке закупок товаров, работ, услуг для нужд Учреждения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исполнение плана финансово-хозяйственной деятельности Учреждения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ведение бухгалтерского учета</w:t>
      </w:r>
      <w:r w:rsidR="00F03035" w:rsidRPr="0026168B">
        <w:rPr>
          <w:spacing w:val="-6"/>
          <w:sz w:val="28"/>
          <w:szCs w:val="28"/>
        </w:rPr>
        <w:t>, составление и представление бухгалтерской</w:t>
      </w:r>
      <w:r w:rsidR="00F03035" w:rsidRPr="0026168B">
        <w:rPr>
          <w:sz w:val="28"/>
          <w:szCs w:val="28"/>
        </w:rPr>
        <w:t xml:space="preserve"> (финансовой) отчетности, в том числе путем передачи в</w:t>
      </w:r>
      <w:r w:rsidR="00313D23" w:rsidRPr="0026168B">
        <w:rPr>
          <w:sz w:val="28"/>
          <w:szCs w:val="28"/>
        </w:rPr>
        <w:t xml:space="preserve"> </w:t>
      </w:r>
      <w:r w:rsidR="00F03035" w:rsidRPr="0026168B">
        <w:rPr>
          <w:sz w:val="28"/>
          <w:szCs w:val="28"/>
        </w:rPr>
        <w:t>установленном законодательством Российской Федерации порядке полномочий</w:t>
      </w:r>
      <w:r w:rsidRPr="0026168B">
        <w:rPr>
          <w:sz w:val="28"/>
          <w:szCs w:val="28"/>
        </w:rPr>
        <w:t>;</w:t>
      </w:r>
    </w:p>
    <w:p w:rsidR="00CF3B94" w:rsidRPr="0026168B" w:rsidRDefault="00CF3B94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становление тарифов (цен) на товары, реализуемые при осуществлении иных видов деятельности, не являющихся основными видами деятельности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лишь постольку, поскольку это служит достижению целей, ради которых Учреждение создано, а также в иных случаях, прямо предусмотренных федеральными законами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представление отчета о результатах деятельности Учреждения и об использовании закрепленного за ним муниципального имущества;</w:t>
      </w:r>
    </w:p>
    <w:p w:rsidR="0054516B" w:rsidRPr="0026168B" w:rsidRDefault="0054516B" w:rsidP="00E37123">
      <w:pPr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>иные вопросы в соответствии с законодательством Российской Федерации.</w:t>
      </w:r>
    </w:p>
    <w:p w:rsidR="00254C91" w:rsidRPr="0026168B" w:rsidRDefault="008C271C" w:rsidP="00E371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1</w:t>
      </w:r>
      <w:r w:rsidR="008F42B1" w:rsidRPr="0026168B">
        <w:rPr>
          <w:spacing w:val="-6"/>
          <w:sz w:val="28"/>
          <w:szCs w:val="28"/>
        </w:rPr>
        <w:t>.</w:t>
      </w:r>
      <w:r w:rsidRPr="0026168B">
        <w:rPr>
          <w:color w:val="FF0000"/>
          <w:spacing w:val="-6"/>
          <w:sz w:val="28"/>
          <w:szCs w:val="28"/>
        </w:rPr>
        <w:t xml:space="preserve"> </w:t>
      </w:r>
      <w:r w:rsidR="00254C91" w:rsidRPr="0026168B">
        <w:rPr>
          <w:spacing w:val="-6"/>
          <w:sz w:val="28"/>
          <w:szCs w:val="28"/>
        </w:rPr>
        <w:t>Учреждение обязано осуществлять свою деятельность в соответствии</w:t>
      </w:r>
      <w:r w:rsidR="00254C91"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="00254C91" w:rsidRPr="0026168B">
        <w:rPr>
          <w:sz w:val="28"/>
          <w:szCs w:val="28"/>
        </w:rPr>
        <w:t>с законодательством о физической культуре и спорте, в том числе: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>соблюдать требования федеральных стандартов 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качественно и в полном объеме обеспечивать прохождение </w:t>
      </w:r>
      <w:r w:rsidR="00095699" w:rsidRPr="0026168B">
        <w:t xml:space="preserve">лицом </w:t>
      </w:r>
      <w:r w:rsidRPr="0026168B">
        <w:t xml:space="preserve">спортивной подготовки под руководством тренера, тренеров по выбранным виду или видам спорта (спортивным дисциплинам) в соответствии </w:t>
      </w:r>
      <w:r w:rsidR="00313D23" w:rsidRPr="0026168B">
        <w:br/>
      </w:r>
      <w:r w:rsidRPr="0026168B">
        <w:t>с реализуемыми программами 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6"/>
        </w:rPr>
        <w:lastRenderedPageBreak/>
        <w:t>обеспечивать не реже одного раза в четыре года повышение квалификации</w:t>
      </w:r>
      <w:r w:rsidRPr="0026168B">
        <w:t xml:space="preserve"> тренеров, осуществляющих руководство прохождением </w:t>
      </w:r>
      <w:r w:rsidR="00095699" w:rsidRPr="0026168B">
        <w:t xml:space="preserve">лицами </w:t>
      </w:r>
      <w:r w:rsidRPr="0026168B">
        <w:t>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8"/>
        </w:rPr>
        <w:t xml:space="preserve">обеспечивать участие </w:t>
      </w:r>
      <w:r w:rsidR="00854E67" w:rsidRPr="0026168B">
        <w:rPr>
          <w:spacing w:val="-8"/>
        </w:rPr>
        <w:t>лиц</w:t>
      </w:r>
      <w:r w:rsidRPr="0026168B">
        <w:rPr>
          <w:spacing w:val="-8"/>
        </w:rPr>
        <w:t>, проходящих спортивную подготовку, в спортивных</w:t>
      </w:r>
      <w:r w:rsidRPr="0026168B">
        <w:t xml:space="preserve"> </w:t>
      </w:r>
      <w:r w:rsidRPr="0026168B">
        <w:rPr>
          <w:spacing w:val="-6"/>
        </w:rPr>
        <w:t>соревнованиях в соответствии с требованиями федеральных стандартов спортивной</w:t>
      </w:r>
      <w:r w:rsidRPr="0026168B">
        <w:t xml:space="preserve">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реализовывать меры по предотвращению допинга в спорте и борьбе </w:t>
      </w:r>
      <w:r w:rsidR="00313D23" w:rsidRPr="0026168B">
        <w:br/>
      </w:r>
      <w:r w:rsidRPr="0026168B">
        <w:t xml:space="preserve">с ним, в том числе ежегодно проводить с </w:t>
      </w:r>
      <w:r w:rsidR="00095699" w:rsidRPr="0026168B">
        <w:t>лицами</w:t>
      </w:r>
      <w:r w:rsidRPr="0026168B">
        <w:t>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, </w:t>
      </w:r>
      <w:r w:rsidR="00F603B3" w:rsidRPr="0026168B">
        <w:t xml:space="preserve">и </w:t>
      </w:r>
      <w:r w:rsidR="00543978" w:rsidRPr="0026168B">
        <w:t xml:space="preserve">их законных представителей </w:t>
      </w:r>
      <w:r w:rsidRPr="0026168B">
        <w:t>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 и участвующих </w:t>
      </w:r>
      <w:r w:rsidR="00313D23" w:rsidRPr="0026168B">
        <w:br/>
      </w:r>
      <w:r w:rsidRPr="0026168B">
        <w:t xml:space="preserve">в спортивных соревнованиях, </w:t>
      </w:r>
      <w:r w:rsidR="009A1D09" w:rsidRPr="0026168B">
        <w:t xml:space="preserve">и их законных представителей </w:t>
      </w:r>
      <w:r w:rsidRPr="0026168B">
        <w:t xml:space="preserve">под роспись </w:t>
      </w:r>
      <w:r w:rsidR="00313D23" w:rsidRPr="0026168B">
        <w:br/>
      </w:r>
      <w:r w:rsidRPr="0026168B">
        <w:t xml:space="preserve">с нормами, утвержденными общероссийскими спортивными федерациями, правилами соответствующих видов спорта, положениями (регламентами) </w:t>
      </w:r>
      <w:r w:rsidR="00313D23" w:rsidRPr="0026168B">
        <w:br/>
      </w:r>
      <w:r w:rsidRPr="0026168B">
        <w:rPr>
          <w:spacing w:val="-4"/>
        </w:rPr>
        <w:t>о спортивных соревнованиях, антидопинговыми правилами, условиями договоров</w:t>
      </w:r>
      <w:r w:rsidRPr="0026168B">
        <w:t xml:space="preserve"> с организаторами спортивных мероприятий в части, касающейся участия спортсменов в соответствующем соревновани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>направлять</w:t>
      </w:r>
      <w:r w:rsidR="00095699" w:rsidRPr="0026168B">
        <w:rPr>
          <w:color w:val="FF0000"/>
        </w:rPr>
        <w:t xml:space="preserve"> </w:t>
      </w:r>
      <w:r w:rsidR="00095699" w:rsidRPr="0026168B">
        <w:t>лиц</w:t>
      </w:r>
      <w:r w:rsidRPr="0026168B">
        <w:t xml:space="preserve">, проходящих спортивную подготовку, а также тренеров </w:t>
      </w:r>
      <w:r w:rsidR="00313D23" w:rsidRPr="0026168B">
        <w:br/>
      </w:r>
      <w:r w:rsidRPr="0026168B">
        <w:rPr>
          <w:spacing w:val="-8"/>
        </w:rPr>
        <w:t>в соответствии с заявками общероссийских спортивных федераций или организаций,</w:t>
      </w:r>
      <w:r w:rsidRPr="0026168B">
        <w:t xml:space="preserve"> </w:t>
      </w:r>
      <w:r w:rsidRPr="0026168B">
        <w:rPr>
          <w:spacing w:val="-4"/>
        </w:rPr>
        <w:t>осуществляющих спортивную подготовку и созданных Российской Федерацией,</w:t>
      </w:r>
      <w:r w:rsidRPr="0026168B">
        <w:t xml:space="preserve"> для участия в спортивных мероприятиях, в том числе в официальных спортивных </w:t>
      </w:r>
      <w:r w:rsidR="009F689D" w:rsidRPr="0026168B">
        <w:t>мероприяти</w:t>
      </w:r>
      <w:r w:rsidRPr="0026168B">
        <w:t>ях</w:t>
      </w:r>
      <w:r w:rsidR="004A136E" w:rsidRPr="0026168B">
        <w:rPr>
          <w:color w:val="FF0000"/>
        </w:rPr>
        <w:t xml:space="preserve"> </w:t>
      </w:r>
      <w:r w:rsidR="004A136E" w:rsidRPr="0026168B">
        <w:t xml:space="preserve">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Pr="0026168B">
        <w:t>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10"/>
        </w:rPr>
        <w:t>исполнять иные обязанности в соответствии с законодательством о физической</w:t>
      </w:r>
      <w:r w:rsidRPr="0026168B">
        <w:t xml:space="preserve"> культуре и спорте, настоящим уставом и локальными нормативными актами Учреждения, договорами оказания услуг по спортивной подготовке.</w:t>
      </w:r>
    </w:p>
    <w:p w:rsidR="009834AB" w:rsidRPr="0026168B" w:rsidRDefault="008C271C" w:rsidP="00E37123">
      <w:pPr>
        <w:pStyle w:val="a7"/>
        <w:spacing w:after="0"/>
        <w:ind w:firstLine="709"/>
        <w:jc w:val="both"/>
        <w:rPr>
          <w:rStyle w:val="blk3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2</w:t>
      </w:r>
      <w:r w:rsidR="008F42B1" w:rsidRPr="0026168B">
        <w:rPr>
          <w:sz w:val="28"/>
          <w:szCs w:val="28"/>
        </w:rPr>
        <w:t>.</w:t>
      </w:r>
      <w:r w:rsidR="00E37123" w:rsidRPr="0026168B">
        <w:rPr>
          <w:color w:val="FF0000"/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Учреждение обеспечивает открытость и доступность</w:t>
      </w:r>
      <w:r w:rsidR="00E37123" w:rsidRPr="0026168B">
        <w:rPr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информации, документов и (или) их копий в соответствии с законодательством</w:t>
      </w:r>
      <w:r w:rsidR="009F689D" w:rsidRPr="0026168B">
        <w:rPr>
          <w:sz w:val="28"/>
          <w:szCs w:val="28"/>
        </w:rPr>
        <w:t xml:space="preserve"> Российской Федерации</w:t>
      </w:r>
      <w:r w:rsidR="00E1741C" w:rsidRPr="0026168B">
        <w:rPr>
          <w:sz w:val="28"/>
          <w:szCs w:val="28"/>
        </w:rPr>
        <w:t xml:space="preserve">. </w:t>
      </w:r>
      <w:r w:rsidR="009834AB" w:rsidRPr="0026168B">
        <w:rPr>
          <w:sz w:val="28"/>
          <w:szCs w:val="28"/>
        </w:rPr>
        <w:t xml:space="preserve">Данная информация и документы подлежат размещ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на официальном сайте Учреждения в сети 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 xml:space="preserve"> и обновл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в установленном законодательством </w:t>
      </w:r>
      <w:r w:rsidR="009F689D" w:rsidRPr="0026168B">
        <w:rPr>
          <w:sz w:val="28"/>
          <w:szCs w:val="28"/>
        </w:rPr>
        <w:t xml:space="preserve">Российской Федерации </w:t>
      </w:r>
      <w:r w:rsidR="009834AB" w:rsidRPr="0026168B">
        <w:rPr>
          <w:sz w:val="28"/>
          <w:szCs w:val="28"/>
        </w:rPr>
        <w:t>порядке.</w:t>
      </w:r>
    </w:p>
    <w:p w:rsidR="0054516B" w:rsidRPr="0026168B" w:rsidRDefault="006344D3" w:rsidP="00E37123">
      <w:pPr>
        <w:pStyle w:val="a7"/>
        <w:spacing w:after="0"/>
        <w:ind w:firstLine="709"/>
        <w:jc w:val="both"/>
        <w:rPr>
          <w:color w:val="FF0000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3</w:t>
      </w:r>
      <w:r w:rsidR="008F42B1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Учреждение оказывает муниципальные услуги </w:t>
      </w:r>
      <w:r w:rsidR="009F689D" w:rsidRPr="0026168B">
        <w:rPr>
          <w:sz w:val="28"/>
          <w:szCs w:val="28"/>
        </w:rPr>
        <w:t xml:space="preserve">(выполняет работы) </w:t>
      </w:r>
      <w:r w:rsidR="00313D23" w:rsidRPr="0026168B">
        <w:rPr>
          <w:sz w:val="28"/>
          <w:szCs w:val="28"/>
        </w:rPr>
        <w:br/>
      </w:r>
      <w:r w:rsidR="0054516B" w:rsidRPr="0026168B">
        <w:rPr>
          <w:sz w:val="28"/>
          <w:szCs w:val="28"/>
        </w:rPr>
        <w:t>в соответствии со стандартами оказания муниципальных услуг</w:t>
      </w:r>
      <w:r w:rsidR="00CF4C63" w:rsidRPr="0026168B">
        <w:rPr>
          <w:sz w:val="28"/>
          <w:szCs w:val="28"/>
        </w:rPr>
        <w:t xml:space="preserve"> (выполнения работ)</w:t>
      </w:r>
      <w:r w:rsidR="0054516B" w:rsidRPr="0026168B">
        <w:rPr>
          <w:sz w:val="28"/>
          <w:szCs w:val="28"/>
        </w:rPr>
        <w:t xml:space="preserve">, утверждаемыми в порядке, установленном муниципальным правовым актом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54516B" w:rsidRPr="0026168B">
        <w:rPr>
          <w:sz w:val="28"/>
          <w:szCs w:val="28"/>
        </w:rPr>
        <w:t xml:space="preserve">. </w:t>
      </w:r>
    </w:p>
    <w:p w:rsidR="00212CD1" w:rsidRPr="0026168B" w:rsidRDefault="006344D3" w:rsidP="00E37123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4</w:t>
      </w:r>
      <w:r w:rsidR="008F42B1" w:rsidRPr="0026168B">
        <w:rPr>
          <w:spacing w:val="-6"/>
          <w:sz w:val="28"/>
          <w:szCs w:val="28"/>
        </w:rPr>
        <w:t>. </w:t>
      </w:r>
      <w:r w:rsidR="00212CD1" w:rsidRPr="0026168B">
        <w:rPr>
          <w:spacing w:val="-6"/>
          <w:sz w:val="28"/>
          <w:szCs w:val="28"/>
        </w:rPr>
        <w:t>Процедура реорганизации или ликвидации Учреждения осуществляется</w:t>
      </w:r>
      <w:r w:rsidR="00212CD1" w:rsidRPr="0026168B">
        <w:rPr>
          <w:sz w:val="28"/>
          <w:szCs w:val="28"/>
        </w:rPr>
        <w:t xml:space="preserve"> в соответствии с </w:t>
      </w:r>
      <w:r w:rsidR="009F689D" w:rsidRPr="0026168B">
        <w:rPr>
          <w:sz w:val="28"/>
          <w:szCs w:val="28"/>
        </w:rPr>
        <w:t>законодательством Российской Федерации</w:t>
      </w:r>
      <w:r w:rsidR="00212CD1" w:rsidRPr="0026168B">
        <w:rPr>
          <w:sz w:val="28"/>
          <w:szCs w:val="28"/>
        </w:rPr>
        <w:t>.</w:t>
      </w:r>
    </w:p>
    <w:p w:rsidR="00212CD1" w:rsidRPr="0026168B" w:rsidRDefault="006344D3" w:rsidP="00E37123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color w:val="008000"/>
          <w:sz w:val="28"/>
          <w:szCs w:val="28"/>
        </w:rPr>
      </w:pPr>
      <w:r w:rsidRPr="0026168B">
        <w:rPr>
          <w:spacing w:val="-8"/>
          <w:sz w:val="28"/>
          <w:szCs w:val="28"/>
        </w:rPr>
        <w:t>1.1</w:t>
      </w:r>
      <w:r w:rsidR="007C4016" w:rsidRPr="0026168B">
        <w:rPr>
          <w:spacing w:val="-8"/>
          <w:sz w:val="28"/>
          <w:szCs w:val="28"/>
        </w:rPr>
        <w:t>5</w:t>
      </w:r>
      <w:r w:rsidR="008F42B1" w:rsidRPr="0026168B">
        <w:rPr>
          <w:spacing w:val="-8"/>
          <w:sz w:val="28"/>
          <w:szCs w:val="28"/>
        </w:rPr>
        <w:t>.</w:t>
      </w:r>
      <w:r w:rsidRPr="0026168B">
        <w:rPr>
          <w:color w:val="FF0000"/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При реорганизации</w:t>
      </w:r>
      <w:r w:rsidR="00E37123" w:rsidRPr="0026168B">
        <w:rPr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Учреждения его права переходят к соответствующим</w:t>
      </w:r>
      <w:r w:rsidR="00212CD1" w:rsidRPr="0026168B">
        <w:rPr>
          <w:sz w:val="28"/>
          <w:szCs w:val="28"/>
        </w:rPr>
        <w:t xml:space="preserve"> правопреемникам.</w:t>
      </w:r>
    </w:p>
    <w:p w:rsidR="00212CD1" w:rsidRPr="0026168B" w:rsidRDefault="007C4016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6</w:t>
      </w:r>
      <w:r w:rsidR="00892004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212CD1" w:rsidRPr="0026168B">
        <w:rPr>
          <w:sz w:val="28"/>
          <w:szCs w:val="28"/>
        </w:rPr>
        <w:t xml:space="preserve">При ликвидации Учреждения дела по личному составу сдаются </w:t>
      </w:r>
      <w:r w:rsidR="00313D23" w:rsidRPr="0026168B">
        <w:rPr>
          <w:sz w:val="28"/>
          <w:szCs w:val="28"/>
        </w:rPr>
        <w:br/>
      </w:r>
      <w:r w:rsidR="00212CD1" w:rsidRPr="0026168B">
        <w:rPr>
          <w:sz w:val="28"/>
          <w:szCs w:val="28"/>
        </w:rPr>
        <w:t>в архивы на хранение.</w:t>
      </w:r>
    </w:p>
    <w:p w:rsidR="00DC576C" w:rsidRPr="0026168B" w:rsidRDefault="00DC576C" w:rsidP="00A55FC1">
      <w:pPr>
        <w:spacing w:line="235" w:lineRule="auto"/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2. Предмет</w:t>
      </w:r>
      <w:r w:rsidR="005E0745" w:rsidRPr="0026168B">
        <w:rPr>
          <w:b/>
          <w:bCs/>
          <w:sz w:val="28"/>
          <w:szCs w:val="28"/>
        </w:rPr>
        <w:t>,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 xml:space="preserve">цели </w:t>
      </w:r>
      <w:r w:rsidR="005E0745" w:rsidRPr="0026168B">
        <w:rPr>
          <w:b/>
          <w:bCs/>
          <w:sz w:val="28"/>
          <w:szCs w:val="28"/>
        </w:rPr>
        <w:t xml:space="preserve">и виды </w:t>
      </w:r>
      <w:r w:rsidRPr="0026168B">
        <w:rPr>
          <w:b/>
          <w:bCs/>
          <w:sz w:val="28"/>
          <w:szCs w:val="28"/>
        </w:rPr>
        <w:t>деятельности</w:t>
      </w:r>
    </w:p>
    <w:p w:rsidR="00227F48" w:rsidRPr="0026168B" w:rsidRDefault="00227F48" w:rsidP="00A55FC1">
      <w:pPr>
        <w:spacing w:line="235" w:lineRule="auto"/>
        <w:ind w:firstLine="540"/>
        <w:jc w:val="center"/>
        <w:rPr>
          <w:b/>
          <w:bCs/>
          <w:sz w:val="28"/>
          <w:szCs w:val="28"/>
        </w:rPr>
      </w:pPr>
    </w:p>
    <w:p w:rsidR="00916D41" w:rsidRPr="0026168B" w:rsidRDefault="00DC576C" w:rsidP="00A55FC1">
      <w:pPr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1. </w:t>
      </w:r>
      <w:r w:rsidR="00F94846" w:rsidRPr="0026168B">
        <w:rPr>
          <w:sz w:val="28"/>
          <w:szCs w:val="28"/>
        </w:rPr>
        <w:t>Цел</w:t>
      </w:r>
      <w:r w:rsidR="00916D41" w:rsidRPr="0026168B">
        <w:rPr>
          <w:sz w:val="28"/>
          <w:szCs w:val="28"/>
        </w:rPr>
        <w:t>ями</w:t>
      </w:r>
      <w:r w:rsidR="00F94846" w:rsidRPr="0026168B">
        <w:rPr>
          <w:sz w:val="28"/>
          <w:szCs w:val="28"/>
        </w:rPr>
        <w:t xml:space="preserve"> деятельности Учреждения 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916D41" w:rsidRPr="0026168B">
        <w:rPr>
          <w:sz w:val="28"/>
          <w:szCs w:val="28"/>
        </w:rPr>
        <w:t>:</w:t>
      </w:r>
    </w:p>
    <w:p w:rsidR="00144508" w:rsidRPr="0026168B" w:rsidRDefault="006703EC" w:rsidP="00A55FC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беспечение условий для развития на территор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 xml:space="preserve">" </w:t>
      </w:r>
      <w:r w:rsidRPr="0026168B">
        <w:rPr>
          <w:sz w:val="28"/>
          <w:szCs w:val="28"/>
        </w:rPr>
        <w:t xml:space="preserve">физической культуры и массового спорта, </w:t>
      </w:r>
      <w:r w:rsidR="00313D23" w:rsidRPr="0026168B">
        <w:rPr>
          <w:sz w:val="28"/>
          <w:szCs w:val="28"/>
        </w:rPr>
        <w:br/>
      </w:r>
      <w:r w:rsidR="00BA04DD" w:rsidRPr="0026168B">
        <w:rPr>
          <w:spacing w:val="-4"/>
          <w:sz w:val="28"/>
          <w:szCs w:val="28"/>
        </w:rPr>
        <w:t>в том числе путем развития</w:t>
      </w:r>
      <w:r w:rsidR="00E37123" w:rsidRPr="0026168B">
        <w:rPr>
          <w:spacing w:val="-4"/>
          <w:sz w:val="28"/>
          <w:szCs w:val="28"/>
        </w:rPr>
        <w:t xml:space="preserve"> </w:t>
      </w:r>
      <w:r w:rsidR="00BA04DD" w:rsidRPr="0026168B">
        <w:rPr>
          <w:spacing w:val="-4"/>
          <w:sz w:val="28"/>
          <w:szCs w:val="28"/>
        </w:rPr>
        <w:t>детско-юношеского</w:t>
      </w:r>
      <w:r w:rsidR="00E5199F" w:rsidRPr="0026168B">
        <w:rPr>
          <w:spacing w:val="-4"/>
          <w:sz w:val="28"/>
          <w:szCs w:val="28"/>
        </w:rPr>
        <w:t xml:space="preserve"> спорта</w:t>
      </w:r>
      <w:r w:rsidR="00BA04DD" w:rsidRPr="0026168B">
        <w:rPr>
          <w:spacing w:val="-4"/>
          <w:sz w:val="28"/>
          <w:szCs w:val="28"/>
        </w:rPr>
        <w:t xml:space="preserve"> </w:t>
      </w:r>
      <w:r w:rsidR="00AB4825" w:rsidRPr="0026168B">
        <w:rPr>
          <w:iCs/>
          <w:spacing w:val="-4"/>
          <w:sz w:val="28"/>
          <w:szCs w:val="28"/>
        </w:rPr>
        <w:t>в целях создания условий</w:t>
      </w:r>
      <w:r w:rsidR="00AB4825" w:rsidRPr="0026168B">
        <w:rPr>
          <w:iCs/>
          <w:sz w:val="28"/>
          <w:szCs w:val="28"/>
        </w:rPr>
        <w:t xml:space="preserve"> для подготовки спорти</w:t>
      </w:r>
      <w:r w:rsidR="00E5199F" w:rsidRPr="0026168B">
        <w:rPr>
          <w:iCs/>
          <w:sz w:val="28"/>
          <w:szCs w:val="28"/>
        </w:rPr>
        <w:t>вных сборных команд муниципального</w:t>
      </w:r>
      <w:r w:rsidR="00AB4825" w:rsidRPr="0026168B">
        <w:rPr>
          <w:iCs/>
          <w:sz w:val="28"/>
          <w:szCs w:val="28"/>
        </w:rPr>
        <w:t xml:space="preserve"> образовани</w:t>
      </w:r>
      <w:r w:rsidR="00E5199F" w:rsidRPr="0026168B">
        <w:rPr>
          <w:iCs/>
          <w:sz w:val="28"/>
          <w:szCs w:val="28"/>
        </w:rPr>
        <w:t xml:space="preserve">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B4825" w:rsidRPr="0026168B">
        <w:rPr>
          <w:iCs/>
          <w:sz w:val="28"/>
          <w:szCs w:val="28"/>
        </w:rPr>
        <w:t xml:space="preserve"> и участи</w:t>
      </w:r>
      <w:r w:rsidR="00E5199F" w:rsidRPr="0026168B">
        <w:rPr>
          <w:iCs/>
          <w:sz w:val="28"/>
          <w:szCs w:val="28"/>
        </w:rPr>
        <w:t>я</w:t>
      </w:r>
      <w:r w:rsidR="00AB4825" w:rsidRPr="0026168B">
        <w:rPr>
          <w:iCs/>
          <w:sz w:val="28"/>
          <w:szCs w:val="28"/>
        </w:rPr>
        <w:t xml:space="preserve"> в обеспечении подготовки спортивного резерва для спортивных сборных команд Архангельской области;</w:t>
      </w:r>
    </w:p>
    <w:p w:rsidR="006703EC" w:rsidRPr="0026168B" w:rsidRDefault="006703EC" w:rsidP="00A55FC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проведения официальных </w:t>
      </w:r>
      <w:r w:rsidR="00460961" w:rsidRPr="0026168B">
        <w:rPr>
          <w:sz w:val="28"/>
          <w:szCs w:val="28"/>
        </w:rPr>
        <w:t xml:space="preserve">физкультурных, </w:t>
      </w:r>
      <w:r w:rsidRPr="0026168B">
        <w:rPr>
          <w:sz w:val="28"/>
          <w:szCs w:val="28"/>
        </w:rPr>
        <w:t>физкультурно-оздоровительных и спортивных мероприятий муниципального образования</w:t>
      </w:r>
      <w:r w:rsidRPr="0026168B">
        <w:rPr>
          <w:color w:val="FF0000"/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8F42B1" w:rsidRPr="0026168B" w:rsidRDefault="006840EE" w:rsidP="00A55FC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2. </w:t>
      </w:r>
      <w:r w:rsidR="00F94846" w:rsidRPr="0026168B">
        <w:rPr>
          <w:sz w:val="28"/>
          <w:szCs w:val="28"/>
        </w:rPr>
        <w:t xml:space="preserve">Предметом деятельности </w:t>
      </w:r>
      <w:r w:rsidR="009F689D" w:rsidRPr="0026168B">
        <w:rPr>
          <w:sz w:val="28"/>
          <w:szCs w:val="28"/>
        </w:rPr>
        <w:t xml:space="preserve">Учреждения </w:t>
      </w:r>
      <w:r w:rsidR="00F94846" w:rsidRPr="0026168B">
        <w:rPr>
          <w:sz w:val="28"/>
          <w:szCs w:val="28"/>
        </w:rPr>
        <w:t>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8F42B1" w:rsidRPr="0026168B">
        <w:rPr>
          <w:sz w:val="28"/>
          <w:szCs w:val="28"/>
        </w:rPr>
        <w:t>:</w:t>
      </w:r>
    </w:p>
    <w:p w:rsidR="00080089" w:rsidRPr="0026168B" w:rsidRDefault="00460961" w:rsidP="00A55FC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</w:t>
      </w:r>
      <w:r w:rsidR="00E37123" w:rsidRPr="0026168B">
        <w:rPr>
          <w:sz w:val="28"/>
          <w:szCs w:val="28"/>
        </w:rPr>
        <w:t xml:space="preserve"> </w:t>
      </w:r>
      <w:r w:rsidR="00FC5BCA" w:rsidRPr="0026168B">
        <w:rPr>
          <w:sz w:val="28"/>
          <w:szCs w:val="28"/>
        </w:rPr>
        <w:t xml:space="preserve">спортивной подготовки на </w:t>
      </w:r>
      <w:r w:rsidRPr="0026168B">
        <w:rPr>
          <w:sz w:val="28"/>
          <w:szCs w:val="28"/>
        </w:rPr>
        <w:t xml:space="preserve">спортивно-оздоровительном </w:t>
      </w:r>
      <w:r w:rsidR="00FC5BCA" w:rsidRPr="0026168B">
        <w:rPr>
          <w:sz w:val="28"/>
          <w:szCs w:val="28"/>
        </w:rPr>
        <w:t>этап</w:t>
      </w:r>
      <w:r w:rsidR="00144508" w:rsidRPr="0026168B">
        <w:rPr>
          <w:sz w:val="28"/>
          <w:szCs w:val="28"/>
        </w:rPr>
        <w:t>е</w:t>
      </w:r>
      <w:r w:rsidRPr="0026168B">
        <w:rPr>
          <w:sz w:val="28"/>
          <w:szCs w:val="28"/>
        </w:rPr>
        <w:t xml:space="preserve">, этапе </w:t>
      </w:r>
      <w:r w:rsidR="00FC5BCA" w:rsidRPr="0026168B">
        <w:rPr>
          <w:sz w:val="28"/>
          <w:szCs w:val="28"/>
        </w:rPr>
        <w:t>начальн</w:t>
      </w:r>
      <w:r w:rsidR="00144508" w:rsidRPr="0026168B">
        <w:rPr>
          <w:sz w:val="28"/>
          <w:szCs w:val="28"/>
        </w:rPr>
        <w:t>ой</w:t>
      </w:r>
      <w:r w:rsidR="00FC5BCA" w:rsidRPr="0026168B">
        <w:rPr>
          <w:sz w:val="28"/>
          <w:szCs w:val="28"/>
        </w:rPr>
        <w:t xml:space="preserve"> подготовк</w:t>
      </w:r>
      <w:r w:rsidR="00144508" w:rsidRPr="0026168B">
        <w:rPr>
          <w:sz w:val="28"/>
          <w:szCs w:val="28"/>
        </w:rPr>
        <w:t>и</w:t>
      </w:r>
      <w:r w:rsidR="00FC5BCA" w:rsidRPr="0026168B">
        <w:rPr>
          <w:sz w:val="28"/>
          <w:szCs w:val="28"/>
        </w:rPr>
        <w:t>, тренировочн</w:t>
      </w:r>
      <w:r w:rsidR="00144508" w:rsidRPr="0026168B">
        <w:rPr>
          <w:sz w:val="28"/>
          <w:szCs w:val="28"/>
        </w:rPr>
        <w:t>ом этапе</w:t>
      </w:r>
      <w:r w:rsidR="00FC5BCA" w:rsidRPr="0026168B">
        <w:rPr>
          <w:sz w:val="28"/>
          <w:szCs w:val="28"/>
        </w:rPr>
        <w:t xml:space="preserve"> (</w:t>
      </w:r>
      <w:r w:rsidR="00144508" w:rsidRPr="0026168B">
        <w:rPr>
          <w:sz w:val="28"/>
          <w:szCs w:val="28"/>
        </w:rPr>
        <w:t xml:space="preserve">этапе </w:t>
      </w:r>
      <w:r w:rsidR="00FC5BCA" w:rsidRPr="0026168B">
        <w:rPr>
          <w:sz w:val="28"/>
          <w:szCs w:val="28"/>
        </w:rPr>
        <w:t xml:space="preserve">спортивной </w:t>
      </w:r>
      <w:r w:rsidR="00FC5BCA" w:rsidRPr="0026168B">
        <w:rPr>
          <w:spacing w:val="-8"/>
          <w:sz w:val="28"/>
          <w:szCs w:val="28"/>
        </w:rPr>
        <w:t xml:space="preserve">специализации), </w:t>
      </w:r>
      <w:r w:rsidR="00144508" w:rsidRPr="0026168B">
        <w:rPr>
          <w:spacing w:val="-8"/>
          <w:sz w:val="28"/>
          <w:szCs w:val="28"/>
        </w:rPr>
        <w:t xml:space="preserve">этапе </w:t>
      </w:r>
      <w:r w:rsidR="00FC5BCA" w:rsidRPr="0026168B">
        <w:rPr>
          <w:spacing w:val="-8"/>
          <w:sz w:val="28"/>
          <w:szCs w:val="28"/>
        </w:rPr>
        <w:t>совершенствования спортивного мастерства</w:t>
      </w:r>
      <w:r w:rsidR="00E5199F" w:rsidRPr="0026168B">
        <w:rPr>
          <w:spacing w:val="-8"/>
          <w:sz w:val="28"/>
          <w:szCs w:val="28"/>
        </w:rPr>
        <w:t xml:space="preserve"> по олимпийским</w:t>
      </w:r>
      <w:r w:rsidR="00E5199F" w:rsidRPr="0026168B">
        <w:rPr>
          <w:sz w:val="28"/>
          <w:szCs w:val="28"/>
        </w:rPr>
        <w:t xml:space="preserve"> и неолимпийским видам спорта</w:t>
      </w:r>
      <w:r w:rsidR="00C10280" w:rsidRPr="0026168B">
        <w:rPr>
          <w:sz w:val="28"/>
          <w:szCs w:val="28"/>
        </w:rPr>
        <w:t>;</w:t>
      </w:r>
    </w:p>
    <w:p w:rsidR="00C10280" w:rsidRPr="0026168B" w:rsidRDefault="00C10280" w:rsidP="00A55FC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рганизация проведения официальных</w:t>
      </w:r>
      <w:r w:rsidR="000A4117" w:rsidRPr="0026168B">
        <w:rPr>
          <w:sz w:val="28"/>
          <w:szCs w:val="28"/>
        </w:rPr>
        <w:t xml:space="preserve"> физкультурных</w:t>
      </w:r>
      <w:r w:rsidR="004570CF" w:rsidRPr="0026168B">
        <w:rPr>
          <w:sz w:val="28"/>
          <w:szCs w:val="28"/>
        </w:rPr>
        <w:t xml:space="preserve">, </w:t>
      </w:r>
      <w:r w:rsidRPr="0026168B">
        <w:rPr>
          <w:sz w:val="28"/>
          <w:szCs w:val="28"/>
        </w:rPr>
        <w:t xml:space="preserve">физкультурно-оздоровительных и спортивных мероприятий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905282" w:rsidRPr="0026168B" w:rsidRDefault="00FC5BCA" w:rsidP="00A55FC1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2.3. </w:t>
      </w:r>
      <w:r w:rsidR="00905282" w:rsidRPr="0026168B">
        <w:rPr>
          <w:spacing w:val="-4"/>
          <w:sz w:val="28"/>
          <w:szCs w:val="28"/>
        </w:rPr>
        <w:t>Учреждение осуществляет в соответствии с муниципальным заданием</w:t>
      </w:r>
      <w:r w:rsidR="00905282" w:rsidRPr="0026168B">
        <w:rPr>
          <w:sz w:val="28"/>
          <w:szCs w:val="28"/>
        </w:rPr>
        <w:t xml:space="preserve"> </w:t>
      </w:r>
      <w:r w:rsidR="00905282" w:rsidRPr="0026168B">
        <w:rPr>
          <w:spacing w:val="-4"/>
          <w:sz w:val="28"/>
          <w:szCs w:val="28"/>
        </w:rPr>
        <w:t>деятельность, связанную с выполнением работ, оказанием муниципальных услуг,</w:t>
      </w:r>
      <w:r w:rsidR="00905282" w:rsidRPr="0026168B">
        <w:rPr>
          <w:sz w:val="28"/>
          <w:szCs w:val="28"/>
        </w:rPr>
        <w:t xml:space="preserve"> относящихся к его основным видам деятельности.</w:t>
      </w:r>
    </w:p>
    <w:p w:rsidR="00905282" w:rsidRPr="0026168B" w:rsidRDefault="00905282" w:rsidP="00A55FC1">
      <w:pPr>
        <w:pStyle w:val="a7"/>
        <w:spacing w:after="0" w:line="235" w:lineRule="auto"/>
        <w:ind w:firstLine="709"/>
        <w:jc w:val="both"/>
        <w:rPr>
          <w:spacing w:val="-4"/>
          <w:sz w:val="28"/>
          <w:szCs w:val="28"/>
        </w:rPr>
      </w:pPr>
      <w:r w:rsidRPr="0026168B">
        <w:rPr>
          <w:spacing w:val="-4"/>
          <w:sz w:val="28"/>
          <w:szCs w:val="28"/>
        </w:rPr>
        <w:t>Учреждение не вправе отказаться от выполнения муниципального задания.</w:t>
      </w:r>
    </w:p>
    <w:p w:rsidR="00905282" w:rsidRPr="0026168B" w:rsidRDefault="00905282" w:rsidP="00A55FC1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чреждение вправе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</w:t>
      </w:r>
    </w:p>
    <w:p w:rsidR="00394421" w:rsidRPr="0026168B" w:rsidRDefault="00FC5BCA" w:rsidP="00A55FC1">
      <w:pPr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4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осуществляет основн</w:t>
      </w:r>
      <w:r w:rsidR="00B2247B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B2247B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 за счет средств городского бюджета:</w:t>
      </w:r>
      <w:r w:rsidR="00394421" w:rsidRPr="0026168B">
        <w:rPr>
          <w:sz w:val="28"/>
          <w:szCs w:val="28"/>
        </w:rPr>
        <w:t xml:space="preserve"> </w:t>
      </w:r>
    </w:p>
    <w:p w:rsidR="00A439B9" w:rsidRPr="0026168B" w:rsidRDefault="00A439B9" w:rsidP="00A55FC1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реализация программ спортивной подготовки </w:t>
      </w:r>
      <w:r w:rsidR="00C10280" w:rsidRPr="0026168B">
        <w:rPr>
          <w:spacing w:val="-4"/>
          <w:sz w:val="28"/>
          <w:szCs w:val="28"/>
        </w:rPr>
        <w:t>несовершеннолетних граждан</w:t>
      </w:r>
      <w:r w:rsidR="00C10280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C10280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</w:t>
      </w:r>
      <w:r w:rsidR="00144508" w:rsidRPr="0026168B">
        <w:rPr>
          <w:spacing w:val="-8"/>
          <w:sz w:val="28"/>
          <w:szCs w:val="28"/>
        </w:rPr>
        <w:t>специализации), этапе совершенствования спортивного мастерства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по</w:t>
      </w:r>
      <w:r w:rsidR="00E37123" w:rsidRPr="0026168B">
        <w:rPr>
          <w:spacing w:val="-8"/>
          <w:sz w:val="28"/>
          <w:szCs w:val="28"/>
        </w:rPr>
        <w:t xml:space="preserve"> </w:t>
      </w:r>
      <w:r w:rsidR="00C10280" w:rsidRPr="0026168B">
        <w:rPr>
          <w:spacing w:val="-8"/>
          <w:sz w:val="28"/>
          <w:szCs w:val="28"/>
        </w:rPr>
        <w:t>олимпийским</w:t>
      </w:r>
      <w:r w:rsidR="00C10280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видам спорта:</w:t>
      </w:r>
      <w:r w:rsidR="00E37123" w:rsidRPr="0026168B">
        <w:rPr>
          <w:sz w:val="28"/>
          <w:szCs w:val="28"/>
        </w:rPr>
        <w:t xml:space="preserve"> </w:t>
      </w:r>
      <w:r w:rsidR="00996152" w:rsidRPr="00996152">
        <w:rPr>
          <w:sz w:val="28"/>
          <w:szCs w:val="28"/>
        </w:rPr>
        <w:t>бадминтон, конькобежный спорт, спортивная борьба, футбол</w:t>
      </w:r>
      <w:r w:rsidRPr="0026168B">
        <w:rPr>
          <w:sz w:val="28"/>
          <w:szCs w:val="28"/>
        </w:rPr>
        <w:t>;</w:t>
      </w:r>
      <w:r w:rsidR="00924936" w:rsidRPr="0026168B">
        <w:rPr>
          <w:sz w:val="28"/>
          <w:szCs w:val="28"/>
        </w:rPr>
        <w:t xml:space="preserve"> </w:t>
      </w:r>
    </w:p>
    <w:p w:rsidR="009552BC" w:rsidRPr="0026168B" w:rsidRDefault="00924936" w:rsidP="00A55FC1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несовершеннолетних граждан;</w:t>
      </w:r>
    </w:p>
    <w:p w:rsidR="00924936" w:rsidRPr="0026168B" w:rsidRDefault="006E2632" w:rsidP="00A55FC1">
      <w:pPr>
        <w:pStyle w:val="ConsPlusNormal"/>
        <w:spacing w:line="235" w:lineRule="auto"/>
        <w:ind w:firstLine="709"/>
        <w:jc w:val="both"/>
      </w:pPr>
      <w:r w:rsidRPr="0026168B">
        <w:t>организация проведения официальных физкультурных</w:t>
      </w:r>
      <w:r w:rsidR="00460961" w:rsidRPr="0026168B">
        <w:t>,</w:t>
      </w:r>
      <w:r w:rsidRPr="0026168B">
        <w:t xml:space="preserve"> </w:t>
      </w:r>
      <w:r w:rsidR="00A26FBC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A26FBC" w:rsidRPr="0026168B">
        <w:t xml:space="preserve"> 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="009552BC" w:rsidRPr="0026168B">
        <w:t>.</w:t>
      </w:r>
      <w:r w:rsidRPr="0026168B">
        <w:t xml:space="preserve"> </w:t>
      </w:r>
    </w:p>
    <w:p w:rsidR="00DC576C" w:rsidRPr="0026168B" w:rsidRDefault="003D73E0" w:rsidP="00A55FC1">
      <w:pPr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5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вправе осуществлять основн</w:t>
      </w:r>
      <w:r w:rsidR="00923D71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923D71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, приносящи</w:t>
      </w:r>
      <w:r w:rsidR="00923D71" w:rsidRPr="0026168B">
        <w:rPr>
          <w:sz w:val="28"/>
          <w:szCs w:val="28"/>
        </w:rPr>
        <w:t>е</w:t>
      </w:r>
      <w:r w:rsidR="00DC576C" w:rsidRPr="0026168B">
        <w:rPr>
          <w:sz w:val="28"/>
          <w:szCs w:val="28"/>
        </w:rPr>
        <w:t xml:space="preserve"> доходы:</w:t>
      </w:r>
    </w:p>
    <w:p w:rsidR="003D73E0" w:rsidRPr="0026168B" w:rsidRDefault="00D87562" w:rsidP="00A55FC1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еализация программ спортивной подготовки</w:t>
      </w:r>
      <w:r w:rsidR="00E40968" w:rsidRPr="0026168B">
        <w:rPr>
          <w:sz w:val="28"/>
          <w:szCs w:val="28"/>
        </w:rPr>
        <w:t xml:space="preserve"> </w:t>
      </w:r>
      <w:r w:rsidR="003D73E0"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924936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специализации), этапе совершенствования спортивного мастерства </w:t>
      </w:r>
      <w:r w:rsidR="00924936" w:rsidRPr="0026168B">
        <w:rPr>
          <w:sz w:val="28"/>
          <w:szCs w:val="28"/>
        </w:rPr>
        <w:t>по олимпийским и неолимпийским видам спорта</w:t>
      </w:r>
      <w:r w:rsidR="003D73E0" w:rsidRPr="0026168B">
        <w:rPr>
          <w:sz w:val="28"/>
          <w:szCs w:val="28"/>
        </w:rPr>
        <w:t>;</w:t>
      </w:r>
    </w:p>
    <w:p w:rsidR="00924936" w:rsidRPr="0026168B" w:rsidRDefault="00924936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lastRenderedPageBreak/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различных групп населения;</w:t>
      </w:r>
    </w:p>
    <w:p w:rsidR="00924936" w:rsidRPr="0026168B" w:rsidRDefault="00CF648B" w:rsidP="00313D23">
      <w:pPr>
        <w:pStyle w:val="ConsPlusNormal"/>
        <w:ind w:firstLine="709"/>
        <w:jc w:val="both"/>
      </w:pPr>
      <w:r w:rsidRPr="0026168B">
        <w:t xml:space="preserve">организация проведения </w:t>
      </w:r>
      <w:r w:rsidR="00A23E39" w:rsidRPr="0026168B">
        <w:t xml:space="preserve">физкультурных, </w:t>
      </w:r>
      <w:r w:rsidR="00460961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924936" w:rsidRPr="0026168B">
        <w:t>.</w:t>
      </w:r>
      <w:r w:rsidRPr="0026168B">
        <w:t xml:space="preserve"> </w:t>
      </w:r>
    </w:p>
    <w:p w:rsidR="00AC7073" w:rsidRPr="0026168B" w:rsidRDefault="00DC576C" w:rsidP="00313D23">
      <w:pPr>
        <w:ind w:firstLine="709"/>
        <w:jc w:val="both"/>
        <w:rPr>
          <w:sz w:val="28"/>
          <w:szCs w:val="28"/>
        </w:rPr>
      </w:pPr>
      <w:r w:rsidRPr="0026168B">
        <w:rPr>
          <w:spacing w:val="-10"/>
          <w:sz w:val="28"/>
          <w:szCs w:val="28"/>
        </w:rPr>
        <w:t xml:space="preserve"> </w:t>
      </w:r>
      <w:r w:rsidR="003D73E0" w:rsidRPr="0026168B">
        <w:rPr>
          <w:spacing w:val="-10"/>
          <w:sz w:val="28"/>
          <w:szCs w:val="28"/>
        </w:rPr>
        <w:t xml:space="preserve">2.6. </w:t>
      </w:r>
      <w:r w:rsidR="001820D9" w:rsidRPr="0026168B">
        <w:rPr>
          <w:spacing w:val="-10"/>
          <w:sz w:val="28"/>
          <w:szCs w:val="28"/>
        </w:rPr>
        <w:t>Учреждение</w:t>
      </w:r>
      <w:r w:rsidR="00AC7073" w:rsidRPr="0026168B">
        <w:rPr>
          <w:spacing w:val="-10"/>
          <w:sz w:val="28"/>
          <w:szCs w:val="28"/>
        </w:rPr>
        <w:t xml:space="preserve"> вправе осуществлять иные виды деятельности, не являющиеся</w:t>
      </w:r>
      <w:r w:rsidR="00AC7073" w:rsidRPr="0026168B">
        <w:rPr>
          <w:sz w:val="28"/>
          <w:szCs w:val="28"/>
        </w:rPr>
        <w:t xml:space="preserve"> основными видами деятельности, лишь постольку, поскольку это служит достижению целей, ради которых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создано: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помещений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движимого имущест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DA5198" w:rsidRPr="0026168B" w:rsidRDefault="00DA5198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еспечение стоянки транспортных средств потребителей услуг (работ);</w:t>
      </w:r>
    </w:p>
    <w:p w:rsidR="000A5855" w:rsidRPr="0026168B" w:rsidRDefault="00F13EEF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монт и подготовка (подгонка) спортивного оборудования, снаряж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инвентаря;</w:t>
      </w:r>
    </w:p>
    <w:p w:rsidR="00F13EEF" w:rsidRPr="0026168B" w:rsidRDefault="00F13EEF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окат спортивного инвентаря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ализация товаров, созданных или приобретенных за счет средств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от приносящей доход деятельности, направленных на обеспечение уставной деятельности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</w:t>
      </w:r>
      <w:r w:rsidR="001401A0" w:rsidRPr="0026168B">
        <w:rPr>
          <w:sz w:val="28"/>
          <w:szCs w:val="28"/>
        </w:rPr>
        <w:t>копировально-множительных услуг.</w:t>
      </w:r>
    </w:p>
    <w:p w:rsidR="00DC576C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2.7. </w:t>
      </w:r>
      <w:r w:rsidR="00DC576C" w:rsidRPr="0026168B">
        <w:rPr>
          <w:spacing w:val="-6"/>
          <w:sz w:val="28"/>
          <w:szCs w:val="28"/>
        </w:rPr>
        <w:t>Привлечение безвозмездных поступлений от физических и юридических</w:t>
      </w:r>
      <w:r w:rsidR="00DC576C" w:rsidRPr="0026168B">
        <w:rPr>
          <w:sz w:val="28"/>
          <w:szCs w:val="28"/>
        </w:rPr>
        <w:t xml:space="preserve"> лиц, в том числе добровольных пожертвований, осуществляется Учреждением в соответствии с видами деятельности Учреждения, предусмотренными пунктами</w:t>
      </w:r>
      <w:r w:rsidR="00F85D36" w:rsidRPr="0026168B">
        <w:rPr>
          <w:sz w:val="28"/>
          <w:szCs w:val="28"/>
        </w:rPr>
        <w:t xml:space="preserve"> </w:t>
      </w:r>
      <w:r w:rsidR="00AA0305" w:rsidRPr="0026168B">
        <w:rPr>
          <w:sz w:val="28"/>
          <w:szCs w:val="28"/>
        </w:rPr>
        <w:t>2.4-2.6</w:t>
      </w:r>
      <w:r w:rsidR="00AA0305" w:rsidRPr="0026168B">
        <w:rPr>
          <w:color w:val="FF0000"/>
          <w:sz w:val="28"/>
          <w:szCs w:val="28"/>
        </w:rPr>
        <w:t xml:space="preserve"> </w:t>
      </w:r>
      <w:r w:rsidR="00DC576C" w:rsidRPr="0026168B">
        <w:rPr>
          <w:sz w:val="28"/>
          <w:szCs w:val="28"/>
        </w:rPr>
        <w:t>настоящего Устава.</w:t>
      </w:r>
    </w:p>
    <w:p w:rsidR="00AC7073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.8</w:t>
      </w:r>
      <w:r w:rsidR="00313D23" w:rsidRPr="0026168B">
        <w:rPr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осуществляет в порядке, определенном </w:t>
      </w:r>
      <w:r w:rsidR="00AD738E" w:rsidRPr="0026168B">
        <w:rPr>
          <w:sz w:val="28"/>
          <w:szCs w:val="28"/>
        </w:rPr>
        <w:t xml:space="preserve">Администрацией </w:t>
      </w:r>
      <w:r w:rsidR="00AD738E" w:rsidRPr="0026168B">
        <w:rPr>
          <w:spacing w:val="-4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4"/>
          <w:sz w:val="28"/>
          <w:szCs w:val="28"/>
        </w:rPr>
        <w:t>"</w:t>
      </w:r>
      <w:r w:rsidR="00624A30" w:rsidRPr="0026168B">
        <w:rPr>
          <w:spacing w:val="-4"/>
          <w:sz w:val="28"/>
          <w:szCs w:val="28"/>
        </w:rPr>
        <w:t>Город Архангельск</w:t>
      </w:r>
      <w:r w:rsidR="00E37123" w:rsidRPr="0026168B">
        <w:rPr>
          <w:spacing w:val="-4"/>
          <w:sz w:val="28"/>
          <w:szCs w:val="28"/>
        </w:rPr>
        <w:t>"</w:t>
      </w:r>
      <w:r w:rsidR="00AC7073" w:rsidRPr="0026168B">
        <w:rPr>
          <w:spacing w:val="-4"/>
          <w:sz w:val="28"/>
          <w:szCs w:val="28"/>
        </w:rPr>
        <w:t xml:space="preserve">, полномочия </w:t>
      </w:r>
      <w:r w:rsidR="00AD738E" w:rsidRPr="0026168B">
        <w:rPr>
          <w:spacing w:val="-4"/>
          <w:sz w:val="28"/>
          <w:szCs w:val="28"/>
        </w:rPr>
        <w:t>Администрации</w:t>
      </w:r>
      <w:r w:rsidR="00AD738E"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0A5084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C7073" w:rsidRPr="0026168B">
        <w:rPr>
          <w:sz w:val="28"/>
          <w:szCs w:val="28"/>
        </w:rPr>
        <w:t xml:space="preserve"> по исполнению публичных </w:t>
      </w:r>
      <w:r w:rsidR="00AC7073" w:rsidRPr="0026168B">
        <w:rPr>
          <w:spacing w:val="-6"/>
          <w:sz w:val="28"/>
          <w:szCs w:val="28"/>
        </w:rPr>
        <w:t xml:space="preserve">обязательств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 xml:space="preserve"> </w:t>
      </w:r>
      <w:r w:rsidR="00AC7073" w:rsidRPr="0026168B">
        <w:rPr>
          <w:spacing w:val="-6"/>
          <w:sz w:val="28"/>
          <w:szCs w:val="28"/>
        </w:rPr>
        <w:t>перед физическим</w:t>
      </w:r>
      <w:r w:rsidR="00AC7073" w:rsidRPr="0026168B">
        <w:rPr>
          <w:sz w:val="28"/>
          <w:szCs w:val="28"/>
        </w:rPr>
        <w:t xml:space="preserve"> лицом, подлежащих исполнению в денежной форме.</w:t>
      </w:r>
    </w:p>
    <w:p w:rsidR="00905282" w:rsidRPr="0026168B" w:rsidRDefault="00905282" w:rsidP="0059299F">
      <w:pPr>
        <w:pStyle w:val="a3"/>
        <w:ind w:firstLine="540"/>
        <w:jc w:val="center"/>
        <w:rPr>
          <w:b/>
          <w:szCs w:val="28"/>
        </w:rPr>
      </w:pPr>
    </w:p>
    <w:p w:rsidR="00400F63" w:rsidRPr="0026168B" w:rsidRDefault="00400F63" w:rsidP="00E37123">
      <w:pPr>
        <w:pStyle w:val="a3"/>
        <w:jc w:val="center"/>
        <w:rPr>
          <w:b/>
          <w:szCs w:val="28"/>
        </w:rPr>
      </w:pPr>
      <w:r w:rsidRPr="0026168B">
        <w:rPr>
          <w:b/>
          <w:szCs w:val="28"/>
        </w:rPr>
        <w:t>3. Организация деятельности и управление</w:t>
      </w:r>
      <w:r w:rsidR="00E37123" w:rsidRPr="0026168B">
        <w:rPr>
          <w:b/>
          <w:szCs w:val="28"/>
        </w:rPr>
        <w:t xml:space="preserve"> </w:t>
      </w:r>
      <w:r w:rsidR="001820D9" w:rsidRPr="0026168B">
        <w:rPr>
          <w:b/>
          <w:szCs w:val="28"/>
        </w:rPr>
        <w:t>Учреждением</w:t>
      </w:r>
    </w:p>
    <w:p w:rsidR="00C05E2D" w:rsidRPr="0026168B" w:rsidRDefault="00C05E2D" w:rsidP="0059299F">
      <w:pPr>
        <w:pStyle w:val="a3"/>
        <w:ind w:firstLine="540"/>
        <w:jc w:val="center"/>
        <w:rPr>
          <w:b/>
          <w:szCs w:val="28"/>
        </w:rPr>
      </w:pPr>
    </w:p>
    <w:p w:rsidR="00F54F25" w:rsidRPr="0026168B" w:rsidRDefault="00C05E2D" w:rsidP="00261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3.1. </w:t>
      </w:r>
      <w:r w:rsidR="00F54F25" w:rsidRPr="0026168B">
        <w:rPr>
          <w:spacing w:val="-6"/>
          <w:sz w:val="28"/>
          <w:szCs w:val="28"/>
        </w:rPr>
        <w:t>Организация</w:t>
      </w:r>
      <w:r w:rsidR="00E37123" w:rsidRPr="0026168B">
        <w:rPr>
          <w:spacing w:val="-6"/>
          <w:sz w:val="28"/>
          <w:szCs w:val="28"/>
        </w:rPr>
        <w:t xml:space="preserve"> </w:t>
      </w:r>
      <w:r w:rsidR="00F54F25" w:rsidRPr="0026168B">
        <w:rPr>
          <w:spacing w:val="-6"/>
          <w:sz w:val="28"/>
          <w:szCs w:val="28"/>
        </w:rPr>
        <w:t>тренировочного процесса в Учреждении регламентируется</w:t>
      </w:r>
      <w:r w:rsidR="00F54F25" w:rsidRPr="0026168B">
        <w:rPr>
          <w:sz w:val="28"/>
          <w:szCs w:val="28"/>
        </w:rPr>
        <w:t xml:space="preserve"> </w:t>
      </w:r>
      <w:r w:rsidR="005766F0" w:rsidRPr="0026168B">
        <w:rPr>
          <w:sz w:val="28"/>
          <w:szCs w:val="28"/>
        </w:rPr>
        <w:t xml:space="preserve">годовым тренировочным </w:t>
      </w:r>
      <w:r w:rsidR="00F54F25" w:rsidRPr="0026168B">
        <w:rPr>
          <w:sz w:val="28"/>
          <w:szCs w:val="28"/>
        </w:rPr>
        <w:t xml:space="preserve">планом, </w:t>
      </w:r>
      <w:r w:rsidR="005766F0" w:rsidRPr="0026168B">
        <w:rPr>
          <w:sz w:val="28"/>
          <w:szCs w:val="28"/>
        </w:rPr>
        <w:t xml:space="preserve">планом спортивной подготовки, </w:t>
      </w:r>
      <w:r w:rsidR="00F54F25" w:rsidRPr="0026168B">
        <w:rPr>
          <w:sz w:val="28"/>
          <w:szCs w:val="28"/>
        </w:rPr>
        <w:t>годовыми планами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>физкультурных</w:t>
      </w:r>
      <w:r w:rsidR="005766F0" w:rsidRPr="0026168B">
        <w:rPr>
          <w:sz w:val="28"/>
          <w:szCs w:val="28"/>
        </w:rPr>
        <w:t>, физкультурно-оздоровительных</w:t>
      </w:r>
      <w:r w:rsidR="00F54F25" w:rsidRPr="0026168B">
        <w:rPr>
          <w:sz w:val="28"/>
          <w:szCs w:val="28"/>
        </w:rPr>
        <w:t xml:space="preserve"> и спортивных мероприятий, расписанием </w:t>
      </w:r>
      <w:r w:rsidR="005766F0" w:rsidRPr="0026168B">
        <w:rPr>
          <w:sz w:val="28"/>
          <w:szCs w:val="28"/>
        </w:rPr>
        <w:t xml:space="preserve">(графиком) </w:t>
      </w:r>
      <w:r w:rsidR="00F54F25" w:rsidRPr="0026168B">
        <w:rPr>
          <w:sz w:val="28"/>
          <w:szCs w:val="28"/>
        </w:rPr>
        <w:t xml:space="preserve">тренировочных занятий, </w:t>
      </w:r>
      <w:r w:rsidR="009938E0" w:rsidRPr="0026168B">
        <w:rPr>
          <w:sz w:val="28"/>
          <w:szCs w:val="28"/>
        </w:rPr>
        <w:t xml:space="preserve">иными </w:t>
      </w:r>
      <w:r w:rsidR="00F54F25" w:rsidRPr="0026168B">
        <w:rPr>
          <w:sz w:val="28"/>
          <w:szCs w:val="28"/>
        </w:rPr>
        <w:t>локальными нормативными актами Учреждения</w:t>
      </w:r>
      <w:r w:rsidR="009938E0" w:rsidRPr="0026168B">
        <w:rPr>
          <w:sz w:val="28"/>
          <w:szCs w:val="28"/>
        </w:rPr>
        <w:t>, связанными с осуществлением спортивной подготовки</w:t>
      </w:r>
      <w:r w:rsidR="00F54F25" w:rsidRPr="0026168B">
        <w:rPr>
          <w:sz w:val="28"/>
          <w:szCs w:val="28"/>
        </w:rPr>
        <w:t>.</w:t>
      </w:r>
    </w:p>
    <w:p w:rsidR="00F54F25" w:rsidRPr="0026168B" w:rsidRDefault="00620D3F" w:rsidP="00261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2.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 xml:space="preserve">Содержание программ спортивной подготовки, разработанных </w:t>
      </w:r>
      <w:r w:rsidR="0026168B">
        <w:rPr>
          <w:sz w:val="28"/>
          <w:szCs w:val="28"/>
        </w:rPr>
        <w:br/>
      </w:r>
      <w:r w:rsidR="00F54F25" w:rsidRPr="0026168B">
        <w:rPr>
          <w:spacing w:val="-8"/>
          <w:sz w:val="28"/>
          <w:szCs w:val="28"/>
        </w:rPr>
        <w:t>и утвержденных Учреждением, определяется требованиями федеральных стандартов</w:t>
      </w:r>
      <w:r w:rsidR="00F54F25" w:rsidRPr="0026168B">
        <w:rPr>
          <w:sz w:val="28"/>
          <w:szCs w:val="28"/>
        </w:rPr>
        <w:t xml:space="preserve"> спортивной подготовки</w:t>
      </w:r>
      <w:r w:rsidRPr="0026168B">
        <w:rPr>
          <w:sz w:val="28"/>
          <w:szCs w:val="28"/>
        </w:rPr>
        <w:t>.</w:t>
      </w:r>
    </w:p>
    <w:p w:rsidR="00C8242A" w:rsidRPr="0026168B" w:rsidRDefault="00400F63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20D3F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 xml:space="preserve">. </w:t>
      </w:r>
      <w:r w:rsidR="00C8242A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C8242A" w:rsidRPr="0026168B">
        <w:rPr>
          <w:sz w:val="28"/>
          <w:szCs w:val="28"/>
        </w:rPr>
        <w:t xml:space="preserve"> осуществляется в соответствии </w:t>
      </w:r>
      <w:r w:rsidR="0026168B">
        <w:rPr>
          <w:sz w:val="28"/>
          <w:szCs w:val="28"/>
        </w:rPr>
        <w:br/>
      </w:r>
      <w:r w:rsidR="00C8242A" w:rsidRPr="0026168B">
        <w:rPr>
          <w:sz w:val="28"/>
          <w:szCs w:val="28"/>
        </w:rPr>
        <w:t>с законодательством Российской Федерации.</w:t>
      </w:r>
    </w:p>
    <w:p w:rsidR="00400F63" w:rsidRPr="0026168B" w:rsidRDefault="00C8242A" w:rsidP="0026168B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400F63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400F63" w:rsidRPr="0026168B">
        <w:rPr>
          <w:sz w:val="28"/>
          <w:szCs w:val="28"/>
        </w:rPr>
        <w:t xml:space="preserve"> осуществляется на основе сочетания принципов</w:t>
      </w:r>
      <w:r w:rsidR="00E37123" w:rsidRPr="0026168B">
        <w:rPr>
          <w:sz w:val="28"/>
          <w:szCs w:val="28"/>
        </w:rPr>
        <w:t xml:space="preserve"> </w:t>
      </w:r>
      <w:r w:rsidR="00400F63" w:rsidRPr="0026168B">
        <w:rPr>
          <w:sz w:val="28"/>
          <w:szCs w:val="28"/>
        </w:rPr>
        <w:t>единоначалия и коллегиальности.</w:t>
      </w:r>
    </w:p>
    <w:p w:rsidR="00854BFF" w:rsidRPr="0026168B" w:rsidRDefault="00C8242A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3.</w:t>
      </w:r>
      <w:r w:rsidR="00034F63" w:rsidRPr="0026168B">
        <w:rPr>
          <w:spacing w:val="-4"/>
          <w:sz w:val="28"/>
          <w:szCs w:val="28"/>
        </w:rPr>
        <w:t>5</w:t>
      </w:r>
      <w:r w:rsidRPr="0026168B">
        <w:rPr>
          <w:spacing w:val="-4"/>
          <w:sz w:val="28"/>
          <w:szCs w:val="28"/>
        </w:rPr>
        <w:t xml:space="preserve">. </w:t>
      </w:r>
      <w:r w:rsidR="00400F63" w:rsidRPr="0026168B">
        <w:rPr>
          <w:spacing w:val="-4"/>
          <w:sz w:val="28"/>
          <w:szCs w:val="28"/>
        </w:rPr>
        <w:t xml:space="preserve">Единоличным исполнительным органом </w:t>
      </w:r>
      <w:r w:rsidR="001820D9" w:rsidRPr="0026168B">
        <w:rPr>
          <w:spacing w:val="-4"/>
          <w:sz w:val="28"/>
          <w:szCs w:val="28"/>
        </w:rPr>
        <w:t>Учреждения</w:t>
      </w:r>
      <w:r w:rsidR="00400F63" w:rsidRPr="0026168B">
        <w:rPr>
          <w:spacing w:val="-4"/>
          <w:sz w:val="28"/>
          <w:szCs w:val="28"/>
        </w:rPr>
        <w:t xml:space="preserve"> является директор</w:t>
      </w:r>
      <w:r w:rsidR="00400F63" w:rsidRPr="0026168B">
        <w:rPr>
          <w:sz w:val="28"/>
          <w:szCs w:val="28"/>
        </w:rPr>
        <w:t xml:space="preserve"> </w:t>
      </w:r>
      <w:r w:rsidR="001820D9" w:rsidRPr="0026168B">
        <w:rPr>
          <w:spacing w:val="-12"/>
          <w:sz w:val="28"/>
          <w:szCs w:val="28"/>
        </w:rPr>
        <w:t>Учреждения</w:t>
      </w:r>
      <w:r w:rsidR="00400F63" w:rsidRPr="0026168B">
        <w:rPr>
          <w:spacing w:val="-12"/>
          <w:sz w:val="28"/>
          <w:szCs w:val="28"/>
        </w:rPr>
        <w:t xml:space="preserve">, который осуществляет текущее руководство деятельностью </w:t>
      </w:r>
      <w:r w:rsidR="001820D9" w:rsidRPr="0026168B">
        <w:rPr>
          <w:spacing w:val="-12"/>
          <w:sz w:val="28"/>
          <w:szCs w:val="28"/>
        </w:rPr>
        <w:t>Учреждения</w:t>
      </w:r>
      <w:r w:rsidR="00227F48" w:rsidRPr="0026168B">
        <w:rPr>
          <w:spacing w:val="-12"/>
          <w:sz w:val="28"/>
          <w:szCs w:val="28"/>
        </w:rPr>
        <w:t>.</w:t>
      </w:r>
    </w:p>
    <w:p w:rsidR="00227F48" w:rsidRPr="0026168B" w:rsidRDefault="00C8242A" w:rsidP="00A55FC1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3.</w:t>
      </w:r>
      <w:r w:rsidR="00034F63" w:rsidRPr="0026168B">
        <w:rPr>
          <w:sz w:val="28"/>
          <w:szCs w:val="28"/>
        </w:rPr>
        <w:t>6</w:t>
      </w:r>
      <w:r w:rsidR="00DC49C2" w:rsidRPr="0026168B">
        <w:rPr>
          <w:sz w:val="28"/>
          <w:szCs w:val="28"/>
        </w:rPr>
        <w:t>.</w:t>
      </w:r>
      <w:r w:rsidR="00227F48" w:rsidRPr="0026168B">
        <w:rPr>
          <w:sz w:val="28"/>
          <w:szCs w:val="28"/>
        </w:rPr>
        <w:t xml:space="preserve"> Непосредственное управление Учреждением осуществляет директор, назначаемый на должность и освобождаемый от должности на основании распоряжения</w:t>
      </w:r>
      <w:r w:rsidR="004058AC" w:rsidRPr="0026168B">
        <w:rPr>
          <w:sz w:val="28"/>
          <w:szCs w:val="28"/>
        </w:rPr>
        <w:t xml:space="preserve"> заместителя Главы</w:t>
      </w:r>
      <w:r w:rsidR="00227F48" w:rsidRPr="0026168B">
        <w:rPr>
          <w:sz w:val="28"/>
          <w:szCs w:val="28"/>
        </w:rPr>
        <w:t xml:space="preserve"> </w:t>
      </w:r>
      <w:r w:rsidR="000836C4" w:rsidRPr="0026168B">
        <w:rPr>
          <w:sz w:val="28"/>
          <w:szCs w:val="28"/>
        </w:rPr>
        <w:t xml:space="preserve">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4058AC" w:rsidRPr="0026168B">
        <w:rPr>
          <w:sz w:val="28"/>
          <w:szCs w:val="28"/>
        </w:rPr>
        <w:t xml:space="preserve"> по социальным вопросам</w:t>
      </w:r>
      <w:r w:rsidR="00227F48" w:rsidRPr="0026168B">
        <w:rPr>
          <w:sz w:val="28"/>
          <w:szCs w:val="28"/>
        </w:rPr>
        <w:t>, в соответствии с законодательством</w:t>
      </w:r>
      <w:r w:rsidR="00620D3F" w:rsidRPr="0026168B">
        <w:rPr>
          <w:sz w:val="28"/>
          <w:szCs w:val="28"/>
        </w:rPr>
        <w:t xml:space="preserve"> Российской Федерации</w:t>
      </w:r>
      <w:r w:rsidR="00227F48" w:rsidRPr="0026168B">
        <w:rPr>
          <w:sz w:val="28"/>
          <w:szCs w:val="28"/>
        </w:rPr>
        <w:t xml:space="preserve"> и настоящим уставом.</w:t>
      </w:r>
    </w:p>
    <w:p w:rsidR="001344EB" w:rsidRPr="0026168B" w:rsidRDefault="00227F48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B963BE" w:rsidRPr="0026168B">
        <w:rPr>
          <w:rFonts w:ascii="Times New Roman" w:hAnsi="Times New Roman" w:cs="Times New Roman"/>
          <w:sz w:val="28"/>
          <w:szCs w:val="28"/>
        </w:rPr>
        <w:t>7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имеет право на: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 действий без доверенности от имени Учреждения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дачу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доверенности, совершение иных юридически значимых действий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ткрытие (закрытие) в установленном порядке счетов Учреждения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установленном порядке приема на работу работников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Учреждения,</w:t>
      </w:r>
      <w:r w:rsidR="00E37123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 также заключение, изменение и расторжение трудовых договоров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с ними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аспреде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бязанностей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между своими заместителями, а в случае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необходимости</w:t>
      </w:r>
      <w:r w:rsidR="0026168B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ередачу им части своих полномочий в установленном порядке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утверждение в установленном порядке структуры и штатного расписания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ринят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локальных нормативных актов; 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ед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говор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лю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 договоров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ощрение работников Учреждения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ивле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я к дисциплинарной и материальной ответственности в соответствии с законодательством Российской Федерации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еш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опросов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тнесен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настоящим уставом Учреждения и трудовым договором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к компетенции директора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лучение своевременно и в полном объеме заработной платы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едоставление ему ежегодного оплачиваемого отпуска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1344EB" w:rsidRPr="0026168B" w:rsidRDefault="00227F48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034F63" w:rsidRPr="0026168B">
        <w:rPr>
          <w:rFonts w:ascii="Times New Roman" w:hAnsi="Times New Roman" w:cs="Times New Roman"/>
          <w:sz w:val="28"/>
          <w:szCs w:val="28"/>
        </w:rPr>
        <w:t>8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обязан: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соблюдать при исполнении должностных обязанностей требования законодательства Российской Федерации, законодательства Архангельской области, муниципальных правовых актов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624A30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, настоящего устава, коллективного договора, соглашений, локальных нормативных актов и трудового договора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эффективную деятельность Учреждения, организацию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дминистративно-хозяйственной, финансовой и иной деятельности учреждения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планирование деятельности Учреждения с учетом средств,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олучаемых из всех источников, не запрещенных законодательством Российско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B7131C" w:rsidRPr="0026168B" w:rsidRDefault="00B7131C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целевое и эффективное использование денежных средств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а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такж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а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данного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ю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перативное управление в установленном порядке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своевременное и качественное выполнение всех договоров и обязательств Учреждения;</w:t>
      </w:r>
    </w:p>
    <w:p w:rsidR="001344EB" w:rsidRPr="0026168B" w:rsidRDefault="001344EB" w:rsidP="00A55FC1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работникам Учреждения безопасные условия труда, соответствующие государственным нормативным требованиям охраны труда,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а также социальные гарантии в соответствии с законодательством Российской Федерации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pacing w:val="-8"/>
          <w:sz w:val="28"/>
          <w:szCs w:val="28"/>
        </w:rPr>
        <w:lastRenderedPageBreak/>
        <w:t>создавать и соблюдать условия, обеспечивающие деятельность представителе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работников, в соответствии с трудовым законодательством</w:t>
      </w:r>
      <w:r w:rsidR="00DA1B43" w:rsidRPr="0026168B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6168B">
        <w:rPr>
          <w:rFonts w:ascii="Times New Roman" w:hAnsi="Times New Roman" w:cs="Times New Roman"/>
          <w:sz w:val="28"/>
          <w:szCs w:val="28"/>
        </w:rPr>
        <w:t xml:space="preserve"> коллективным договором и соглашениями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разработку в установленном порядке правил внутреннего трудового распорядка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требовать соблюдения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ами Учреждения правил внутреннего трудового распорядка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выплату в полном размере заработной платы, пособий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и иных выплат работникам Учреждения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B7131C" w:rsidRPr="0026168B" w:rsidRDefault="00B7131C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10"/>
          <w:sz w:val="28"/>
          <w:szCs w:val="28"/>
        </w:rPr>
        <w:t>обеспечивать выполнение требований законодательства Российской Федераци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по гражданской обороне и мобилизационной подготовке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облюдение законодательства Российской Федерац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 xml:space="preserve">при выполнении финансово-хозяйственных операций, в том числе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информационную открытость деятельности Учреждения путём своевременного размещения достоверной информации в полном объём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на официальных сайтах, определенных законодательством</w:t>
      </w:r>
      <w:r w:rsidR="006C509D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344EB" w:rsidRPr="0045241F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z w:val="28"/>
          <w:szCs w:val="28"/>
        </w:rPr>
        <w:t>обеспечивать выполнение всех плановых показателей деятельности Учреждения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выполнение </w:t>
      </w:r>
      <w:r w:rsidR="006C509D" w:rsidRPr="0026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168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своевременно информировать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о начале проведения проверок деятельности Учреждения контрольными и правоохранительными органами и об их результат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</w:t>
      </w:r>
      <w:r w:rsidR="005E0745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6C7B79" w:rsidRPr="0026168B">
        <w:rPr>
          <w:rFonts w:ascii="Times New Roman" w:hAnsi="Times New Roman" w:cs="Times New Roman"/>
          <w:sz w:val="28"/>
          <w:szCs w:val="28"/>
        </w:rPr>
        <w:t>лиц, проходящих спортивную подготовку</w:t>
      </w:r>
      <w:r w:rsidR="00622416" w:rsidRPr="0026168B">
        <w:rPr>
          <w:rFonts w:ascii="Times New Roman" w:hAnsi="Times New Roman" w:cs="Times New Roman"/>
          <w:sz w:val="28"/>
          <w:szCs w:val="28"/>
        </w:rPr>
        <w:t>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5E0745" w:rsidRPr="0026168B">
        <w:rPr>
          <w:rFonts w:ascii="Times New Roman" w:hAnsi="Times New Roman" w:cs="Times New Roman"/>
          <w:sz w:val="28"/>
          <w:szCs w:val="28"/>
        </w:rPr>
        <w:t>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ить при расторжении трудового договора передачу дел Учреждения вновь назначенному директору в установленном порядке;</w:t>
      </w:r>
    </w:p>
    <w:p w:rsidR="001344EB" w:rsidRPr="0026168B" w:rsidRDefault="001344EB" w:rsidP="0045241F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представлять в случае изменения персональных данных соответствующи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документы в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в срок не позднее 5 рабочих дней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" </w:t>
      </w:r>
      <w:r w:rsidRPr="0026168B">
        <w:rPr>
          <w:rFonts w:ascii="Times New Roman" w:hAnsi="Times New Roman" w:cs="Times New Roman"/>
          <w:sz w:val="28"/>
          <w:szCs w:val="28"/>
        </w:rPr>
        <w:t xml:space="preserve">о своей временной нетрудоспособности, а также об отсутств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на рабочем месте по другим уважительным причинам;</w:t>
      </w:r>
    </w:p>
    <w:p w:rsidR="001344EB" w:rsidRPr="0026168B" w:rsidRDefault="001344EB" w:rsidP="0026168B">
      <w:pPr>
        <w:pStyle w:val="ConsPlusNonformat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B55F6" w:rsidRPr="0026168B">
        <w:rPr>
          <w:rFonts w:ascii="Times New Roman" w:hAnsi="Times New Roman" w:cs="Times New Roman"/>
          <w:sz w:val="28"/>
          <w:szCs w:val="28"/>
        </w:rPr>
        <w:lastRenderedPageBreak/>
        <w:t>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в установленном порядке сведения о своих доход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оходах, об имуществе и обязательства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;</w:t>
      </w:r>
    </w:p>
    <w:p w:rsidR="001344EB" w:rsidRPr="0026168B" w:rsidRDefault="001344EB" w:rsidP="00261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ельством</w:t>
      </w:r>
      <w:r w:rsidR="00DA1B43" w:rsidRPr="0026168B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уставом</w:t>
      </w:r>
      <w:r w:rsidRPr="0026168B">
        <w:rPr>
          <w:rFonts w:ascii="Times New Roman" w:hAnsi="Times New Roman" w:cs="Times New Roman"/>
          <w:sz w:val="28"/>
          <w:szCs w:val="28"/>
        </w:rPr>
        <w:t>.</w:t>
      </w:r>
    </w:p>
    <w:p w:rsidR="00227F48" w:rsidRPr="0026168B" w:rsidRDefault="00227F48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>. Директор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я несет перед Учреждением ответственность </w:t>
      </w:r>
      <w:r w:rsidR="0045241F">
        <w:rPr>
          <w:sz w:val="28"/>
          <w:szCs w:val="28"/>
        </w:rPr>
        <w:br/>
      </w:r>
      <w:r w:rsidRPr="0045241F">
        <w:rPr>
          <w:spacing w:val="-4"/>
          <w:sz w:val="28"/>
          <w:szCs w:val="28"/>
        </w:rPr>
        <w:t>в размере убытков, причиненных Учреждению в результате совершения крупной</w:t>
      </w:r>
      <w:r w:rsidRPr="0026168B">
        <w:rPr>
          <w:sz w:val="28"/>
          <w:szCs w:val="28"/>
        </w:rPr>
        <w:t xml:space="preserve"> сделки без предварительного согласия </w:t>
      </w:r>
      <w:r w:rsidR="000836C4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0836C4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независимо от того, была ли эта сделка признана недействительной.</w:t>
      </w:r>
    </w:p>
    <w:p w:rsidR="00227F48" w:rsidRPr="0026168B" w:rsidRDefault="00227F48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B963BE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>. Совмещение должности директора Учреждения с другими руководящими должностями внутри или вне Учреждения не допускается.</w:t>
      </w:r>
    </w:p>
    <w:p w:rsidR="006337EE" w:rsidRPr="0026168B" w:rsidRDefault="006337EE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</w:t>
      </w:r>
      <w:r w:rsidR="00B963BE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 xml:space="preserve">. Учреждение в пределах своей компетенции принимает локальные нормативные акты, содержащие нормы, регулирующие </w:t>
      </w:r>
      <w:r w:rsidR="00034F63" w:rsidRPr="0026168B">
        <w:rPr>
          <w:sz w:val="28"/>
          <w:szCs w:val="28"/>
        </w:rPr>
        <w:t xml:space="preserve">отношения, связанные </w:t>
      </w:r>
      <w:r w:rsidR="0045241F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>с осуществлением спортивной подготовки</w:t>
      </w:r>
      <w:r w:rsidRPr="0026168B">
        <w:rPr>
          <w:sz w:val="28"/>
          <w:szCs w:val="28"/>
        </w:rPr>
        <w:t>, путём утверждения их приказом директора Учреждения</w:t>
      </w:r>
      <w:r w:rsidR="006E002A" w:rsidRPr="0026168B">
        <w:rPr>
          <w:sz w:val="28"/>
          <w:szCs w:val="28"/>
        </w:rPr>
        <w:t>.</w:t>
      </w:r>
    </w:p>
    <w:p w:rsidR="003102A2" w:rsidRPr="0026168B" w:rsidRDefault="00227F48" w:rsidP="0026168B">
      <w:pPr>
        <w:pStyle w:val="a7"/>
        <w:spacing w:after="0"/>
        <w:ind w:firstLine="709"/>
        <w:jc w:val="both"/>
        <w:rPr>
          <w:rStyle w:val="blk3"/>
          <w:color w:val="000000"/>
          <w:sz w:val="28"/>
          <w:szCs w:val="28"/>
        </w:rPr>
      </w:pPr>
      <w:r w:rsidRPr="0026168B">
        <w:rPr>
          <w:bCs/>
          <w:sz w:val="28"/>
          <w:szCs w:val="28"/>
        </w:rPr>
        <w:t>3.1</w:t>
      </w:r>
      <w:r w:rsidR="00B963BE" w:rsidRPr="0026168B">
        <w:rPr>
          <w:bCs/>
          <w:sz w:val="28"/>
          <w:szCs w:val="28"/>
        </w:rPr>
        <w:t>2</w:t>
      </w:r>
      <w:r w:rsidRPr="0026168B">
        <w:rPr>
          <w:bCs/>
          <w:sz w:val="28"/>
          <w:szCs w:val="28"/>
        </w:rPr>
        <w:t>.</w:t>
      </w:r>
      <w:r w:rsidRPr="0026168B">
        <w:rPr>
          <w:bCs/>
          <w:sz w:val="28"/>
          <w:szCs w:val="28"/>
        </w:rPr>
        <w:tab/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Коллегиальными органами управления Учреждением являются Общее собрание работников </w:t>
      </w:r>
      <w:r w:rsidR="002C52FD" w:rsidRPr="0026168B">
        <w:rPr>
          <w:bCs/>
          <w:sz w:val="28"/>
          <w:szCs w:val="28"/>
        </w:rPr>
        <w:t>Учреждения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>,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D455C6" w:rsidRPr="0026168B">
        <w:rPr>
          <w:sz w:val="28"/>
          <w:szCs w:val="28"/>
        </w:rPr>
        <w:t>Тренерский</w:t>
      </w:r>
      <w:r w:rsidR="00D455C6" w:rsidRPr="0026168B">
        <w:rPr>
          <w:rStyle w:val="blk3"/>
          <w:color w:val="FF0000"/>
          <w:sz w:val="28"/>
          <w:szCs w:val="28"/>
          <w:specVanish w:val="0"/>
        </w:rPr>
        <w:t xml:space="preserve"> 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>совет.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5E0745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>. Общее собрание работников Учреждения состоит и формируется из всех работников, работающих в Учреждении по основному месту работы. Общее собрание работников Учреждения действует бессрочно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8"/>
          <w:sz w:val="28"/>
          <w:szCs w:val="28"/>
        </w:rPr>
        <w:t>Общее собрание работников Учреждения собирается по мере необходимости,</w:t>
      </w:r>
      <w:r w:rsidRPr="0026168B">
        <w:rPr>
          <w:sz w:val="28"/>
          <w:szCs w:val="28"/>
        </w:rPr>
        <w:t xml:space="preserve"> но не реже двух раз в год. На первом в календарном году заседании Общего собрания работников избирается его председатель и секретарь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щее собрание работников Учреждения вправе принимать решения, если в работе участвует более половины сотрудников, для которых Учреждение является основным местом работы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По вопросу объявления забастовки общее собрание работников Учреждения</w:t>
      </w:r>
      <w:r w:rsidRPr="0026168B">
        <w:rPr>
          <w:sz w:val="28"/>
          <w:szCs w:val="28"/>
        </w:rPr>
        <w:t xml:space="preserve"> </w:t>
      </w:r>
      <w:r w:rsidRPr="0045241F">
        <w:rPr>
          <w:spacing w:val="-4"/>
          <w:sz w:val="28"/>
          <w:szCs w:val="28"/>
        </w:rPr>
        <w:t>считается правомочным, если на нем присутствовало более половины от общего</w:t>
      </w:r>
      <w:r w:rsidRPr="0026168B">
        <w:rPr>
          <w:sz w:val="28"/>
          <w:szCs w:val="28"/>
        </w:rPr>
        <w:t xml:space="preserve"> числа работников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Решения Общего собрания работников Учреждения принимаются простым</w:t>
      </w:r>
      <w:r w:rsidRPr="0026168B">
        <w:rPr>
          <w:sz w:val="28"/>
          <w:szCs w:val="28"/>
        </w:rPr>
        <w:t xml:space="preserve"> большинством голосов присутствующих на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собрании работников. Процедура голосования определяется Общим собранием работников Учреждения.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На заседаниях Общего собрания работников Учреждения ведется протокол.</w:t>
      </w:r>
      <w:r w:rsidRPr="0026168B">
        <w:rPr>
          <w:sz w:val="28"/>
          <w:szCs w:val="28"/>
        </w:rPr>
        <w:t xml:space="preserve"> Протокол подписывается председателем и секретарем и хранится в архиве Учреждения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К компетенции Общего собрания работников Учреждения относится: </w:t>
      </w:r>
      <w:r w:rsidRPr="0026168B">
        <w:rPr>
          <w:sz w:val="28"/>
          <w:szCs w:val="28"/>
        </w:rPr>
        <w:tab/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коллективного договора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елегирование представителей работников для ведения коллективных переговоров с директором Учреждением по вопросам заключения, изменения, дополнения коллективного договора и контроля за его выполнением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заслушивание ежегодного отчета комиссии по ведению коллективных переговоров и директора Учреждения о выполнении коллективного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договора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избрание представителей работников в Комиссию по трудовым спорам, определение численности и срока полномочий Комиссии по трудовым спорам Учреждения, избрание ее членов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состава, численности и срока полномочий Комиссии </w:t>
      </w:r>
      <w:r w:rsidR="0045241F">
        <w:rPr>
          <w:sz w:val="28"/>
          <w:szCs w:val="28"/>
        </w:rPr>
        <w:br/>
      </w:r>
      <w:r w:rsidRPr="0026168B">
        <w:rPr>
          <w:sz w:val="28"/>
          <w:szCs w:val="28"/>
        </w:rPr>
        <w:t>по выплатам стимулирующего характера работникам Учреждения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выдвижение коллективных требований работников Учреждения и избрание</w:t>
      </w:r>
      <w:r w:rsidRPr="0026168B">
        <w:rPr>
          <w:sz w:val="28"/>
          <w:szCs w:val="28"/>
        </w:rPr>
        <w:t xml:space="preserve"> полномочных представителей для участия в решении коллективного трудового спора;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 решения об объявлении забастовки и выборы органа, возглавляющего забастовку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суждение и принятие программы развития Учреждения.</w:t>
      </w:r>
    </w:p>
    <w:p w:rsidR="00D455C6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337EE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4</w:t>
      </w:r>
      <w:r w:rsidR="00052492">
        <w:rPr>
          <w:sz w:val="28"/>
          <w:szCs w:val="28"/>
        </w:rPr>
        <w:t>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Тренерский совет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состоит и формируется из всех тренеров, работающих в Учреждении. Тренерский Совет действует на основе Положения о Тренерском Совете, утверждаемого директором Учреждения.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работает по утвержденному годовому плану работы </w:t>
      </w:r>
      <w:r w:rsidRPr="00052492">
        <w:rPr>
          <w:spacing w:val="-4"/>
          <w:sz w:val="28"/>
          <w:szCs w:val="28"/>
        </w:rPr>
        <w:t>Учреждения. Председателем Тренерского совета является директор</w:t>
      </w:r>
      <w:r w:rsidR="00C645AB" w:rsidRPr="00052492">
        <w:rPr>
          <w:spacing w:val="-4"/>
          <w:sz w:val="28"/>
          <w:szCs w:val="28"/>
        </w:rPr>
        <w:t xml:space="preserve"> Учреждения</w:t>
      </w:r>
      <w:r w:rsidRPr="00052492">
        <w:rPr>
          <w:spacing w:val="-4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шение Тренерского совета Учреждения является правомочным,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его заседании присутствовало не менее 2/3 тренеров Учреждения и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за него проголосовало более половины присутствующих тренеров. Решения </w:t>
      </w:r>
      <w:r w:rsidRPr="00052492">
        <w:rPr>
          <w:spacing w:val="-4"/>
          <w:sz w:val="28"/>
          <w:szCs w:val="28"/>
        </w:rPr>
        <w:t>Тренерского совета Учреждения утверждаются приказом директора Учреждения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В компетенцию Тренерского совета входит рассмотрение следующих вопросов:</w:t>
      </w:r>
    </w:p>
    <w:p w:rsidR="00D455C6" w:rsidRPr="0026168B" w:rsidRDefault="004C7FC0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</w:t>
      </w:r>
      <w:r w:rsidR="00D455C6" w:rsidRPr="0026168B">
        <w:rPr>
          <w:sz w:val="28"/>
          <w:szCs w:val="28"/>
        </w:rPr>
        <w:t>ланирование спортивной подготовки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азработка программ спортивной подготовки по </w:t>
      </w:r>
      <w:r w:rsidR="00034F63" w:rsidRPr="0026168B">
        <w:rPr>
          <w:sz w:val="28"/>
          <w:szCs w:val="28"/>
        </w:rPr>
        <w:t xml:space="preserve">олимпийским </w:t>
      </w:r>
      <w:r w:rsidR="00052492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 xml:space="preserve">и неолимпийским </w:t>
      </w:r>
      <w:r w:rsidRPr="0026168B">
        <w:rPr>
          <w:sz w:val="28"/>
          <w:szCs w:val="28"/>
        </w:rPr>
        <w:t>видам спорта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анализ содержания тренировочного процесса в Учреждении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организация повышения квалификации тренеров, инструкторов-методистов, </w:t>
      </w:r>
      <w:r w:rsidRPr="0026168B">
        <w:rPr>
          <w:sz w:val="28"/>
          <w:szCs w:val="28"/>
        </w:rPr>
        <w:t>развити</w:t>
      </w:r>
      <w:r w:rsidR="00DA1B43" w:rsidRPr="0026168B">
        <w:rPr>
          <w:sz w:val="28"/>
          <w:szCs w:val="28"/>
        </w:rPr>
        <w:t>я</w:t>
      </w:r>
      <w:r w:rsidRPr="0026168B">
        <w:rPr>
          <w:sz w:val="28"/>
          <w:szCs w:val="28"/>
        </w:rPr>
        <w:t xml:space="preserve"> их творческих инициатив по совершенствованию тренировочного процесса;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t>зачисление, перевод и отчисление лиц, проходящих спортивную подготовку,</w:t>
      </w:r>
      <w:r w:rsidRPr="0026168B">
        <w:rPr>
          <w:sz w:val="28"/>
          <w:szCs w:val="28"/>
        </w:rPr>
        <w:t xml:space="preserve"> в том числе принятие решений об их исключении;</w:t>
      </w:r>
    </w:p>
    <w:p w:rsidR="00D455C6" w:rsidRPr="00052492" w:rsidRDefault="00D455C6" w:rsidP="0026168B">
      <w:pPr>
        <w:pStyle w:val="a7"/>
        <w:spacing w:after="0"/>
        <w:ind w:firstLine="709"/>
        <w:jc w:val="both"/>
        <w:rPr>
          <w:spacing w:val="-4"/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решение иных вопросов, связанных с организацией спортивной подготовки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собирается не реже одного раза в квартал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тоги заседания Тренерского совета оформляются в форме протокола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отокол заседания подписывается председателем и секретарем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 равном количестве голосов решающим является голос председателя Тренерского совета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Решения Тренерского совета, оформленные приказом, </w:t>
      </w:r>
      <w:r w:rsidR="00894C37" w:rsidRPr="00052492">
        <w:rPr>
          <w:spacing w:val="-8"/>
          <w:sz w:val="28"/>
          <w:szCs w:val="28"/>
        </w:rPr>
        <w:t>директора Учреждения,</w:t>
      </w:r>
      <w:r w:rsidR="00894C37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являются обязательными для исполнения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выполнения решений Тренерского совета осуществляет председатель и ответственные лица, указанные в решении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 заседание Тренерского совета могут приглашаться представители общественных организаций, учреждений, взаимодействующих с Учреждением, </w:t>
      </w:r>
      <w:r w:rsidR="00622416" w:rsidRPr="0026168B">
        <w:rPr>
          <w:sz w:val="28"/>
          <w:szCs w:val="28"/>
        </w:rPr>
        <w:t>лица, проходящие спортивную подготовку</w:t>
      </w:r>
      <w:r w:rsidRPr="0026168B">
        <w:rPr>
          <w:sz w:val="28"/>
          <w:szCs w:val="28"/>
        </w:rPr>
        <w:t xml:space="preserve"> (по согласованию)</w:t>
      </w:r>
      <w:r w:rsidR="00C4351B" w:rsidRPr="0026168B">
        <w:rPr>
          <w:sz w:val="28"/>
          <w:szCs w:val="28"/>
        </w:rPr>
        <w:t xml:space="preserve"> и их законные представители</w:t>
      </w:r>
      <w:r w:rsidRPr="0026168B">
        <w:rPr>
          <w:sz w:val="28"/>
          <w:szCs w:val="28"/>
        </w:rPr>
        <w:t xml:space="preserve">. </w:t>
      </w:r>
    </w:p>
    <w:p w:rsidR="00D455C6" w:rsidRPr="0026168B" w:rsidRDefault="00D455C6" w:rsidP="00A55FC1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Внеочередное заседание Тренерского совета созывается </w:t>
      </w:r>
      <w:r w:rsidR="00A73B05" w:rsidRPr="0026168B">
        <w:rPr>
          <w:sz w:val="28"/>
          <w:szCs w:val="28"/>
        </w:rPr>
        <w:t>д</w:t>
      </w:r>
      <w:r w:rsidRPr="0026168B">
        <w:rPr>
          <w:sz w:val="28"/>
          <w:szCs w:val="28"/>
        </w:rPr>
        <w:t>иректором</w:t>
      </w:r>
      <w:r w:rsidR="00C4351B" w:rsidRPr="0026168B">
        <w:rPr>
          <w:sz w:val="28"/>
          <w:szCs w:val="28"/>
        </w:rPr>
        <w:t xml:space="preserve"> </w:t>
      </w:r>
      <w:r w:rsidR="00C4351B" w:rsidRPr="00052492">
        <w:rPr>
          <w:spacing w:val="-6"/>
          <w:sz w:val="28"/>
          <w:szCs w:val="28"/>
        </w:rPr>
        <w:t>Учреждения</w:t>
      </w:r>
      <w:r w:rsidRPr="00052492">
        <w:rPr>
          <w:spacing w:val="-6"/>
          <w:sz w:val="28"/>
          <w:szCs w:val="28"/>
        </w:rPr>
        <w:t xml:space="preserve">. Каждый из членов Тренерского совета вправе обратиться к </w:t>
      </w:r>
      <w:r w:rsidR="00A73B05" w:rsidRPr="00052492">
        <w:rPr>
          <w:spacing w:val="-6"/>
          <w:sz w:val="28"/>
          <w:szCs w:val="28"/>
        </w:rPr>
        <w:t>д</w:t>
      </w:r>
      <w:r w:rsidRPr="00052492">
        <w:rPr>
          <w:spacing w:val="-6"/>
          <w:sz w:val="28"/>
          <w:szCs w:val="28"/>
        </w:rPr>
        <w:t>иректору</w:t>
      </w:r>
      <w:r w:rsidRPr="0026168B">
        <w:rPr>
          <w:sz w:val="28"/>
          <w:szCs w:val="28"/>
        </w:rPr>
        <w:t xml:space="preserve"> </w:t>
      </w:r>
      <w:r w:rsidR="000206A7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с предложением о созыве внеочередного заседания Тренерского совета. </w:t>
      </w:r>
    </w:p>
    <w:p w:rsidR="002C52FD" w:rsidRPr="0026168B" w:rsidRDefault="00340305" w:rsidP="00A55FC1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5.</w:t>
      </w:r>
      <w:r w:rsidR="002C52FD" w:rsidRPr="0026168B">
        <w:rPr>
          <w:sz w:val="28"/>
          <w:szCs w:val="28"/>
        </w:rPr>
        <w:t xml:space="preserve"> Комплектование штата работников Учреждения осуществляется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>на основе трудовых договоров в соответствии с трудовым законодательством Российской Федерации.</w:t>
      </w:r>
      <w:r w:rsidR="00E37123" w:rsidRPr="0026168B">
        <w:rPr>
          <w:sz w:val="28"/>
          <w:szCs w:val="28"/>
        </w:rPr>
        <w:t xml:space="preserve"> </w:t>
      </w:r>
    </w:p>
    <w:p w:rsidR="002C52FD" w:rsidRPr="0026168B" w:rsidRDefault="00340305" w:rsidP="00A55FC1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.16. </w:t>
      </w:r>
      <w:r w:rsidR="002C52FD" w:rsidRPr="0026168B">
        <w:rPr>
          <w:sz w:val="28"/>
          <w:szCs w:val="28"/>
        </w:rPr>
        <w:t>Для работников работодателем является Учреждение.</w:t>
      </w:r>
      <w:r w:rsidR="00E37123" w:rsidRPr="0026168B">
        <w:rPr>
          <w:sz w:val="28"/>
          <w:szCs w:val="28"/>
        </w:rPr>
        <w:t xml:space="preserve"> </w:t>
      </w:r>
      <w:r w:rsidR="00414E14" w:rsidRPr="0026168B">
        <w:rPr>
          <w:sz w:val="28"/>
          <w:szCs w:val="28"/>
        </w:rPr>
        <w:tab/>
      </w:r>
    </w:p>
    <w:p w:rsidR="002C52FD" w:rsidRPr="0026168B" w:rsidRDefault="00340305" w:rsidP="00A55FC1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3.17. </w:t>
      </w:r>
      <w:r w:rsidR="00C16415" w:rsidRPr="00052492">
        <w:rPr>
          <w:spacing w:val="-8"/>
          <w:sz w:val="28"/>
          <w:szCs w:val="28"/>
        </w:rPr>
        <w:t xml:space="preserve">Заработная плата работникам </w:t>
      </w:r>
      <w:r w:rsidR="002C52FD" w:rsidRPr="00052492">
        <w:rPr>
          <w:spacing w:val="-8"/>
          <w:sz w:val="28"/>
          <w:szCs w:val="28"/>
        </w:rPr>
        <w:t>Учреждения выплачивается за выполнение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им функциональных обязанностей, работ, предусмотренных трудовым договором.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Выполнение работником Учреждения других работ и обязанностей оплачивается</w:t>
      </w:r>
      <w:r w:rsidR="002C52FD" w:rsidRPr="0026168B">
        <w:rPr>
          <w:sz w:val="28"/>
          <w:szCs w:val="28"/>
        </w:rPr>
        <w:t xml:space="preserve"> по дополнительному договору, за исключением случаев, предусмотренных законодательством Российской Федерации.</w:t>
      </w:r>
    </w:p>
    <w:p w:rsidR="002C52FD" w:rsidRPr="0026168B" w:rsidRDefault="00340305" w:rsidP="00A55FC1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8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Лица</w:t>
      </w:r>
      <w:r w:rsidR="00C16415" w:rsidRPr="0026168B">
        <w:rPr>
          <w:sz w:val="28"/>
          <w:szCs w:val="28"/>
        </w:rPr>
        <w:t>,</w:t>
      </w:r>
      <w:r w:rsidR="00D455C6" w:rsidRPr="0026168B">
        <w:rPr>
          <w:sz w:val="28"/>
          <w:szCs w:val="28"/>
        </w:rPr>
        <w:t xml:space="preserve"> проходящие спортивную подготовку </w:t>
      </w:r>
      <w:r w:rsidR="005E0745" w:rsidRPr="0026168B">
        <w:rPr>
          <w:sz w:val="28"/>
          <w:szCs w:val="28"/>
        </w:rPr>
        <w:t>и</w:t>
      </w:r>
      <w:r w:rsidR="00E37123" w:rsidRPr="0026168B">
        <w:rPr>
          <w:sz w:val="28"/>
          <w:szCs w:val="28"/>
        </w:rPr>
        <w:t xml:space="preserve"> </w:t>
      </w:r>
      <w:r w:rsidR="005E0745" w:rsidRPr="0026168B">
        <w:rPr>
          <w:sz w:val="28"/>
          <w:szCs w:val="28"/>
        </w:rPr>
        <w:t xml:space="preserve">работники Учреждения </w:t>
      </w:r>
      <w:r w:rsidR="002C52FD" w:rsidRPr="0026168B">
        <w:rPr>
          <w:sz w:val="28"/>
          <w:szCs w:val="28"/>
        </w:rPr>
        <w:t xml:space="preserve">обеспечиваются мерами социальной поддержки в порядке, установленном </w:t>
      </w:r>
      <w:r w:rsidR="002C52FD" w:rsidRPr="00052492">
        <w:rPr>
          <w:spacing w:val="-10"/>
          <w:sz w:val="28"/>
          <w:szCs w:val="28"/>
        </w:rPr>
        <w:t>законодательством Российской Федерации, Архангельской области, муниципальными</w:t>
      </w:r>
      <w:r w:rsidR="002C52FD" w:rsidRPr="0026168B">
        <w:rPr>
          <w:sz w:val="28"/>
          <w:szCs w:val="28"/>
        </w:rPr>
        <w:t xml:space="preserve">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D46FB2" w:rsidRPr="0026168B" w:rsidRDefault="00C645AB" w:rsidP="00A55FC1">
      <w:pPr>
        <w:autoSpaceDE w:val="0"/>
        <w:autoSpaceDN w:val="0"/>
        <w:adjustRightInd w:val="0"/>
        <w:spacing w:line="233" w:lineRule="auto"/>
        <w:ind w:firstLine="709"/>
        <w:jc w:val="both"/>
        <w:outlineLvl w:val="3"/>
        <w:rPr>
          <w:sz w:val="28"/>
          <w:szCs w:val="28"/>
        </w:rPr>
      </w:pPr>
      <w:r w:rsidRPr="0026168B">
        <w:rPr>
          <w:sz w:val="28"/>
          <w:szCs w:val="28"/>
        </w:rPr>
        <w:t>3.19</w:t>
      </w:r>
      <w:r w:rsidR="00461ACB" w:rsidRPr="0026168B">
        <w:rPr>
          <w:sz w:val="28"/>
          <w:szCs w:val="28"/>
        </w:rPr>
        <w:t xml:space="preserve">. Режим </w:t>
      </w:r>
      <w:r w:rsidRPr="0026168B">
        <w:rPr>
          <w:sz w:val="28"/>
          <w:szCs w:val="28"/>
        </w:rPr>
        <w:t xml:space="preserve">работы </w:t>
      </w:r>
      <w:r w:rsidR="00461ACB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>определяется расписанием (графиком) тренировочных занятий, утвержденным приказом директора Учреждения.</w:t>
      </w:r>
    </w:p>
    <w:p w:rsidR="00461ACB" w:rsidRPr="0026168B" w:rsidRDefault="00C645AB" w:rsidP="00A55FC1">
      <w:pPr>
        <w:autoSpaceDE w:val="0"/>
        <w:autoSpaceDN w:val="0"/>
        <w:adjustRightInd w:val="0"/>
        <w:spacing w:line="233" w:lineRule="auto"/>
        <w:ind w:firstLine="709"/>
        <w:jc w:val="both"/>
        <w:outlineLvl w:val="3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В р</w:t>
      </w:r>
      <w:r w:rsidR="00461ACB" w:rsidRPr="00052492">
        <w:rPr>
          <w:spacing w:val="-4"/>
          <w:sz w:val="28"/>
          <w:szCs w:val="28"/>
        </w:rPr>
        <w:t>асписани</w:t>
      </w:r>
      <w:r w:rsidRPr="00052492">
        <w:rPr>
          <w:spacing w:val="-4"/>
          <w:sz w:val="28"/>
          <w:szCs w:val="28"/>
        </w:rPr>
        <w:t>и (графике)</w:t>
      </w:r>
      <w:r w:rsidR="00E37123" w:rsidRPr="00052492">
        <w:rPr>
          <w:spacing w:val="-4"/>
          <w:sz w:val="28"/>
          <w:szCs w:val="28"/>
        </w:rPr>
        <w:t xml:space="preserve"> </w:t>
      </w:r>
      <w:r w:rsidR="00461ACB" w:rsidRPr="00052492">
        <w:rPr>
          <w:spacing w:val="-4"/>
          <w:sz w:val="28"/>
          <w:szCs w:val="28"/>
        </w:rPr>
        <w:t xml:space="preserve">тренировочных занятий </w:t>
      </w:r>
      <w:r w:rsidRPr="00052492">
        <w:rPr>
          <w:spacing w:val="-4"/>
          <w:sz w:val="28"/>
          <w:szCs w:val="28"/>
        </w:rPr>
        <w:t>указывается еженедельный</w:t>
      </w:r>
      <w:r w:rsidRPr="0026168B">
        <w:rPr>
          <w:sz w:val="28"/>
          <w:szCs w:val="28"/>
        </w:rPr>
        <w:t xml:space="preserve"> график проведения занятий по группам подготовки, утвержденный приказом директора Учреждения на календарный год, спортивный сезон, согласованный </w:t>
      </w:r>
      <w:r w:rsidRPr="00052492">
        <w:rPr>
          <w:spacing w:val="-6"/>
          <w:sz w:val="28"/>
          <w:szCs w:val="28"/>
        </w:rPr>
        <w:t>с Тренерским составом в целях</w:t>
      </w:r>
      <w:r w:rsidR="00E37123" w:rsidRPr="00052492">
        <w:rPr>
          <w:spacing w:val="-6"/>
          <w:sz w:val="28"/>
          <w:szCs w:val="28"/>
        </w:rPr>
        <w:t xml:space="preserve"> </w:t>
      </w:r>
      <w:r w:rsidR="00461ACB" w:rsidRPr="00052492">
        <w:rPr>
          <w:spacing w:val="-6"/>
          <w:sz w:val="28"/>
          <w:szCs w:val="28"/>
        </w:rPr>
        <w:t xml:space="preserve">наиболее благоприятного режима </w:t>
      </w:r>
      <w:r w:rsidRPr="00052492">
        <w:rPr>
          <w:spacing w:val="-6"/>
          <w:sz w:val="28"/>
          <w:szCs w:val="28"/>
        </w:rPr>
        <w:t>тренировочного</w:t>
      </w:r>
      <w:r w:rsidRPr="0026168B">
        <w:rPr>
          <w:sz w:val="28"/>
          <w:szCs w:val="28"/>
        </w:rPr>
        <w:t xml:space="preserve"> процесса, отдыха</w:t>
      </w:r>
      <w:r w:rsidR="00461ACB" w:rsidRPr="0026168B">
        <w:rPr>
          <w:sz w:val="28"/>
          <w:szCs w:val="28"/>
        </w:rPr>
        <w:t xml:space="preserve"> лиц, проходящих спортивную подготовку.</w:t>
      </w:r>
    </w:p>
    <w:p w:rsidR="0054516B" w:rsidRPr="0026168B" w:rsidRDefault="0054516B" w:rsidP="00A55FC1">
      <w:pPr>
        <w:spacing w:line="233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A55FC1">
      <w:pPr>
        <w:pStyle w:val="a7"/>
        <w:spacing w:after="0" w:line="233" w:lineRule="auto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 xml:space="preserve">4. Имущество и финансовое обеспечение </w:t>
      </w:r>
      <w:r w:rsidR="00173F1A" w:rsidRPr="0026168B">
        <w:rPr>
          <w:b/>
          <w:sz w:val="28"/>
          <w:szCs w:val="28"/>
        </w:rPr>
        <w:t xml:space="preserve">деятельности </w:t>
      </w:r>
      <w:r w:rsidRPr="0026168B">
        <w:rPr>
          <w:b/>
          <w:sz w:val="28"/>
          <w:szCs w:val="28"/>
        </w:rPr>
        <w:t>Учреждения</w:t>
      </w:r>
    </w:p>
    <w:p w:rsidR="002C52FD" w:rsidRPr="0026168B" w:rsidRDefault="002C52FD" w:rsidP="00A55FC1">
      <w:pPr>
        <w:pStyle w:val="a7"/>
        <w:spacing w:after="0" w:line="233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A55FC1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. Имущество Учреждения закрепляется за ним собственником на праве оперативного управления в соответствии с Гражданским кодексом Российской Федерации.</w:t>
      </w:r>
    </w:p>
    <w:p w:rsidR="002C52FD" w:rsidRPr="0026168B" w:rsidRDefault="002C52FD" w:rsidP="00A55FC1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2. Имущество Учреждения, закрепленное за ним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праве оперативного управления, является собственностью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2C52FD" w:rsidRPr="0026168B" w:rsidRDefault="002C52FD" w:rsidP="00A55FC1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3. Источниками формирования имущества Учреждения являются:</w:t>
      </w:r>
    </w:p>
    <w:p w:rsidR="002C52FD" w:rsidRPr="0026168B" w:rsidRDefault="002C52FD" w:rsidP="00A55FC1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) движимое и недвижимое имущество, закрепленное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за Учреждением на праве оперативного управления;</w:t>
      </w:r>
    </w:p>
    <w:p w:rsidR="002C52FD" w:rsidRPr="0026168B" w:rsidRDefault="002C52FD" w:rsidP="00A55FC1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имущество, приобретенное за счет средств, выделенных ему собственником имущества Учреждения, а также за счет средств, полученных от приносящей доход деятельности;</w:t>
      </w:r>
    </w:p>
    <w:p w:rsidR="002C52FD" w:rsidRPr="00052492" w:rsidRDefault="002C52FD" w:rsidP="00A55FC1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052492">
        <w:rPr>
          <w:sz w:val="28"/>
          <w:szCs w:val="28"/>
        </w:rPr>
        <w:t>3) иное имущество в соответствии с законодательством Российской Федерации.</w:t>
      </w:r>
    </w:p>
    <w:p w:rsidR="002C52FD" w:rsidRPr="0026168B" w:rsidRDefault="002C52FD" w:rsidP="00A55FC1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4. Учреждение владеет, пользуется закрепленным за ним собственником на праве оперативного управления имуществом в пределах, установленных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Российской Федерации, и в соответствии с целями своей деятельности и назначением имущества с согласия собственника имущества Учреждения. 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lastRenderedPageBreak/>
        <w:t>4.5.</w:t>
      </w:r>
      <w:r w:rsidR="00E37123" w:rsidRPr="00052492">
        <w:rPr>
          <w:spacing w:val="-6"/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Учреждение вправе сдавать в аренду и (или) передавать в безвозмездное</w:t>
      </w:r>
      <w:r w:rsidRPr="0026168B">
        <w:rPr>
          <w:sz w:val="28"/>
          <w:szCs w:val="28"/>
        </w:rPr>
        <w:t xml:space="preserve"> пользование закрепленное за ним собственником на праве оперативного управления имущество с согласия собственника имущества Учреждения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6. Учреждение без согласия собственника не вправе распоряжаться особо ценным движимым имуществом, закрепленным за ним собственником </w:t>
      </w:r>
      <w:r w:rsidRPr="00052492">
        <w:rPr>
          <w:spacing w:val="-6"/>
          <w:sz w:val="28"/>
          <w:szCs w:val="28"/>
        </w:rPr>
        <w:t>или приобретенным Учреждением за счет средств, выделенных ему собственнико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на приобретение такого имущества, а также недвижимым имуществом. Остальны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4"/>
          <w:sz w:val="28"/>
          <w:szCs w:val="28"/>
        </w:rPr>
        <w:t>имуществом, находящимся у него на праве оперативного управления, Учреждение</w:t>
      </w:r>
      <w:r w:rsidRPr="0026168B">
        <w:rPr>
          <w:sz w:val="28"/>
          <w:szCs w:val="28"/>
        </w:rPr>
        <w:t xml:space="preserve"> вправе распоряжаться самостоятельно, если иное не установлено законом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7. Учреждение только с согласия собственника вправе передавать некоммерческим организациям в качестве их учредителя (участника) денежные средства (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собственником или приобретенного Учреждением за счет денежных средств, выделенных ему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на приобретение такого имущества, а также недвижимого имущества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В случае и порядке, которые предусмотрены федеральными законами, Учреждение вправе вносить имущество, указанное в абзаце первом настоящего пункта, в уставный капитал хозяйственных обществ или складочный капитал хозяйственных партнерств либо иным образом передавать им это имуществ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качестве их учредителя (участника)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8. Имущество, закрепленное собственником за Учреждением на праве оперативного управления, изымается полностью или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частично исключительн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случаях, предусмотренных действующим законодательством Российской Федерации. 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9. Земельный участок, необходимый для выполнения Учреждением своих уставных целей, предоставляется ему собственником на праве постоянного (бессрочного) пользования. 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0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Источниками финансового обеспечения деятельности Учреждения являются: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1) субсидии из городского бюджета на финансовое обеспечение выполнения</w:t>
      </w:r>
      <w:r w:rsidRPr="0026168B">
        <w:rPr>
          <w:sz w:val="28"/>
          <w:szCs w:val="28"/>
        </w:rPr>
        <w:t xml:space="preserve"> Учреждением муниципального задания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субсидии из городского бюджета на иные цели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) доходы от платных услуг, оказываемых Учреждением, и средств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от иной приносящей доходы деятельности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) безвозмездные поступления от физических и юридических лиц, в том числе добровольные пожертвования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 w:rsidRPr="0026168B">
        <w:rPr>
          <w:sz w:val="28"/>
          <w:szCs w:val="28"/>
        </w:rPr>
        <w:t xml:space="preserve">5) гранты в форме субсидий из бюджетов бюджетной системы Российской Федерации; 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6) другие не запрещенные законом поступления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1</w:t>
      </w:r>
      <w:r w:rsidRPr="0026168B">
        <w:rPr>
          <w:color w:val="7030A0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</w:t>
      </w:r>
      <w:r w:rsidR="00916C31" w:rsidRPr="0026168B">
        <w:rPr>
          <w:sz w:val="28"/>
          <w:szCs w:val="28"/>
        </w:rPr>
        <w:t>е осуществляет операции со средствами</w:t>
      </w:r>
      <w:r w:rsidR="00E37123"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 xml:space="preserve">в соответствии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 xml:space="preserve">с законодательством Российской Федерации через лицевые счета, открываемые в департаменте финансов </w:t>
      </w:r>
      <w:r w:rsidR="00A95FD8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95FD8" w:rsidRPr="0026168B">
        <w:rPr>
          <w:sz w:val="28"/>
          <w:szCs w:val="28"/>
        </w:rPr>
        <w:t xml:space="preserve"> и (или) органе Федерального казначейства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4.12. </w:t>
      </w:r>
      <w:r w:rsidR="002C52FD" w:rsidRPr="0026168B">
        <w:rPr>
          <w:sz w:val="28"/>
          <w:szCs w:val="28"/>
        </w:rPr>
        <w:t xml:space="preserve">Учреждение вправе совершать крупные сделки, соответствующие </w:t>
      </w:r>
      <w:r w:rsidR="002C52FD" w:rsidRPr="00052492">
        <w:rPr>
          <w:spacing w:val="-8"/>
          <w:sz w:val="28"/>
          <w:szCs w:val="28"/>
        </w:rPr>
        <w:t>критериям, установленным в пункте 13 статьи 9.2 Федерального закона от</w:t>
      </w:r>
      <w:r w:rsidR="002C52FD" w:rsidRPr="00052492">
        <w:rPr>
          <w:b/>
          <w:spacing w:val="-8"/>
          <w:sz w:val="28"/>
          <w:szCs w:val="28"/>
        </w:rPr>
        <w:t xml:space="preserve"> </w:t>
      </w:r>
      <w:r w:rsidR="002C52FD" w:rsidRPr="00052492">
        <w:rPr>
          <w:spacing w:val="-8"/>
          <w:sz w:val="28"/>
          <w:szCs w:val="28"/>
        </w:rPr>
        <w:t>12.01.1996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4"/>
          <w:sz w:val="28"/>
          <w:szCs w:val="28"/>
        </w:rPr>
        <w:t xml:space="preserve">№ 7-ФЗ 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О некоммерческих организациях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, только с предварительного согласия</w:t>
      </w:r>
      <w:r w:rsidR="002C52FD" w:rsidRPr="0026168B">
        <w:rPr>
          <w:sz w:val="28"/>
          <w:szCs w:val="28"/>
        </w:rPr>
        <w:t xml:space="preserve">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3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е вправе совершать сделки, в совершении которых имеется заинтересованность, определяемая в соответствии с критериями, установленными в статье 27 Федерального закона от</w:t>
      </w:r>
      <w:r w:rsidR="002C52FD" w:rsidRPr="0026168B">
        <w:rPr>
          <w:b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12.01.1996 № 7-ФЗ</w:t>
      </w:r>
      <w:r w:rsidR="00E37123" w:rsidRPr="0026168B">
        <w:rPr>
          <w:sz w:val="28"/>
          <w:szCs w:val="28"/>
        </w:rPr>
        <w:t xml:space="preserve"> </w:t>
      </w:r>
      <w:r w:rsidR="00052492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, только с одобрения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. </w:t>
      </w:r>
    </w:p>
    <w:p w:rsidR="008165A0" w:rsidRPr="0026168B" w:rsidRDefault="008165A0" w:rsidP="002C52FD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8165A0" w:rsidRPr="0026168B" w:rsidRDefault="008165A0" w:rsidP="00E37123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5. Правила приема лиц</w:t>
      </w:r>
      <w:r w:rsidR="00B244A2" w:rsidRPr="0026168B">
        <w:rPr>
          <w:b/>
          <w:sz w:val="28"/>
          <w:szCs w:val="28"/>
        </w:rPr>
        <w:t xml:space="preserve"> в Учреждение</w:t>
      </w:r>
    </w:p>
    <w:p w:rsidR="006843DB" w:rsidRPr="0026168B" w:rsidRDefault="006843DB" w:rsidP="008165A0">
      <w:pPr>
        <w:pStyle w:val="a7"/>
        <w:spacing w:after="0"/>
        <w:ind w:firstLine="540"/>
        <w:jc w:val="center"/>
        <w:rPr>
          <w:b/>
          <w:sz w:val="28"/>
          <w:szCs w:val="28"/>
        </w:rPr>
      </w:pPr>
    </w:p>
    <w:p w:rsidR="00FC694A" w:rsidRPr="0026168B" w:rsidRDefault="00AE3EC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5.1. </w:t>
      </w:r>
      <w:r w:rsidR="00FC694A" w:rsidRPr="0026168B">
        <w:rPr>
          <w:sz w:val="28"/>
          <w:szCs w:val="28"/>
        </w:rPr>
        <w:t>Прием поступающих для прохождения спортивной подготовки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FC694A" w:rsidRPr="0026168B" w:rsidRDefault="00FC694A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ации в порядке, установленном локальным нормативным актом Учреждения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2. В целях организации приема и проведения индивидуального отбора поступающих в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и создаются приемная (не менее 5 человек)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 апелляционная (не менее 3 человек) комиссии. Составы данных комиссий утверждаются локальным нормативным актом Учреждения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емная и апелляционные комиссии формируются из числа тренерско-инструкторского состава, других специалистов, участвующих в реализации программ спортивной подготовки. Апелляционная комиссия формируетс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з числа работников Учреждения, не входящих в состав приемной комиссии. Секретарь приемной и апелляционной комиссий может не входить в состав указанных комиссий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работы приемной и апелляционной комиссий, организацию личного приема директором Учреждения совершеннолетних поступающих, </w:t>
      </w:r>
      <w:r w:rsidR="00344FB3">
        <w:rPr>
          <w:sz w:val="28"/>
          <w:szCs w:val="28"/>
        </w:rPr>
        <w:br/>
      </w:r>
      <w:r w:rsidRPr="00344FB3">
        <w:rPr>
          <w:spacing w:val="-8"/>
          <w:sz w:val="28"/>
          <w:szCs w:val="28"/>
        </w:rPr>
        <w:t>а также законных представителей несовершеннолетних поступающих осуществляет</w:t>
      </w:r>
      <w:r w:rsidRPr="0026168B">
        <w:rPr>
          <w:sz w:val="28"/>
          <w:szCs w:val="28"/>
        </w:rPr>
        <w:t xml:space="preserve"> секретарь приемной комиссии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Регламент деятельности приемной и апелляционной комиссий утверждается</w:t>
      </w:r>
      <w:r w:rsidRPr="0026168B">
        <w:rPr>
          <w:sz w:val="28"/>
          <w:szCs w:val="28"/>
        </w:rPr>
        <w:t xml:space="preserve"> локальным нормативным актом Учреждения.</w:t>
      </w:r>
    </w:p>
    <w:p w:rsidR="00CB62C5" w:rsidRPr="0026168B" w:rsidRDefault="00CB62C5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3. При приеме поступающих директор Учреждения обеспечивает соблюдение</w:t>
      </w:r>
      <w:r w:rsidRPr="0026168B">
        <w:rPr>
          <w:sz w:val="28"/>
          <w:szCs w:val="28"/>
        </w:rPr>
        <w:t xml:space="preserve">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AE3ECE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AE3ECE" w:rsidRPr="0026168B">
        <w:rPr>
          <w:sz w:val="28"/>
          <w:szCs w:val="28"/>
        </w:rPr>
        <w:t xml:space="preserve">Не позднее чем за месяц до начала приема заявлений Учреждение размещает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 xml:space="preserve"> </w:t>
      </w:r>
      <w:r w:rsidR="00003978" w:rsidRPr="0026168B">
        <w:rPr>
          <w:sz w:val="28"/>
          <w:szCs w:val="28"/>
        </w:rPr>
        <w:t>п</w:t>
      </w:r>
      <w:r w:rsidR="00AE3ECE" w:rsidRPr="0026168B">
        <w:rPr>
          <w:sz w:val="28"/>
          <w:szCs w:val="28"/>
        </w:rPr>
        <w:t xml:space="preserve">орядок приема лиц </w:t>
      </w:r>
      <w:r w:rsidR="00AE3ECE" w:rsidRPr="0026168B">
        <w:rPr>
          <w:sz w:val="28"/>
          <w:szCs w:val="28"/>
        </w:rPr>
        <w:lastRenderedPageBreak/>
        <w:t xml:space="preserve">в физкультурно-оздоровительные организации, созданные Архангельской областью или муниципальными образованиями Архангельской области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осуществляющие спортивную подготовку, утвержденный Правительств</w:t>
      </w:r>
      <w:r w:rsidR="004236DE" w:rsidRPr="0026168B">
        <w:rPr>
          <w:sz w:val="28"/>
          <w:szCs w:val="28"/>
        </w:rPr>
        <w:t>ом</w:t>
      </w:r>
      <w:r w:rsidR="00AE3ECE" w:rsidRPr="0026168B">
        <w:rPr>
          <w:sz w:val="28"/>
          <w:szCs w:val="28"/>
        </w:rPr>
        <w:t xml:space="preserve"> Архангельской области (далее </w:t>
      </w:r>
      <w:r w:rsidR="00E1270E">
        <w:rPr>
          <w:sz w:val="28"/>
          <w:szCs w:val="28"/>
        </w:rPr>
        <w:t>–</w:t>
      </w:r>
      <w:r w:rsidR="00AE3ECE" w:rsidRPr="0026168B">
        <w:rPr>
          <w:sz w:val="28"/>
          <w:szCs w:val="28"/>
        </w:rPr>
        <w:t xml:space="preserve"> Порядок), правила приема лиц в Учреждение, копию </w:t>
      </w:r>
      <w:r w:rsidR="004236DE" w:rsidRPr="0026168B">
        <w:rPr>
          <w:sz w:val="28"/>
          <w:szCs w:val="28"/>
        </w:rPr>
        <w:t xml:space="preserve">настоящего </w:t>
      </w:r>
      <w:r w:rsidR="00AE3ECE" w:rsidRPr="0026168B">
        <w:rPr>
          <w:sz w:val="28"/>
          <w:szCs w:val="28"/>
        </w:rPr>
        <w:t xml:space="preserve">устава, перечень программ спортивной подготовки, реализуемых Учреждением, информацию о датах начала приема заявлений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проведения индивидуального отбора.</w:t>
      </w:r>
    </w:p>
    <w:p w:rsidR="005265DB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>. Прием в Учреждение осуществляется на основании личного заявления</w:t>
      </w:r>
      <w:r w:rsidR="0002126C" w:rsidRPr="0026168B">
        <w:rPr>
          <w:sz w:val="28"/>
          <w:szCs w:val="28"/>
        </w:rPr>
        <w:t xml:space="preserve"> (заявления представителя по доверенности)</w:t>
      </w:r>
      <w:r w:rsidRPr="0026168B">
        <w:rPr>
          <w:sz w:val="28"/>
          <w:szCs w:val="28"/>
        </w:rPr>
        <w:t>, в случа</w:t>
      </w:r>
      <w:r w:rsidR="00BE6995" w:rsidRPr="0026168B">
        <w:rPr>
          <w:sz w:val="28"/>
          <w:szCs w:val="28"/>
        </w:rPr>
        <w:t>е поступления несовершеннолетних граждан</w:t>
      </w:r>
      <w:r w:rsidRPr="0026168B">
        <w:rPr>
          <w:sz w:val="28"/>
          <w:szCs w:val="28"/>
        </w:rPr>
        <w:t xml:space="preserve"> </w:t>
      </w:r>
      <w:r w:rsidR="00E1270E">
        <w:rPr>
          <w:sz w:val="28"/>
          <w:szCs w:val="28"/>
        </w:rPr>
        <w:t>–</w:t>
      </w:r>
      <w:r w:rsidRPr="0026168B">
        <w:rPr>
          <w:sz w:val="28"/>
          <w:szCs w:val="28"/>
        </w:rPr>
        <w:t xml:space="preserve"> на основании </w:t>
      </w:r>
      <w:r w:rsidR="00BE6995" w:rsidRPr="0026168B">
        <w:rPr>
          <w:sz w:val="28"/>
          <w:szCs w:val="28"/>
        </w:rPr>
        <w:t xml:space="preserve">письменного </w:t>
      </w:r>
      <w:r w:rsidRPr="0026168B">
        <w:rPr>
          <w:sz w:val="28"/>
          <w:szCs w:val="28"/>
        </w:rPr>
        <w:t>заявления</w:t>
      </w:r>
      <w:r w:rsidR="001820CF" w:rsidRPr="0026168B">
        <w:rPr>
          <w:sz w:val="28"/>
          <w:szCs w:val="28"/>
        </w:rPr>
        <w:t xml:space="preserve"> </w:t>
      </w:r>
      <w:r w:rsidR="00BE6995" w:rsidRPr="0026168B">
        <w:rPr>
          <w:sz w:val="28"/>
          <w:szCs w:val="28"/>
        </w:rPr>
        <w:t xml:space="preserve">его </w:t>
      </w:r>
      <w:r w:rsidRPr="0026168B">
        <w:rPr>
          <w:sz w:val="28"/>
          <w:szCs w:val="28"/>
        </w:rPr>
        <w:t>законного представителя</w:t>
      </w:r>
      <w:r w:rsidR="0002126C" w:rsidRPr="0026168B">
        <w:rPr>
          <w:sz w:val="28"/>
          <w:szCs w:val="28"/>
        </w:rPr>
        <w:t xml:space="preserve"> (представителя по доверенности)</w:t>
      </w:r>
      <w:r w:rsidR="005265DB" w:rsidRPr="0026168B">
        <w:rPr>
          <w:sz w:val="28"/>
          <w:szCs w:val="28"/>
        </w:rPr>
        <w:t xml:space="preserve">. </w:t>
      </w:r>
    </w:p>
    <w:p w:rsidR="005701A8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ем заявлений</w:t>
      </w:r>
      <w:r w:rsidR="001820CF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Учреждение </w:t>
      </w:r>
      <w:r w:rsidR="00502A65" w:rsidRPr="0026168B">
        <w:rPr>
          <w:sz w:val="28"/>
          <w:szCs w:val="28"/>
        </w:rPr>
        <w:t xml:space="preserve">осуществляется </w:t>
      </w:r>
      <w:r w:rsidRPr="0026168B">
        <w:rPr>
          <w:sz w:val="28"/>
          <w:szCs w:val="28"/>
        </w:rPr>
        <w:t xml:space="preserve">в течение </w:t>
      </w:r>
      <w:r w:rsidR="00930C13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 xml:space="preserve"> рабочих дней со дня начала приема заявлений. Заявление о приеме в Учреждение </w:t>
      </w:r>
      <w:r w:rsidR="00AC2D6C" w:rsidRPr="0026168B">
        <w:rPr>
          <w:sz w:val="28"/>
          <w:szCs w:val="28"/>
        </w:rPr>
        <w:t xml:space="preserve">вместе </w:t>
      </w:r>
      <w:r w:rsidR="00344FB3">
        <w:rPr>
          <w:sz w:val="28"/>
          <w:szCs w:val="28"/>
        </w:rPr>
        <w:br/>
      </w:r>
      <w:r w:rsidR="00AC2D6C" w:rsidRPr="0026168B">
        <w:rPr>
          <w:sz w:val="28"/>
          <w:szCs w:val="28"/>
        </w:rPr>
        <w:t xml:space="preserve">с </w:t>
      </w:r>
      <w:r w:rsidRPr="0026168B">
        <w:rPr>
          <w:sz w:val="28"/>
          <w:szCs w:val="28"/>
        </w:rPr>
        <w:t>документ</w:t>
      </w:r>
      <w:r w:rsidR="00AC2D6C" w:rsidRPr="0026168B">
        <w:rPr>
          <w:sz w:val="28"/>
          <w:szCs w:val="28"/>
        </w:rPr>
        <w:t>ами</w:t>
      </w:r>
      <w:r w:rsidRPr="0026168B">
        <w:rPr>
          <w:sz w:val="28"/>
          <w:szCs w:val="28"/>
        </w:rPr>
        <w:t>, указанны</w:t>
      </w:r>
      <w:r w:rsidR="00AC2D6C" w:rsidRPr="0026168B">
        <w:rPr>
          <w:sz w:val="28"/>
          <w:szCs w:val="28"/>
        </w:rPr>
        <w:t>ми</w:t>
      </w:r>
      <w:r w:rsidRPr="0026168B">
        <w:rPr>
          <w:sz w:val="28"/>
          <w:szCs w:val="28"/>
        </w:rPr>
        <w:t xml:space="preserve"> в Порядке</w:t>
      </w:r>
      <w:r w:rsidR="006E4615" w:rsidRPr="0026168B">
        <w:rPr>
          <w:sz w:val="28"/>
          <w:szCs w:val="28"/>
        </w:rPr>
        <w:t>,</w:t>
      </w:r>
      <w:r w:rsidR="005265DB" w:rsidRPr="0026168B">
        <w:rPr>
          <w:sz w:val="28"/>
          <w:szCs w:val="28"/>
        </w:rPr>
        <w:t xml:space="preserve"> предст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в Учреждение</w:t>
      </w:r>
      <w:r w:rsidR="00E37123" w:rsidRPr="0026168B">
        <w:rPr>
          <w:sz w:val="28"/>
          <w:szCs w:val="28"/>
        </w:rPr>
        <w:t xml:space="preserve"> </w:t>
      </w:r>
      <w:r w:rsidR="005265DB" w:rsidRPr="0026168B">
        <w:rPr>
          <w:sz w:val="28"/>
          <w:szCs w:val="28"/>
        </w:rPr>
        <w:t>лично</w:t>
      </w:r>
      <w:r w:rsidR="00E10AFD" w:rsidRPr="0026168B">
        <w:rPr>
          <w:sz w:val="28"/>
          <w:szCs w:val="28"/>
        </w:rPr>
        <w:t xml:space="preserve"> поступающим, законным представителем (представителем по доверенности)</w:t>
      </w:r>
      <w:r w:rsidR="005265DB" w:rsidRPr="0026168B">
        <w:rPr>
          <w:sz w:val="28"/>
          <w:szCs w:val="28"/>
        </w:rPr>
        <w:t xml:space="preserve"> либо напр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почтовым отправлением через организации почтовой связи</w:t>
      </w:r>
      <w:r w:rsidRPr="0026168B">
        <w:rPr>
          <w:sz w:val="28"/>
          <w:szCs w:val="28"/>
        </w:rPr>
        <w:t>.</w:t>
      </w:r>
    </w:p>
    <w:p w:rsidR="0002126C" w:rsidRPr="0026168B" w:rsidRDefault="0002126C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 xml:space="preserve">. При приеме поступающих лиц Учреждение знакомит поступающего или его законного представителя, представителя по доверенности с </w:t>
      </w:r>
      <w:r w:rsidR="00D4613D" w:rsidRPr="0026168B">
        <w:rPr>
          <w:sz w:val="28"/>
          <w:szCs w:val="28"/>
        </w:rPr>
        <w:t xml:space="preserve">настоящим </w:t>
      </w:r>
      <w:r w:rsidRPr="0026168B">
        <w:rPr>
          <w:sz w:val="28"/>
          <w:szCs w:val="28"/>
        </w:rPr>
        <w:t xml:space="preserve">уставом, программами спортивной подготовки, реализуемыми </w:t>
      </w:r>
      <w:r w:rsidR="00D4613D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, </w:t>
      </w:r>
      <w:r w:rsidR="00344FB3">
        <w:rPr>
          <w:sz w:val="28"/>
          <w:szCs w:val="28"/>
        </w:rPr>
        <w:br/>
      </w:r>
      <w:r w:rsidRPr="00344FB3">
        <w:rPr>
          <w:spacing w:val="-6"/>
          <w:sz w:val="28"/>
          <w:szCs w:val="28"/>
        </w:rPr>
        <w:t>а также другими документами, регламентирующими организацию тренировочного</w:t>
      </w:r>
      <w:r w:rsidRPr="0026168B">
        <w:rPr>
          <w:sz w:val="28"/>
          <w:szCs w:val="28"/>
        </w:rPr>
        <w:t xml:space="preserve"> процесса,</w:t>
      </w:r>
      <w:r w:rsidR="005377D3" w:rsidRPr="0026168B">
        <w:rPr>
          <w:sz w:val="28"/>
          <w:szCs w:val="28"/>
        </w:rPr>
        <w:t xml:space="preserve"> </w:t>
      </w:r>
      <w:r w:rsidR="00D4613D" w:rsidRPr="0026168B">
        <w:rPr>
          <w:sz w:val="28"/>
          <w:szCs w:val="28"/>
        </w:rPr>
        <w:t>включая документы, указанные в Порядке.</w:t>
      </w:r>
    </w:p>
    <w:p w:rsidR="00D018A7" w:rsidRPr="0026168B" w:rsidRDefault="00A76A92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D018A7" w:rsidRPr="0026168B">
        <w:rPr>
          <w:sz w:val="28"/>
          <w:szCs w:val="28"/>
        </w:rPr>
        <w:t xml:space="preserve">При приеме в Учреждение поступающему лицу (законному представителю, представителю по доверенности) уполномоченным лицом Учреждения доводятся сведения об особенностях выбранного вида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б организации тренировочного процесса по выбранному виду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 режиме занятий физической культурой и спортом, о правилах поведения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в </w:t>
      </w:r>
      <w:r w:rsidR="00C4351B" w:rsidRPr="0026168B">
        <w:rPr>
          <w:sz w:val="28"/>
          <w:szCs w:val="28"/>
        </w:rPr>
        <w:t>Учреждении</w:t>
      </w:r>
      <w:r w:rsidR="00D018A7" w:rsidRPr="0026168B">
        <w:rPr>
          <w:sz w:val="28"/>
          <w:szCs w:val="28"/>
        </w:rPr>
        <w:t>.</w:t>
      </w:r>
    </w:p>
    <w:p w:rsidR="005701A8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8</w:t>
      </w:r>
      <w:r w:rsidRPr="0026168B">
        <w:rPr>
          <w:sz w:val="28"/>
          <w:szCs w:val="28"/>
        </w:rPr>
        <w:t>. Заявление о приеме рассматривается в течение</w:t>
      </w:r>
      <w:r w:rsidR="00A7143C" w:rsidRPr="0026168B">
        <w:rPr>
          <w:sz w:val="28"/>
          <w:szCs w:val="28"/>
        </w:rPr>
        <w:t xml:space="preserve"> 5</w:t>
      </w:r>
      <w:r w:rsidR="003B55F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рабочих дней со дня поступления в Учреждение.</w:t>
      </w:r>
    </w:p>
    <w:p w:rsidR="002C2CD4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 xml:space="preserve">. Заявителю отказывается в приеме документов в случаях, указанных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в Порядке.</w:t>
      </w:r>
    </w:p>
    <w:p w:rsidR="002C2CD4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 xml:space="preserve">. В случае отказа в приеме документов заявление о приеме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и документы возвращаются заявителю в течение 5 рабочих дней со дня их поступления с указанием причин отказа в </w:t>
      </w:r>
      <w:r w:rsidR="00887F84" w:rsidRPr="0026168B">
        <w:rPr>
          <w:sz w:val="28"/>
          <w:szCs w:val="28"/>
        </w:rPr>
        <w:t>приеме</w:t>
      </w:r>
      <w:r w:rsidR="0069247F" w:rsidRPr="0026168B">
        <w:rPr>
          <w:sz w:val="28"/>
          <w:szCs w:val="28"/>
        </w:rPr>
        <w:t xml:space="preserve"> документов</w:t>
      </w:r>
      <w:r w:rsidRPr="0026168B">
        <w:rPr>
          <w:sz w:val="28"/>
          <w:szCs w:val="28"/>
        </w:rPr>
        <w:t>. Заявитель вправе обжаловать отказ в приеме документов в порядке, установленном законодательством Российской Федерации.</w:t>
      </w:r>
    </w:p>
    <w:p w:rsidR="00376E96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50050D" w:rsidRPr="0026168B">
        <w:rPr>
          <w:sz w:val="28"/>
          <w:szCs w:val="28"/>
        </w:rPr>
        <w:t>1</w:t>
      </w:r>
      <w:r w:rsidR="00771499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>.</w:t>
      </w:r>
      <w:r w:rsidR="00376E96" w:rsidRPr="0026168B">
        <w:rPr>
          <w:sz w:val="28"/>
          <w:szCs w:val="28"/>
        </w:rPr>
        <w:t xml:space="preserve"> Списки лиц, допущенных к индивидуальному отбору, размещаются Учреждением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376E96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 xml:space="preserve"> в течение 4 рабочих дней со дня окончания рассмотрения заявлений о приеме.</w:t>
      </w:r>
    </w:p>
    <w:p w:rsidR="008965CE" w:rsidRPr="0026168B" w:rsidRDefault="008965C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2.</w:t>
      </w:r>
      <w:r w:rsidR="005F6810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>Индивидуальный отбор проводится в срок не позднее 10</w:t>
      </w:r>
      <w:r w:rsidR="00E37123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 xml:space="preserve">рабочих дней со дня размещения списков лиц, допущенных к индивидуальному отбору. </w:t>
      </w:r>
    </w:p>
    <w:p w:rsidR="0032103B" w:rsidRPr="0026168B" w:rsidRDefault="00F433D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</w:t>
      </w:r>
      <w:r w:rsidR="0050050D" w:rsidRPr="00344FB3">
        <w:rPr>
          <w:spacing w:val="-10"/>
          <w:sz w:val="28"/>
          <w:szCs w:val="28"/>
        </w:rPr>
        <w:t>1</w:t>
      </w:r>
      <w:r w:rsidR="00540CA4" w:rsidRPr="00344FB3">
        <w:rPr>
          <w:spacing w:val="-10"/>
          <w:sz w:val="28"/>
          <w:szCs w:val="28"/>
        </w:rPr>
        <w:t>3</w:t>
      </w:r>
      <w:r w:rsidRPr="00344FB3">
        <w:rPr>
          <w:spacing w:val="-10"/>
          <w:sz w:val="28"/>
          <w:szCs w:val="28"/>
        </w:rPr>
        <w:t xml:space="preserve">. </w:t>
      </w:r>
      <w:r w:rsidR="003C5A5F" w:rsidRPr="00344FB3">
        <w:rPr>
          <w:spacing w:val="-10"/>
          <w:sz w:val="28"/>
          <w:szCs w:val="28"/>
        </w:rPr>
        <w:t>Количество поступающих лиц, принимаемых в Учреждение на бюджетной</w:t>
      </w:r>
      <w:r w:rsidR="003C5A5F" w:rsidRPr="0026168B">
        <w:rPr>
          <w:sz w:val="28"/>
          <w:szCs w:val="28"/>
        </w:rPr>
        <w:t xml:space="preserve"> основе, определяется учредителем в соответствии с </w:t>
      </w:r>
      <w:r w:rsidR="0050050D" w:rsidRPr="0026168B">
        <w:rPr>
          <w:sz w:val="28"/>
          <w:szCs w:val="28"/>
        </w:rPr>
        <w:t xml:space="preserve">муниципальным </w:t>
      </w:r>
      <w:r w:rsidR="003C5A5F" w:rsidRPr="0026168B">
        <w:rPr>
          <w:sz w:val="28"/>
          <w:szCs w:val="28"/>
        </w:rPr>
        <w:t>заданием</w:t>
      </w:r>
      <w:r w:rsidR="0050050D" w:rsidRPr="0026168B">
        <w:rPr>
          <w:sz w:val="28"/>
          <w:szCs w:val="28"/>
        </w:rPr>
        <w:t>.</w:t>
      </w:r>
    </w:p>
    <w:p w:rsidR="003C5A5F" w:rsidRPr="0026168B" w:rsidRDefault="003C5A5F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6"/>
          <w:sz w:val="28"/>
          <w:szCs w:val="28"/>
        </w:rPr>
        <w:lastRenderedPageBreak/>
        <w:t>Учреждение вправе осуществлять прием поступающих сверх установленного</w:t>
      </w:r>
      <w:r w:rsidRPr="0026168B">
        <w:rPr>
          <w:sz w:val="28"/>
          <w:szCs w:val="28"/>
        </w:rPr>
        <w:t xml:space="preserve"> </w:t>
      </w:r>
      <w:r w:rsidR="0050050D" w:rsidRPr="0026168B">
        <w:rPr>
          <w:sz w:val="28"/>
          <w:szCs w:val="28"/>
        </w:rPr>
        <w:t xml:space="preserve">муниципального </w:t>
      </w:r>
      <w:r w:rsidRPr="0026168B">
        <w:rPr>
          <w:sz w:val="28"/>
          <w:szCs w:val="28"/>
        </w:rPr>
        <w:t>задания на платной основе.</w:t>
      </w:r>
    </w:p>
    <w:p w:rsidR="00532A2A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4</w:t>
      </w:r>
      <w:r w:rsidRPr="00344FB3">
        <w:rPr>
          <w:spacing w:val="-4"/>
          <w:sz w:val="28"/>
          <w:szCs w:val="28"/>
        </w:rPr>
        <w:t>.</w:t>
      </w:r>
      <w:r w:rsidR="002E53A0" w:rsidRPr="00344FB3">
        <w:rPr>
          <w:spacing w:val="-4"/>
          <w:sz w:val="28"/>
          <w:szCs w:val="28"/>
        </w:rPr>
        <w:t xml:space="preserve"> </w:t>
      </w:r>
      <w:r w:rsidR="003C5A5F" w:rsidRPr="00344FB3">
        <w:rPr>
          <w:spacing w:val="-4"/>
          <w:sz w:val="28"/>
          <w:szCs w:val="28"/>
        </w:rPr>
        <w:t>Зачисление поступающи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 оформляется</w:t>
      </w:r>
      <w:r w:rsidR="00532A2A" w:rsidRPr="0026168B">
        <w:rPr>
          <w:sz w:val="28"/>
          <w:szCs w:val="28"/>
        </w:rPr>
        <w:t xml:space="preserve"> </w:t>
      </w:r>
      <w:r w:rsidR="005F6810" w:rsidRPr="0026168B">
        <w:rPr>
          <w:sz w:val="28"/>
          <w:szCs w:val="28"/>
        </w:rPr>
        <w:t xml:space="preserve">приказом директора </w:t>
      </w:r>
      <w:r w:rsidR="00532A2A" w:rsidRPr="0026168B">
        <w:rPr>
          <w:sz w:val="28"/>
          <w:szCs w:val="28"/>
        </w:rPr>
        <w:t>на основании решения приемной или апелляционной комиссии</w:t>
      </w:r>
      <w:r w:rsidR="00E37123" w:rsidRPr="0026168B">
        <w:rPr>
          <w:sz w:val="28"/>
          <w:szCs w:val="28"/>
        </w:rPr>
        <w:t xml:space="preserve"> </w:t>
      </w:r>
      <w:r w:rsidR="00532A2A" w:rsidRPr="0026168B">
        <w:rPr>
          <w:sz w:val="28"/>
          <w:szCs w:val="28"/>
        </w:rPr>
        <w:t xml:space="preserve">в сроки, установленные </w:t>
      </w:r>
      <w:r w:rsidR="003A09F8" w:rsidRPr="0026168B">
        <w:rPr>
          <w:sz w:val="28"/>
          <w:szCs w:val="28"/>
        </w:rPr>
        <w:t xml:space="preserve">локальным нормативным актом </w:t>
      </w:r>
      <w:r w:rsidR="00532A2A" w:rsidRPr="0026168B">
        <w:rPr>
          <w:sz w:val="28"/>
          <w:szCs w:val="28"/>
        </w:rPr>
        <w:t>Учреждени</w:t>
      </w:r>
      <w:r w:rsidR="003A09F8" w:rsidRPr="0026168B">
        <w:rPr>
          <w:sz w:val="28"/>
          <w:szCs w:val="28"/>
        </w:rPr>
        <w:t>я</w:t>
      </w:r>
      <w:r w:rsidR="005F6810" w:rsidRPr="0026168B">
        <w:rPr>
          <w:sz w:val="28"/>
          <w:szCs w:val="28"/>
        </w:rPr>
        <w:t xml:space="preserve">. </w:t>
      </w:r>
    </w:p>
    <w:p w:rsidR="003C5A5F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5</w:t>
      </w:r>
      <w:r w:rsidRPr="00344FB3">
        <w:rPr>
          <w:spacing w:val="-4"/>
          <w:sz w:val="28"/>
          <w:szCs w:val="28"/>
        </w:rPr>
        <w:t xml:space="preserve">. </w:t>
      </w:r>
      <w:r w:rsidR="003C5A5F" w:rsidRPr="00344FB3">
        <w:rPr>
          <w:spacing w:val="-4"/>
          <w:sz w:val="28"/>
          <w:szCs w:val="28"/>
        </w:rPr>
        <w:t>Списки лиц, зачисленны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, размещаются Учреждением на своих информационных стендах </w:t>
      </w:r>
      <w:r w:rsidR="00344FB3">
        <w:rPr>
          <w:sz w:val="28"/>
          <w:szCs w:val="28"/>
        </w:rPr>
        <w:br/>
      </w:r>
      <w:r w:rsidR="003C5A5F" w:rsidRPr="00344FB3">
        <w:rPr>
          <w:spacing w:val="-4"/>
          <w:sz w:val="28"/>
          <w:szCs w:val="28"/>
        </w:rPr>
        <w:t>и официальном сайте в информационно</w:t>
      </w:r>
      <w:r w:rsidR="003C5A5F" w:rsidRPr="00344FB3">
        <w:rPr>
          <w:spacing w:val="-4"/>
          <w:sz w:val="28"/>
          <w:szCs w:val="28"/>
        </w:rPr>
        <w:softHyphen/>
      </w:r>
      <w:r w:rsidR="00ED7903">
        <w:rPr>
          <w:spacing w:val="-4"/>
          <w:sz w:val="28"/>
          <w:szCs w:val="28"/>
        </w:rPr>
        <w:t>-</w:t>
      </w:r>
      <w:r w:rsidR="003C5A5F" w:rsidRPr="00344FB3">
        <w:rPr>
          <w:spacing w:val="-4"/>
          <w:sz w:val="28"/>
          <w:szCs w:val="28"/>
        </w:rPr>
        <w:t xml:space="preserve">телекоммуникационной сети </w:t>
      </w:r>
      <w:r w:rsidR="00E37123" w:rsidRPr="00344FB3">
        <w:rPr>
          <w:spacing w:val="-4"/>
          <w:sz w:val="28"/>
          <w:szCs w:val="28"/>
        </w:rPr>
        <w:t>"</w:t>
      </w:r>
      <w:r w:rsidR="003C5A5F" w:rsidRPr="00344FB3">
        <w:rPr>
          <w:spacing w:val="-4"/>
          <w:sz w:val="28"/>
          <w:szCs w:val="28"/>
        </w:rPr>
        <w:t>Интернет</w:t>
      </w:r>
      <w:r w:rsidR="00E37123" w:rsidRPr="00344FB3">
        <w:rPr>
          <w:spacing w:val="-4"/>
          <w:sz w:val="28"/>
          <w:szCs w:val="28"/>
        </w:rPr>
        <w:t>"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в течение </w:t>
      </w:r>
      <w:r w:rsidR="005F6810" w:rsidRPr="0026168B">
        <w:rPr>
          <w:sz w:val="28"/>
          <w:szCs w:val="28"/>
        </w:rPr>
        <w:t>5</w:t>
      </w:r>
      <w:r w:rsidR="003C5A5F" w:rsidRPr="0026168B">
        <w:rPr>
          <w:sz w:val="28"/>
          <w:szCs w:val="28"/>
        </w:rPr>
        <w:t xml:space="preserve"> рабочих дней со дня зачисления.</w:t>
      </w:r>
    </w:p>
    <w:p w:rsidR="003C5A5F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2E53A0" w:rsidRPr="0026168B">
        <w:rPr>
          <w:sz w:val="28"/>
          <w:szCs w:val="28"/>
        </w:rPr>
        <w:t>1</w:t>
      </w:r>
      <w:r w:rsidR="00540CA4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>. Р</w:t>
      </w:r>
      <w:r w:rsidR="003C5A5F" w:rsidRPr="0026168B">
        <w:rPr>
          <w:sz w:val="28"/>
          <w:szCs w:val="28"/>
        </w:rPr>
        <w:t>езультаты лиц, не прошедших индивидуальный отбор, предоставляются по запросу самих лиц, в установленных законом случаях</w:t>
      </w:r>
      <w:r w:rsidR="00344FB3">
        <w:rPr>
          <w:sz w:val="28"/>
          <w:szCs w:val="28"/>
        </w:rPr>
        <w:t xml:space="preserve"> – 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>по запросу их законных представителей, представителей по доверенности.</w:t>
      </w:r>
    </w:p>
    <w:p w:rsidR="0032103B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</w:t>
      </w:r>
      <w:r w:rsidR="00540CA4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3C5A5F" w:rsidRPr="0026168B">
        <w:rPr>
          <w:sz w:val="28"/>
          <w:szCs w:val="28"/>
        </w:rPr>
        <w:t xml:space="preserve">При наличии мест, оставшихся вакантными после зачисления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по результатам индивидуального отбора поступающих, Учреждение проводит </w:t>
      </w:r>
      <w:r w:rsidR="003C5A5F" w:rsidRPr="00344FB3">
        <w:rPr>
          <w:spacing w:val="-6"/>
          <w:sz w:val="28"/>
          <w:szCs w:val="28"/>
        </w:rPr>
        <w:t>дополнительный прием. Зачисление на вакантные места проводится по результатам</w:t>
      </w:r>
      <w:r w:rsidR="003C5A5F" w:rsidRPr="0026168B">
        <w:rPr>
          <w:sz w:val="28"/>
          <w:szCs w:val="28"/>
        </w:rPr>
        <w:t xml:space="preserve"> дополнительного отбора поступающих.</w:t>
      </w:r>
    </w:p>
    <w:p w:rsidR="003C5A5F" w:rsidRPr="0026168B" w:rsidRDefault="003C5A5F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дополнительного приема и зачисление поступающих осуществляется в соответствии с приказом директора, при этом информаци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о сроках дополнительного приема размещается на информационных стендах Учреждения и официальном сайте 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 Дополнительный отбор поступающих осуществляется в те же сроки и в том же порядке, что и основной.</w:t>
      </w:r>
    </w:p>
    <w:p w:rsidR="003C5A5F" w:rsidRPr="0026168B" w:rsidRDefault="003C5A5F" w:rsidP="003C5A5F">
      <w:pPr>
        <w:pStyle w:val="a7"/>
        <w:spacing w:after="0"/>
        <w:jc w:val="center"/>
        <w:rPr>
          <w:sz w:val="28"/>
          <w:szCs w:val="28"/>
        </w:rPr>
      </w:pPr>
    </w:p>
    <w:p w:rsidR="002C52FD" w:rsidRPr="0026168B" w:rsidRDefault="008165A0" w:rsidP="00E37123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6</w:t>
      </w:r>
      <w:r w:rsidR="002C52FD" w:rsidRPr="0026168B">
        <w:rPr>
          <w:b/>
          <w:sz w:val="28"/>
          <w:szCs w:val="28"/>
        </w:rPr>
        <w:t>. Порядок изменения устава Учреждения</w:t>
      </w:r>
    </w:p>
    <w:p w:rsidR="006843DB" w:rsidRPr="0026168B" w:rsidRDefault="006843DB" w:rsidP="002C52F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843DB" w:rsidRPr="0026168B" w:rsidRDefault="00ED0531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зменения в устав </w:t>
      </w:r>
      <w:r w:rsidR="005B5BC3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утверждаются </w:t>
      </w:r>
      <w:r w:rsidR="00012A4F" w:rsidRPr="0026168B">
        <w:rPr>
          <w:sz w:val="28"/>
          <w:szCs w:val="28"/>
        </w:rPr>
        <w:t>Главой</w:t>
      </w:r>
      <w:r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и регистрируются в установленном порядке.</w:t>
      </w:r>
    </w:p>
    <w:p w:rsidR="00E37123" w:rsidRDefault="00E37123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ED7903" w:rsidRPr="0026168B" w:rsidRDefault="00ED7903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E37123" w:rsidRPr="0026168B" w:rsidRDefault="00E37123" w:rsidP="00E37123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26168B">
        <w:rPr>
          <w:sz w:val="28"/>
          <w:szCs w:val="28"/>
        </w:rPr>
        <w:t>____________</w:t>
      </w:r>
    </w:p>
    <w:sectPr w:rsidR="00E37123" w:rsidRPr="0026168B" w:rsidSect="00E37123">
      <w:headerReference w:type="first" r:id="rId12"/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29" w:rsidRDefault="00E76329">
      <w:r>
        <w:separator/>
      </w:r>
    </w:p>
  </w:endnote>
  <w:endnote w:type="continuationSeparator" w:id="0">
    <w:p w:rsidR="00E76329" w:rsidRDefault="00E7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29" w:rsidRDefault="00E76329">
      <w:r>
        <w:separator/>
      </w:r>
    </w:p>
  </w:footnote>
  <w:footnote w:type="continuationSeparator" w:id="0">
    <w:p w:rsidR="00E76329" w:rsidRDefault="00E76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 w:rsidP="006533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D23" w:rsidRDefault="00313D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184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13D23" w:rsidRPr="00E37123" w:rsidRDefault="00313D23">
        <w:pPr>
          <w:pStyle w:val="a4"/>
          <w:jc w:val="center"/>
          <w:rPr>
            <w:sz w:val="28"/>
          </w:rPr>
        </w:pPr>
        <w:r w:rsidRPr="00E37123">
          <w:rPr>
            <w:sz w:val="28"/>
          </w:rPr>
          <w:fldChar w:fldCharType="begin"/>
        </w:r>
        <w:r w:rsidRPr="00E37123">
          <w:rPr>
            <w:sz w:val="28"/>
          </w:rPr>
          <w:instrText>PAGE   \* MERGEFORMAT</w:instrText>
        </w:r>
        <w:r w:rsidRPr="00E37123">
          <w:rPr>
            <w:sz w:val="28"/>
          </w:rPr>
          <w:fldChar w:fldCharType="separate"/>
        </w:r>
        <w:r w:rsidR="006B6DE7">
          <w:rPr>
            <w:noProof/>
            <w:sz w:val="28"/>
          </w:rPr>
          <w:t>16</w:t>
        </w:r>
        <w:r w:rsidRPr="00E37123">
          <w:rPr>
            <w:sz w:val="28"/>
          </w:rPr>
          <w:fldChar w:fldCharType="end"/>
        </w:r>
      </w:p>
    </w:sdtContent>
  </w:sdt>
  <w:p w:rsidR="00313D23" w:rsidRDefault="00313D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>
    <w:pPr>
      <w:pStyle w:val="a4"/>
      <w:jc w:val="center"/>
    </w:pPr>
  </w:p>
  <w:p w:rsidR="00313D23" w:rsidRDefault="00313D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44B34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37ECD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5190A00"/>
    <w:multiLevelType w:val="multilevel"/>
    <w:tmpl w:val="9E50D562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34603D"/>
    <w:multiLevelType w:val="multilevel"/>
    <w:tmpl w:val="832EE0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824D8B"/>
    <w:multiLevelType w:val="multilevel"/>
    <w:tmpl w:val="9EDE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94"/>
    <w:rsid w:val="000036D9"/>
    <w:rsid w:val="00003978"/>
    <w:rsid w:val="00005962"/>
    <w:rsid w:val="00011745"/>
    <w:rsid w:val="00012A4F"/>
    <w:rsid w:val="000206A7"/>
    <w:rsid w:val="0002126C"/>
    <w:rsid w:val="000246A3"/>
    <w:rsid w:val="00027490"/>
    <w:rsid w:val="00030340"/>
    <w:rsid w:val="00034F63"/>
    <w:rsid w:val="000411BD"/>
    <w:rsid w:val="00052492"/>
    <w:rsid w:val="00057E60"/>
    <w:rsid w:val="000653D2"/>
    <w:rsid w:val="00080089"/>
    <w:rsid w:val="000836C4"/>
    <w:rsid w:val="00095699"/>
    <w:rsid w:val="000A10D6"/>
    <w:rsid w:val="000A4117"/>
    <w:rsid w:val="000A5084"/>
    <w:rsid w:val="000A5855"/>
    <w:rsid w:val="000B35C4"/>
    <w:rsid w:val="000D04D0"/>
    <w:rsid w:val="000E7635"/>
    <w:rsid w:val="000F3C48"/>
    <w:rsid w:val="001104F3"/>
    <w:rsid w:val="00110632"/>
    <w:rsid w:val="00117F2B"/>
    <w:rsid w:val="00122D70"/>
    <w:rsid w:val="001344EB"/>
    <w:rsid w:val="001401A0"/>
    <w:rsid w:val="0014257A"/>
    <w:rsid w:val="001439FD"/>
    <w:rsid w:val="00144508"/>
    <w:rsid w:val="0015385B"/>
    <w:rsid w:val="00155703"/>
    <w:rsid w:val="00156807"/>
    <w:rsid w:val="0016203F"/>
    <w:rsid w:val="00165EB1"/>
    <w:rsid w:val="00173F1A"/>
    <w:rsid w:val="001820CF"/>
    <w:rsid w:val="001820D9"/>
    <w:rsid w:val="001849A0"/>
    <w:rsid w:val="0019177F"/>
    <w:rsid w:val="001A16AB"/>
    <w:rsid w:val="001A19B8"/>
    <w:rsid w:val="001A73A0"/>
    <w:rsid w:val="001C14F7"/>
    <w:rsid w:val="001C2421"/>
    <w:rsid w:val="001C2A60"/>
    <w:rsid w:val="001C7983"/>
    <w:rsid w:val="001E3E64"/>
    <w:rsid w:val="00203558"/>
    <w:rsid w:val="00212CD1"/>
    <w:rsid w:val="002131EA"/>
    <w:rsid w:val="0022107E"/>
    <w:rsid w:val="00223F5C"/>
    <w:rsid w:val="00227F48"/>
    <w:rsid w:val="002363CB"/>
    <w:rsid w:val="00242553"/>
    <w:rsid w:val="0025439E"/>
    <w:rsid w:val="002546B2"/>
    <w:rsid w:val="00254C91"/>
    <w:rsid w:val="00256A6F"/>
    <w:rsid w:val="0026168B"/>
    <w:rsid w:val="00296852"/>
    <w:rsid w:val="002A0DD1"/>
    <w:rsid w:val="002A41C8"/>
    <w:rsid w:val="002A7833"/>
    <w:rsid w:val="002B0965"/>
    <w:rsid w:val="002B501C"/>
    <w:rsid w:val="002C2CD4"/>
    <w:rsid w:val="002C52FD"/>
    <w:rsid w:val="002D16A1"/>
    <w:rsid w:val="002E53A0"/>
    <w:rsid w:val="002E6078"/>
    <w:rsid w:val="002E7812"/>
    <w:rsid w:val="002F1A2F"/>
    <w:rsid w:val="003051E9"/>
    <w:rsid w:val="00305ECC"/>
    <w:rsid w:val="00306979"/>
    <w:rsid w:val="003102A2"/>
    <w:rsid w:val="00313648"/>
    <w:rsid w:val="00313D23"/>
    <w:rsid w:val="0032103B"/>
    <w:rsid w:val="00340305"/>
    <w:rsid w:val="00344FB3"/>
    <w:rsid w:val="00353FA9"/>
    <w:rsid w:val="0036340A"/>
    <w:rsid w:val="00376E96"/>
    <w:rsid w:val="00394421"/>
    <w:rsid w:val="00394A8E"/>
    <w:rsid w:val="003A09F8"/>
    <w:rsid w:val="003A2D85"/>
    <w:rsid w:val="003B55F6"/>
    <w:rsid w:val="003B62DA"/>
    <w:rsid w:val="003B70D3"/>
    <w:rsid w:val="003C5803"/>
    <w:rsid w:val="003C5A5F"/>
    <w:rsid w:val="003D2189"/>
    <w:rsid w:val="003D73E0"/>
    <w:rsid w:val="003F306D"/>
    <w:rsid w:val="00400F63"/>
    <w:rsid w:val="00401DBA"/>
    <w:rsid w:val="004058AC"/>
    <w:rsid w:val="00414E14"/>
    <w:rsid w:val="004236DE"/>
    <w:rsid w:val="00442764"/>
    <w:rsid w:val="00443AD4"/>
    <w:rsid w:val="004447F6"/>
    <w:rsid w:val="0045241F"/>
    <w:rsid w:val="00453086"/>
    <w:rsid w:val="00454E01"/>
    <w:rsid w:val="004570CF"/>
    <w:rsid w:val="00460961"/>
    <w:rsid w:val="00461ACB"/>
    <w:rsid w:val="00483DFC"/>
    <w:rsid w:val="00490BA6"/>
    <w:rsid w:val="004912E6"/>
    <w:rsid w:val="00492EF4"/>
    <w:rsid w:val="004952EE"/>
    <w:rsid w:val="004972EE"/>
    <w:rsid w:val="00497464"/>
    <w:rsid w:val="004A136E"/>
    <w:rsid w:val="004C7FC0"/>
    <w:rsid w:val="004D6D63"/>
    <w:rsid w:val="004E5BFE"/>
    <w:rsid w:val="004F37AB"/>
    <w:rsid w:val="0050050D"/>
    <w:rsid w:val="00502A65"/>
    <w:rsid w:val="005043D1"/>
    <w:rsid w:val="005047C2"/>
    <w:rsid w:val="005265DB"/>
    <w:rsid w:val="0052771B"/>
    <w:rsid w:val="00527ACB"/>
    <w:rsid w:val="00527F46"/>
    <w:rsid w:val="00531766"/>
    <w:rsid w:val="00532A2A"/>
    <w:rsid w:val="005377D3"/>
    <w:rsid w:val="00540CA4"/>
    <w:rsid w:val="00541044"/>
    <w:rsid w:val="00542BAE"/>
    <w:rsid w:val="00543978"/>
    <w:rsid w:val="0054516B"/>
    <w:rsid w:val="0055252E"/>
    <w:rsid w:val="005530FC"/>
    <w:rsid w:val="00553AD4"/>
    <w:rsid w:val="00554D1B"/>
    <w:rsid w:val="00557CC7"/>
    <w:rsid w:val="00563ED1"/>
    <w:rsid w:val="00567AD4"/>
    <w:rsid w:val="005701A8"/>
    <w:rsid w:val="005766F0"/>
    <w:rsid w:val="00583DC1"/>
    <w:rsid w:val="00591D92"/>
    <w:rsid w:val="0059299F"/>
    <w:rsid w:val="00593606"/>
    <w:rsid w:val="005B09FF"/>
    <w:rsid w:val="005B15B2"/>
    <w:rsid w:val="005B5BC3"/>
    <w:rsid w:val="005B7704"/>
    <w:rsid w:val="005C4B83"/>
    <w:rsid w:val="005C77E6"/>
    <w:rsid w:val="005D01D6"/>
    <w:rsid w:val="005D3968"/>
    <w:rsid w:val="005E05EA"/>
    <w:rsid w:val="005E0745"/>
    <w:rsid w:val="005E3832"/>
    <w:rsid w:val="005E3FC7"/>
    <w:rsid w:val="005F6810"/>
    <w:rsid w:val="0060177C"/>
    <w:rsid w:val="006044A5"/>
    <w:rsid w:val="006058F6"/>
    <w:rsid w:val="00612B5F"/>
    <w:rsid w:val="00620D3F"/>
    <w:rsid w:val="00622416"/>
    <w:rsid w:val="00624A30"/>
    <w:rsid w:val="00633729"/>
    <w:rsid w:val="006337EE"/>
    <w:rsid w:val="006344D3"/>
    <w:rsid w:val="006533B3"/>
    <w:rsid w:val="00653F6B"/>
    <w:rsid w:val="006653D3"/>
    <w:rsid w:val="00665BAD"/>
    <w:rsid w:val="006703EC"/>
    <w:rsid w:val="006840EE"/>
    <w:rsid w:val="006843DB"/>
    <w:rsid w:val="006857C7"/>
    <w:rsid w:val="0069247F"/>
    <w:rsid w:val="006B6DE7"/>
    <w:rsid w:val="006C497A"/>
    <w:rsid w:val="006C509D"/>
    <w:rsid w:val="006C7B79"/>
    <w:rsid w:val="006E002A"/>
    <w:rsid w:val="006E142A"/>
    <w:rsid w:val="006E2632"/>
    <w:rsid w:val="006E27FB"/>
    <w:rsid w:val="006E4615"/>
    <w:rsid w:val="006E6B76"/>
    <w:rsid w:val="006F20A9"/>
    <w:rsid w:val="006F26A6"/>
    <w:rsid w:val="006F61EC"/>
    <w:rsid w:val="007031B3"/>
    <w:rsid w:val="007106A3"/>
    <w:rsid w:val="00716385"/>
    <w:rsid w:val="00716911"/>
    <w:rsid w:val="007254E7"/>
    <w:rsid w:val="00732F52"/>
    <w:rsid w:val="00735890"/>
    <w:rsid w:val="0074238B"/>
    <w:rsid w:val="00745684"/>
    <w:rsid w:val="00745D6E"/>
    <w:rsid w:val="007500FB"/>
    <w:rsid w:val="00756105"/>
    <w:rsid w:val="007603A7"/>
    <w:rsid w:val="00765A88"/>
    <w:rsid w:val="00771499"/>
    <w:rsid w:val="00777728"/>
    <w:rsid w:val="007841F4"/>
    <w:rsid w:val="0078649A"/>
    <w:rsid w:val="007919BC"/>
    <w:rsid w:val="00796761"/>
    <w:rsid w:val="007A3CDF"/>
    <w:rsid w:val="007C4016"/>
    <w:rsid w:val="007D72E8"/>
    <w:rsid w:val="007E541B"/>
    <w:rsid w:val="007E6F9E"/>
    <w:rsid w:val="007F2EDD"/>
    <w:rsid w:val="008028C1"/>
    <w:rsid w:val="008067CF"/>
    <w:rsid w:val="008114D7"/>
    <w:rsid w:val="00814A9F"/>
    <w:rsid w:val="0081628D"/>
    <w:rsid w:val="008165A0"/>
    <w:rsid w:val="00817318"/>
    <w:rsid w:val="00831BEF"/>
    <w:rsid w:val="0085174D"/>
    <w:rsid w:val="00854BFF"/>
    <w:rsid w:val="00854E67"/>
    <w:rsid w:val="00866610"/>
    <w:rsid w:val="008734A1"/>
    <w:rsid w:val="00887F84"/>
    <w:rsid w:val="00892004"/>
    <w:rsid w:val="00892954"/>
    <w:rsid w:val="00894C37"/>
    <w:rsid w:val="008965CE"/>
    <w:rsid w:val="008C271C"/>
    <w:rsid w:val="008D2388"/>
    <w:rsid w:val="008E77CB"/>
    <w:rsid w:val="008F42B1"/>
    <w:rsid w:val="008F4FE5"/>
    <w:rsid w:val="008F6AA3"/>
    <w:rsid w:val="008F6F08"/>
    <w:rsid w:val="008F7ED8"/>
    <w:rsid w:val="00904620"/>
    <w:rsid w:val="00905282"/>
    <w:rsid w:val="0090676A"/>
    <w:rsid w:val="00916C31"/>
    <w:rsid w:val="00916D41"/>
    <w:rsid w:val="00923D71"/>
    <w:rsid w:val="00924936"/>
    <w:rsid w:val="00926DF2"/>
    <w:rsid w:val="00930C13"/>
    <w:rsid w:val="00936ADC"/>
    <w:rsid w:val="00943B94"/>
    <w:rsid w:val="009552BC"/>
    <w:rsid w:val="00964955"/>
    <w:rsid w:val="00970831"/>
    <w:rsid w:val="009803B5"/>
    <w:rsid w:val="009834AB"/>
    <w:rsid w:val="00984FAB"/>
    <w:rsid w:val="00991D4C"/>
    <w:rsid w:val="009938E0"/>
    <w:rsid w:val="00996152"/>
    <w:rsid w:val="00997B5E"/>
    <w:rsid w:val="009A1D09"/>
    <w:rsid w:val="009A288F"/>
    <w:rsid w:val="009B7F71"/>
    <w:rsid w:val="009C5E69"/>
    <w:rsid w:val="009D2F0F"/>
    <w:rsid w:val="009D4E94"/>
    <w:rsid w:val="009D59E9"/>
    <w:rsid w:val="009F689D"/>
    <w:rsid w:val="00A01F26"/>
    <w:rsid w:val="00A04353"/>
    <w:rsid w:val="00A07D78"/>
    <w:rsid w:val="00A13B9B"/>
    <w:rsid w:val="00A1563E"/>
    <w:rsid w:val="00A23E39"/>
    <w:rsid w:val="00A26FBC"/>
    <w:rsid w:val="00A3695E"/>
    <w:rsid w:val="00A40766"/>
    <w:rsid w:val="00A439B9"/>
    <w:rsid w:val="00A47C0D"/>
    <w:rsid w:val="00A55FC1"/>
    <w:rsid w:val="00A631D2"/>
    <w:rsid w:val="00A7143C"/>
    <w:rsid w:val="00A73B05"/>
    <w:rsid w:val="00A76A92"/>
    <w:rsid w:val="00A77330"/>
    <w:rsid w:val="00A936C0"/>
    <w:rsid w:val="00A95FD8"/>
    <w:rsid w:val="00AA0305"/>
    <w:rsid w:val="00AA6510"/>
    <w:rsid w:val="00AB4825"/>
    <w:rsid w:val="00AC2D6C"/>
    <w:rsid w:val="00AC7073"/>
    <w:rsid w:val="00AD738E"/>
    <w:rsid w:val="00AD7844"/>
    <w:rsid w:val="00AE0C84"/>
    <w:rsid w:val="00AE3ECE"/>
    <w:rsid w:val="00AF3D45"/>
    <w:rsid w:val="00AF3F2C"/>
    <w:rsid w:val="00B01FDB"/>
    <w:rsid w:val="00B11077"/>
    <w:rsid w:val="00B2247B"/>
    <w:rsid w:val="00B244A2"/>
    <w:rsid w:val="00B272E6"/>
    <w:rsid w:val="00B320A3"/>
    <w:rsid w:val="00B42C39"/>
    <w:rsid w:val="00B4622D"/>
    <w:rsid w:val="00B518FA"/>
    <w:rsid w:val="00B5442F"/>
    <w:rsid w:val="00B55E85"/>
    <w:rsid w:val="00B602DD"/>
    <w:rsid w:val="00B64AED"/>
    <w:rsid w:val="00B7131C"/>
    <w:rsid w:val="00B71757"/>
    <w:rsid w:val="00B7481A"/>
    <w:rsid w:val="00B75BFA"/>
    <w:rsid w:val="00B7757A"/>
    <w:rsid w:val="00B839BB"/>
    <w:rsid w:val="00B91FE2"/>
    <w:rsid w:val="00B92211"/>
    <w:rsid w:val="00B963BE"/>
    <w:rsid w:val="00BA04DD"/>
    <w:rsid w:val="00BA0F20"/>
    <w:rsid w:val="00BB4364"/>
    <w:rsid w:val="00BB6B38"/>
    <w:rsid w:val="00BB6F72"/>
    <w:rsid w:val="00BD0C94"/>
    <w:rsid w:val="00BD6618"/>
    <w:rsid w:val="00BD7BF0"/>
    <w:rsid w:val="00BE4A0B"/>
    <w:rsid w:val="00BE6995"/>
    <w:rsid w:val="00C0103D"/>
    <w:rsid w:val="00C05E2D"/>
    <w:rsid w:val="00C10280"/>
    <w:rsid w:val="00C1126D"/>
    <w:rsid w:val="00C16415"/>
    <w:rsid w:val="00C4351B"/>
    <w:rsid w:val="00C44203"/>
    <w:rsid w:val="00C47AF2"/>
    <w:rsid w:val="00C54B73"/>
    <w:rsid w:val="00C577EA"/>
    <w:rsid w:val="00C643F5"/>
    <w:rsid w:val="00C645AB"/>
    <w:rsid w:val="00C75B8A"/>
    <w:rsid w:val="00C8242A"/>
    <w:rsid w:val="00C83AC9"/>
    <w:rsid w:val="00C84694"/>
    <w:rsid w:val="00C84AAF"/>
    <w:rsid w:val="00C86FA7"/>
    <w:rsid w:val="00C95099"/>
    <w:rsid w:val="00C95B7C"/>
    <w:rsid w:val="00C96DF5"/>
    <w:rsid w:val="00CB1068"/>
    <w:rsid w:val="00CB62C5"/>
    <w:rsid w:val="00CB6CDA"/>
    <w:rsid w:val="00CC52B3"/>
    <w:rsid w:val="00CE6860"/>
    <w:rsid w:val="00CF0448"/>
    <w:rsid w:val="00CF3B94"/>
    <w:rsid w:val="00CF3F17"/>
    <w:rsid w:val="00CF4C63"/>
    <w:rsid w:val="00CF648B"/>
    <w:rsid w:val="00D01702"/>
    <w:rsid w:val="00D018A7"/>
    <w:rsid w:val="00D100C0"/>
    <w:rsid w:val="00D228EC"/>
    <w:rsid w:val="00D26B16"/>
    <w:rsid w:val="00D31EF2"/>
    <w:rsid w:val="00D35E5A"/>
    <w:rsid w:val="00D4219B"/>
    <w:rsid w:val="00D455C6"/>
    <w:rsid w:val="00D4613D"/>
    <w:rsid w:val="00D46FB2"/>
    <w:rsid w:val="00D539A7"/>
    <w:rsid w:val="00D567E2"/>
    <w:rsid w:val="00D61414"/>
    <w:rsid w:val="00D746C2"/>
    <w:rsid w:val="00D829B7"/>
    <w:rsid w:val="00D84A8F"/>
    <w:rsid w:val="00D84BB6"/>
    <w:rsid w:val="00D87562"/>
    <w:rsid w:val="00DA1B43"/>
    <w:rsid w:val="00DA4143"/>
    <w:rsid w:val="00DA5198"/>
    <w:rsid w:val="00DA633E"/>
    <w:rsid w:val="00DA64C0"/>
    <w:rsid w:val="00DB1E0F"/>
    <w:rsid w:val="00DB5811"/>
    <w:rsid w:val="00DB7C45"/>
    <w:rsid w:val="00DC49C2"/>
    <w:rsid w:val="00DC576C"/>
    <w:rsid w:val="00DC69CF"/>
    <w:rsid w:val="00DD0F0D"/>
    <w:rsid w:val="00DD393C"/>
    <w:rsid w:val="00DE0AC9"/>
    <w:rsid w:val="00DE7677"/>
    <w:rsid w:val="00E10AFD"/>
    <w:rsid w:val="00E1270E"/>
    <w:rsid w:val="00E16A06"/>
    <w:rsid w:val="00E16F5E"/>
    <w:rsid w:val="00E1741C"/>
    <w:rsid w:val="00E2134F"/>
    <w:rsid w:val="00E2140D"/>
    <w:rsid w:val="00E27CD3"/>
    <w:rsid w:val="00E37123"/>
    <w:rsid w:val="00E40968"/>
    <w:rsid w:val="00E439CC"/>
    <w:rsid w:val="00E4654E"/>
    <w:rsid w:val="00E5199F"/>
    <w:rsid w:val="00E7200E"/>
    <w:rsid w:val="00E7371C"/>
    <w:rsid w:val="00E76329"/>
    <w:rsid w:val="00E931CC"/>
    <w:rsid w:val="00EA1D2B"/>
    <w:rsid w:val="00EA3F69"/>
    <w:rsid w:val="00EB3267"/>
    <w:rsid w:val="00EB7115"/>
    <w:rsid w:val="00ED0531"/>
    <w:rsid w:val="00ED141A"/>
    <w:rsid w:val="00ED7903"/>
    <w:rsid w:val="00EE2496"/>
    <w:rsid w:val="00F03035"/>
    <w:rsid w:val="00F05981"/>
    <w:rsid w:val="00F13EEF"/>
    <w:rsid w:val="00F176AF"/>
    <w:rsid w:val="00F253B8"/>
    <w:rsid w:val="00F32B03"/>
    <w:rsid w:val="00F357BA"/>
    <w:rsid w:val="00F433DE"/>
    <w:rsid w:val="00F54F25"/>
    <w:rsid w:val="00F56F44"/>
    <w:rsid w:val="00F603B3"/>
    <w:rsid w:val="00F73ECB"/>
    <w:rsid w:val="00F82F85"/>
    <w:rsid w:val="00F85D36"/>
    <w:rsid w:val="00F86F22"/>
    <w:rsid w:val="00F916FF"/>
    <w:rsid w:val="00F94846"/>
    <w:rsid w:val="00F95123"/>
    <w:rsid w:val="00FA5B35"/>
    <w:rsid w:val="00FB25BA"/>
    <w:rsid w:val="00FB6834"/>
    <w:rsid w:val="00FC087B"/>
    <w:rsid w:val="00FC5BCA"/>
    <w:rsid w:val="00FC694A"/>
    <w:rsid w:val="00FD44E6"/>
    <w:rsid w:val="00FE6DB4"/>
    <w:rsid w:val="00FE76A4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y\Desktop\1&#1084;&#1086;&#1076;&#1077;&#1083;&#1080;%20&#1091;&#1089;&#1090;&#1072;&#1074;&#1086;&#1074;%202014\07.12.2014\&#1096;&#1082;&#1086;&#1083;&#1072;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6ECF-5DE1-4B80-A29A-2E245940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49</Words>
  <Characters>37323</Characters>
  <Application>Microsoft Office Word</Application>
  <DocSecurity>0</DocSecurity>
  <Lines>311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889</CharactersWithSpaces>
  <SharedDoc>false</SharedDoc>
  <HLinks>
    <vt:vector size="6" baseType="variant">
      <vt:variant>
        <vt:i4>6489170</vt:i4>
      </vt:variant>
      <vt:variant>
        <vt:i4>0</vt:i4>
      </vt:variant>
      <vt:variant>
        <vt:i4>0</vt:i4>
      </vt:variant>
      <vt:variant>
        <vt:i4>5</vt:i4>
      </vt:variant>
      <vt:variant>
        <vt:lpwstr>\\cfs\dokis\public\Ерыкалова Е.С\устав\Уставы 08.12.2014\школа.doc</vt:lpwstr>
      </vt:variant>
      <vt:variant>
        <vt:lpwstr>Par0#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y</dc:creator>
  <cp:lastModifiedBy>Любовь Федоровна Фадеева</cp:lastModifiedBy>
  <cp:revision>2</cp:revision>
  <cp:lastPrinted>2019-10-31T11:52:00Z</cp:lastPrinted>
  <dcterms:created xsi:type="dcterms:W3CDTF">2019-10-31T12:12:00Z</dcterms:created>
  <dcterms:modified xsi:type="dcterms:W3CDTF">2019-10-31T12:12:00Z</dcterms:modified>
</cp:coreProperties>
</file>